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C80A" w14:textId="0DA470EF" w:rsidR="00407665" w:rsidRPr="00FA097E" w:rsidRDefault="00F74C47" w:rsidP="005E354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  <w:bookmarkStart w:id="0" w:name="_GoBack"/>
      <w:bookmarkEnd w:id="0"/>
      <w:r w:rsidR="00407665" w:rsidRPr="00FA097E">
        <w:rPr>
          <w:b/>
          <w:sz w:val="28"/>
          <w:szCs w:val="28"/>
        </w:rPr>
        <w:t xml:space="preserve"> </w:t>
      </w:r>
      <w:r w:rsidR="00FA097E">
        <w:rPr>
          <w:b/>
          <w:sz w:val="28"/>
          <w:szCs w:val="28"/>
        </w:rPr>
        <w:t>А</w:t>
      </w:r>
    </w:p>
    <w:p w14:paraId="076FE210" w14:textId="3D556184" w:rsidR="00944358" w:rsidRPr="00FD78AD" w:rsidRDefault="0041491E" w:rsidP="005E354A">
      <w:pPr>
        <w:spacing w:line="360" w:lineRule="auto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Техническое задание</w:t>
      </w:r>
    </w:p>
    <w:p w14:paraId="13D3DF7F" w14:textId="5DAA6B7E" w:rsidR="0036112F" w:rsidRDefault="00DE429A" w:rsidP="005E354A">
      <w:pPr>
        <w:pStyle w:val="Heading1"/>
        <w:spacing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 Наименование системы</w:t>
      </w:r>
    </w:p>
    <w:p w14:paraId="4102D51A" w14:textId="78F10CFD" w:rsidR="00DE429A" w:rsidRPr="005E354A" w:rsidRDefault="00DE429A" w:rsidP="005E354A">
      <w:pPr>
        <w:spacing w:line="360" w:lineRule="auto"/>
        <w:ind w:firstLine="706"/>
        <w:rPr>
          <w:sz w:val="24"/>
        </w:rPr>
      </w:pPr>
      <w:r w:rsidRPr="005E354A">
        <w:rPr>
          <w:sz w:val="24"/>
        </w:rPr>
        <w:t>Веб-приложение «Виртуальный музей минского метрополитена»</w:t>
      </w:r>
    </w:p>
    <w:p w14:paraId="4231B492" w14:textId="19493A2C" w:rsidR="0036112F" w:rsidRPr="00E9396C" w:rsidRDefault="003E750D" w:rsidP="005E354A">
      <w:pPr>
        <w:pStyle w:val="Heading2"/>
        <w:spacing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36112F" w:rsidRPr="00E939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значение системы:</w:t>
      </w:r>
    </w:p>
    <w:p w14:paraId="17E4B1CC" w14:textId="5BC8CB6B" w:rsidR="0036112F" w:rsidRPr="005E354A" w:rsidRDefault="0036112F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>Целью проекта является создание веб-приложения «Виртуальный музей минского метрополитена», которое представляет собой онлайн-платформу, позволяющую пользователям изучать историю минского метрополитена, его станции и линии.</w:t>
      </w:r>
    </w:p>
    <w:p w14:paraId="3B85A17F" w14:textId="7960FFFB" w:rsidR="0036112F" w:rsidRPr="00E9396C" w:rsidRDefault="003E750D" w:rsidP="005E354A">
      <w:pPr>
        <w:pStyle w:val="Heading2"/>
        <w:spacing w:before="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36112F" w:rsidRPr="00E939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одержание системы (границы системы)</w:t>
      </w:r>
    </w:p>
    <w:p w14:paraId="29A0AA7C" w14:textId="2960C209" w:rsidR="000F125E" w:rsidRPr="005E354A" w:rsidRDefault="000F125E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>Си</w:t>
      </w:r>
      <w:r w:rsidR="00535D22" w:rsidRPr="005E354A">
        <w:rPr>
          <w:sz w:val="24"/>
          <w:szCs w:val="28"/>
        </w:rPr>
        <w:t>стема для веб-приложения «</w:t>
      </w:r>
      <w:r w:rsidRPr="005E354A">
        <w:rPr>
          <w:sz w:val="24"/>
          <w:szCs w:val="28"/>
        </w:rPr>
        <w:t>Виртуальн</w:t>
      </w:r>
      <w:r w:rsidR="00535D22" w:rsidRPr="005E354A">
        <w:rPr>
          <w:sz w:val="24"/>
          <w:szCs w:val="28"/>
        </w:rPr>
        <w:t>ый музей Минского метрополитена»</w:t>
      </w:r>
      <w:r w:rsidRPr="005E354A">
        <w:rPr>
          <w:sz w:val="24"/>
          <w:szCs w:val="28"/>
        </w:rPr>
        <w:t xml:space="preserve"> </w:t>
      </w:r>
      <w:r w:rsidR="00535D22" w:rsidRPr="005E354A">
        <w:rPr>
          <w:sz w:val="24"/>
          <w:szCs w:val="28"/>
        </w:rPr>
        <w:t>должна содержать</w:t>
      </w:r>
      <w:r w:rsidRPr="005E354A">
        <w:rPr>
          <w:sz w:val="24"/>
          <w:szCs w:val="28"/>
        </w:rPr>
        <w:t xml:space="preserve"> в себе основные элементы:</w:t>
      </w:r>
    </w:p>
    <w:p w14:paraId="412276D2" w14:textId="7CB48D98" w:rsidR="000F125E" w:rsidRPr="005E354A" w:rsidRDefault="005E354A" w:rsidP="005E354A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</w:t>
      </w:r>
      <w:r w:rsidR="000F125E" w:rsidRPr="005E354A">
        <w:rPr>
          <w:rFonts w:ascii="Times New Roman" w:hAnsi="Times New Roman"/>
          <w:sz w:val="24"/>
          <w:szCs w:val="28"/>
        </w:rPr>
        <w:t xml:space="preserve">аза данных: в приложении </w:t>
      </w:r>
      <w:r w:rsidR="00535D22" w:rsidRPr="005E354A">
        <w:rPr>
          <w:rFonts w:ascii="Times New Roman" w:hAnsi="Times New Roman"/>
          <w:sz w:val="24"/>
          <w:szCs w:val="28"/>
        </w:rPr>
        <w:t>должно осуществляться</w:t>
      </w:r>
      <w:r w:rsidR="000F125E" w:rsidRPr="005E354A">
        <w:rPr>
          <w:rFonts w:ascii="Times New Roman" w:hAnsi="Times New Roman"/>
          <w:sz w:val="24"/>
          <w:szCs w:val="28"/>
        </w:rPr>
        <w:t xml:space="preserve"> хранение всех данных о Минском метрополитене. Это включает в себя информацию о каждой станции, исто</w:t>
      </w:r>
      <w:r w:rsidR="00535D22" w:rsidRPr="005E354A">
        <w:rPr>
          <w:rFonts w:ascii="Times New Roman" w:hAnsi="Times New Roman"/>
          <w:sz w:val="24"/>
          <w:szCs w:val="28"/>
        </w:rPr>
        <w:t>рию метрополитена</w:t>
      </w:r>
      <w:r w:rsidR="000F125E" w:rsidRPr="005E354A">
        <w:rPr>
          <w:rFonts w:ascii="Times New Roman" w:hAnsi="Times New Roman"/>
          <w:sz w:val="24"/>
          <w:szCs w:val="28"/>
        </w:rPr>
        <w:t>, фотографии и</w:t>
      </w:r>
      <w:r w:rsidR="00535D22" w:rsidRPr="005E354A">
        <w:rPr>
          <w:rFonts w:ascii="Times New Roman" w:hAnsi="Times New Roman"/>
          <w:sz w:val="24"/>
          <w:szCs w:val="28"/>
        </w:rPr>
        <w:t>/или</w:t>
      </w:r>
      <w:r w:rsidR="000F125E" w:rsidRPr="005E354A">
        <w:rPr>
          <w:rFonts w:ascii="Times New Roman" w:hAnsi="Times New Roman"/>
          <w:sz w:val="24"/>
          <w:szCs w:val="28"/>
        </w:rPr>
        <w:t xml:space="preserve"> </w:t>
      </w:r>
      <w:r w:rsidRPr="005E354A">
        <w:rPr>
          <w:rFonts w:ascii="Times New Roman" w:hAnsi="Times New Roman"/>
          <w:sz w:val="24"/>
          <w:szCs w:val="28"/>
        </w:rPr>
        <w:t>видеоматериалы</w:t>
      </w:r>
      <w:r w:rsidR="000F125E" w:rsidRPr="005E354A">
        <w:rPr>
          <w:rFonts w:ascii="Times New Roman" w:hAnsi="Times New Roman"/>
          <w:sz w:val="24"/>
          <w:szCs w:val="28"/>
        </w:rPr>
        <w:t xml:space="preserve">. База данных </w:t>
      </w:r>
      <w:r w:rsidR="00535D22" w:rsidRPr="005E354A">
        <w:rPr>
          <w:rFonts w:ascii="Times New Roman" w:hAnsi="Times New Roman"/>
          <w:sz w:val="24"/>
          <w:szCs w:val="28"/>
        </w:rPr>
        <w:t>должна быть пре</w:t>
      </w:r>
      <w:r w:rsidR="000F125E" w:rsidRPr="005E354A">
        <w:rPr>
          <w:rFonts w:ascii="Times New Roman" w:hAnsi="Times New Roman"/>
          <w:sz w:val="24"/>
          <w:szCs w:val="28"/>
        </w:rPr>
        <w:t>дставлена в виде реляционных таблиц</w:t>
      </w:r>
      <w:r>
        <w:rPr>
          <w:rFonts w:ascii="Times New Roman" w:hAnsi="Times New Roman"/>
          <w:sz w:val="24"/>
          <w:szCs w:val="28"/>
        </w:rPr>
        <w:t>;</w:t>
      </w:r>
    </w:p>
    <w:p w14:paraId="2CA11DE1" w14:textId="57CDCF11" w:rsidR="000F125E" w:rsidRPr="005E354A" w:rsidRDefault="005E354A" w:rsidP="005E354A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0F125E" w:rsidRPr="005E354A">
        <w:rPr>
          <w:rFonts w:ascii="Times New Roman" w:hAnsi="Times New Roman"/>
          <w:sz w:val="24"/>
          <w:szCs w:val="28"/>
        </w:rPr>
        <w:t xml:space="preserve">ерверное программное обеспечение: это программа, установленная на сервере, которая </w:t>
      </w:r>
      <w:r w:rsidR="00535D22" w:rsidRPr="005E354A">
        <w:rPr>
          <w:rFonts w:ascii="Times New Roman" w:hAnsi="Times New Roman"/>
          <w:sz w:val="24"/>
          <w:szCs w:val="28"/>
        </w:rPr>
        <w:t>должна осуществлять</w:t>
      </w:r>
      <w:r w:rsidR="000F125E" w:rsidRPr="005E354A">
        <w:rPr>
          <w:rFonts w:ascii="Times New Roman" w:hAnsi="Times New Roman"/>
          <w:sz w:val="24"/>
          <w:szCs w:val="28"/>
        </w:rPr>
        <w:t xml:space="preserve"> обработку запросов от клиентов, ответы на эти запросы и работу базы данных. Она также </w:t>
      </w:r>
      <w:r w:rsidR="00535D22" w:rsidRPr="005E354A">
        <w:rPr>
          <w:rFonts w:ascii="Times New Roman" w:hAnsi="Times New Roman"/>
          <w:sz w:val="24"/>
          <w:szCs w:val="28"/>
        </w:rPr>
        <w:t>должна отвечать</w:t>
      </w:r>
      <w:r w:rsidR="000F125E" w:rsidRPr="005E354A">
        <w:rPr>
          <w:rFonts w:ascii="Times New Roman" w:hAnsi="Times New Roman"/>
          <w:sz w:val="24"/>
          <w:szCs w:val="28"/>
        </w:rPr>
        <w:t xml:space="preserve"> за безопасность и защиту данных</w:t>
      </w:r>
      <w:r>
        <w:rPr>
          <w:rFonts w:ascii="Times New Roman" w:hAnsi="Times New Roman"/>
          <w:sz w:val="24"/>
          <w:szCs w:val="28"/>
        </w:rPr>
        <w:t>;</w:t>
      </w:r>
    </w:p>
    <w:p w14:paraId="17D119F3" w14:textId="0B902780" w:rsidR="000F125E" w:rsidRPr="005E354A" w:rsidRDefault="005E354A" w:rsidP="005E354A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</w:t>
      </w:r>
      <w:r w:rsidR="000F125E" w:rsidRPr="005E354A">
        <w:rPr>
          <w:rFonts w:ascii="Times New Roman" w:hAnsi="Times New Roman"/>
          <w:sz w:val="24"/>
          <w:szCs w:val="28"/>
        </w:rPr>
        <w:t xml:space="preserve">лиентское программное обеспечение: это веб-приложение, которое будет использоваться пользователями. Он </w:t>
      </w:r>
      <w:r w:rsidR="00535D22" w:rsidRPr="005E354A">
        <w:rPr>
          <w:rFonts w:ascii="Times New Roman" w:hAnsi="Times New Roman"/>
          <w:sz w:val="24"/>
          <w:szCs w:val="28"/>
        </w:rPr>
        <w:t>должен содержать</w:t>
      </w:r>
      <w:r w:rsidR="000F125E" w:rsidRPr="005E354A">
        <w:rPr>
          <w:rFonts w:ascii="Times New Roman" w:hAnsi="Times New Roman"/>
          <w:sz w:val="24"/>
          <w:szCs w:val="28"/>
        </w:rPr>
        <w:t xml:space="preserve"> интерфейс, который обеспечивает доступ к информации о Минском метрополитене. Интерфейс</w:t>
      </w:r>
      <w:r w:rsidR="00535D22" w:rsidRPr="005E354A">
        <w:rPr>
          <w:rFonts w:ascii="Times New Roman" w:hAnsi="Times New Roman"/>
          <w:sz w:val="24"/>
          <w:szCs w:val="28"/>
        </w:rPr>
        <w:t xml:space="preserve"> должен быть</w:t>
      </w:r>
      <w:r w:rsidR="000F125E" w:rsidRPr="005E354A">
        <w:rPr>
          <w:rFonts w:ascii="Times New Roman" w:hAnsi="Times New Roman"/>
          <w:sz w:val="24"/>
          <w:szCs w:val="28"/>
        </w:rPr>
        <w:t xml:space="preserve"> разработан таким образом, чтобы пользователи могли легко пользоваться функционалом приложения.</w:t>
      </w:r>
    </w:p>
    <w:p w14:paraId="0388BE68" w14:textId="4BC4A80A" w:rsidR="000F125E" w:rsidRPr="005E354A" w:rsidRDefault="005E354A" w:rsidP="005E354A">
      <w:pPr>
        <w:pStyle w:val="ListParagraph"/>
        <w:numPr>
          <w:ilvl w:val="0"/>
          <w:numId w:val="27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="000F125E" w:rsidRPr="005E354A">
        <w:rPr>
          <w:rFonts w:ascii="Times New Roman" w:hAnsi="Times New Roman"/>
          <w:sz w:val="24"/>
          <w:szCs w:val="28"/>
        </w:rPr>
        <w:t xml:space="preserve">дминистративный интерфейс: система </w:t>
      </w:r>
      <w:r w:rsidR="00535D22" w:rsidRPr="005E354A">
        <w:rPr>
          <w:rFonts w:ascii="Times New Roman" w:hAnsi="Times New Roman"/>
          <w:sz w:val="24"/>
          <w:szCs w:val="28"/>
        </w:rPr>
        <w:t>должна содержать</w:t>
      </w:r>
      <w:r w:rsidR="000F125E" w:rsidRPr="005E354A">
        <w:rPr>
          <w:rFonts w:ascii="Times New Roman" w:hAnsi="Times New Roman"/>
          <w:sz w:val="24"/>
          <w:szCs w:val="28"/>
        </w:rPr>
        <w:t xml:space="preserve"> отдельный интерфейс для администраторов, который отличается от обычного графического интерфейса. Его </w:t>
      </w:r>
      <w:r w:rsidR="00535D22" w:rsidRPr="005E354A">
        <w:rPr>
          <w:rFonts w:ascii="Times New Roman" w:hAnsi="Times New Roman"/>
          <w:sz w:val="24"/>
          <w:szCs w:val="28"/>
        </w:rPr>
        <w:t>будут использовать</w:t>
      </w:r>
      <w:r w:rsidR="000F125E" w:rsidRPr="005E354A">
        <w:rPr>
          <w:rFonts w:ascii="Times New Roman" w:hAnsi="Times New Roman"/>
          <w:sz w:val="24"/>
          <w:szCs w:val="28"/>
        </w:rPr>
        <w:t xml:space="preserve"> администраторы </w:t>
      </w:r>
      <w:r w:rsidR="00535D22" w:rsidRPr="005E354A">
        <w:rPr>
          <w:rFonts w:ascii="Times New Roman" w:hAnsi="Times New Roman"/>
          <w:sz w:val="24"/>
          <w:szCs w:val="28"/>
        </w:rPr>
        <w:t xml:space="preserve">веб-приложения </w:t>
      </w:r>
      <w:r w:rsidR="000F125E" w:rsidRPr="005E354A">
        <w:rPr>
          <w:rFonts w:ascii="Times New Roman" w:hAnsi="Times New Roman"/>
          <w:sz w:val="24"/>
          <w:szCs w:val="28"/>
        </w:rPr>
        <w:t xml:space="preserve">для управления содержимым </w:t>
      </w:r>
      <w:r w:rsidR="00535D22" w:rsidRPr="005E354A">
        <w:rPr>
          <w:rFonts w:ascii="Times New Roman" w:hAnsi="Times New Roman"/>
          <w:sz w:val="24"/>
          <w:szCs w:val="28"/>
        </w:rPr>
        <w:t>и функциональностью приложения – обновление данных</w:t>
      </w:r>
      <w:r w:rsidR="000F125E" w:rsidRPr="005E354A">
        <w:rPr>
          <w:rFonts w:ascii="Times New Roman" w:hAnsi="Times New Roman"/>
          <w:sz w:val="24"/>
          <w:szCs w:val="28"/>
        </w:rPr>
        <w:t>, создание новых статей или новостей</w:t>
      </w:r>
      <w:r>
        <w:rPr>
          <w:rFonts w:ascii="Times New Roman" w:hAnsi="Times New Roman"/>
          <w:sz w:val="24"/>
          <w:szCs w:val="28"/>
        </w:rPr>
        <w:t>;</w:t>
      </w:r>
    </w:p>
    <w:p w14:paraId="219D4242" w14:textId="1D57E488" w:rsidR="000F125E" w:rsidRPr="005E354A" w:rsidRDefault="005E354A" w:rsidP="005E354A">
      <w:pPr>
        <w:pStyle w:val="ListParagraph"/>
        <w:numPr>
          <w:ilvl w:val="0"/>
          <w:numId w:val="27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а</w:t>
      </w:r>
      <w:r w:rsidR="000F125E" w:rsidRPr="005E354A">
        <w:rPr>
          <w:rFonts w:ascii="Times New Roman" w:hAnsi="Times New Roman"/>
          <w:sz w:val="24"/>
          <w:szCs w:val="28"/>
        </w:rPr>
        <w:t>вторизация и аутентификация: для доступа к некоторым функциям и составляющим приложения необходимо пройти процедуру аутентификации, чтобы убедиться, что это действительно пользователь. После этого пользователю предоставляется доступ к данным или функциям, которые аутентификация разрешила</w:t>
      </w:r>
      <w:r>
        <w:rPr>
          <w:rFonts w:ascii="Times New Roman" w:hAnsi="Times New Roman"/>
          <w:sz w:val="24"/>
          <w:szCs w:val="28"/>
        </w:rPr>
        <w:t>;</w:t>
      </w:r>
    </w:p>
    <w:p w14:paraId="0A6B4FBF" w14:textId="5FE355FF" w:rsidR="000F125E" w:rsidRPr="005E354A" w:rsidRDefault="005E354A" w:rsidP="005E354A">
      <w:pPr>
        <w:pStyle w:val="ListParagraph"/>
        <w:numPr>
          <w:ilvl w:val="0"/>
          <w:numId w:val="27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м</w:t>
      </w:r>
      <w:r w:rsidR="000F125E" w:rsidRPr="005E354A">
        <w:rPr>
          <w:rFonts w:ascii="Times New Roman" w:hAnsi="Times New Roman"/>
          <w:sz w:val="24"/>
          <w:szCs w:val="28"/>
        </w:rPr>
        <w:t>одуль защиты: система</w:t>
      </w:r>
      <w:r w:rsidR="00535D22" w:rsidRPr="005E354A">
        <w:rPr>
          <w:rFonts w:ascii="Times New Roman" w:hAnsi="Times New Roman"/>
          <w:sz w:val="24"/>
          <w:szCs w:val="28"/>
        </w:rPr>
        <w:t xml:space="preserve"> должна предусматривать</w:t>
      </w:r>
      <w:r w:rsidR="000F125E" w:rsidRPr="005E354A">
        <w:rPr>
          <w:rFonts w:ascii="Times New Roman" w:hAnsi="Times New Roman"/>
          <w:sz w:val="24"/>
          <w:szCs w:val="28"/>
        </w:rPr>
        <w:t xml:space="preserve"> обеспечение безопасности данных, используя различные методы и технологии, такие как шифрование, защита паролей, дополнительная аутентификация и многие другие. Его задача очень важна для защиты личных данных пользователей и предотвращения несанкционированного доступа к ним</w:t>
      </w:r>
      <w:r>
        <w:rPr>
          <w:rFonts w:ascii="Times New Roman" w:hAnsi="Times New Roman"/>
          <w:sz w:val="24"/>
          <w:szCs w:val="28"/>
        </w:rPr>
        <w:t>.</w:t>
      </w:r>
    </w:p>
    <w:p w14:paraId="1E50E969" w14:textId="7146ACB7" w:rsidR="0036112F" w:rsidRPr="005E354A" w:rsidRDefault="000F125E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lastRenderedPageBreak/>
        <w:t xml:space="preserve">Описанная система </w:t>
      </w:r>
      <w:r w:rsidR="00535D22" w:rsidRPr="005E354A">
        <w:rPr>
          <w:sz w:val="24"/>
          <w:szCs w:val="28"/>
        </w:rPr>
        <w:t>должна обеспечивать</w:t>
      </w:r>
      <w:r w:rsidRPr="005E354A">
        <w:rPr>
          <w:sz w:val="24"/>
          <w:szCs w:val="28"/>
        </w:rPr>
        <w:t xml:space="preserve"> стабильную и бе</w:t>
      </w:r>
      <w:r w:rsidR="00535D22" w:rsidRPr="005E354A">
        <w:rPr>
          <w:sz w:val="24"/>
          <w:szCs w:val="28"/>
        </w:rPr>
        <w:t>зопасную работу веб-приложения «</w:t>
      </w:r>
      <w:r w:rsidRPr="005E354A">
        <w:rPr>
          <w:sz w:val="24"/>
          <w:szCs w:val="28"/>
        </w:rPr>
        <w:t>Виртуальный музей Минского метрополитена</w:t>
      </w:r>
      <w:r w:rsidR="00535D22" w:rsidRPr="005E354A">
        <w:rPr>
          <w:sz w:val="24"/>
          <w:szCs w:val="28"/>
        </w:rPr>
        <w:t>»</w:t>
      </w:r>
      <w:r w:rsidRPr="005E354A">
        <w:rPr>
          <w:sz w:val="24"/>
          <w:szCs w:val="28"/>
        </w:rPr>
        <w:t>, предоставляя пользователям множество полезных функций и возможностей для изучения истории, архитектуры и технических характеристик метрополитена.</w:t>
      </w:r>
    </w:p>
    <w:p w14:paraId="21172688" w14:textId="033DEAAF" w:rsidR="0036112F" w:rsidRPr="00215130" w:rsidRDefault="0036112F" w:rsidP="005E354A">
      <w:pPr>
        <w:pStyle w:val="Heading2"/>
        <w:spacing w:line="360" w:lineRule="auto"/>
        <w:ind w:firstLine="70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1.3. Обзор системы</w:t>
      </w:r>
    </w:p>
    <w:p w14:paraId="4C8AFC95" w14:textId="24A5180E" w:rsidR="0036112F" w:rsidRPr="005E354A" w:rsidRDefault="0036112F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 xml:space="preserve">Веб-приложение должно позволять пользователям узнать </w:t>
      </w:r>
      <w:r w:rsidR="005E354A">
        <w:rPr>
          <w:sz w:val="24"/>
          <w:szCs w:val="28"/>
        </w:rPr>
        <w:t>информацию</w:t>
      </w:r>
      <w:r w:rsidRPr="005E354A">
        <w:rPr>
          <w:sz w:val="24"/>
          <w:szCs w:val="28"/>
        </w:rPr>
        <w:t xml:space="preserve"> о</w:t>
      </w:r>
      <w:r w:rsidR="005E354A">
        <w:rPr>
          <w:sz w:val="24"/>
          <w:szCs w:val="28"/>
        </w:rPr>
        <w:t>б</w:t>
      </w:r>
      <w:r w:rsidRPr="005E354A">
        <w:rPr>
          <w:sz w:val="24"/>
          <w:szCs w:val="28"/>
        </w:rPr>
        <w:t xml:space="preserve"> истории создания минского метрополитена, а также</w:t>
      </w:r>
      <w:r w:rsidR="005E354A">
        <w:rPr>
          <w:sz w:val="24"/>
          <w:szCs w:val="28"/>
        </w:rPr>
        <w:t xml:space="preserve"> должно</w:t>
      </w:r>
      <w:r w:rsidRPr="005E354A">
        <w:rPr>
          <w:sz w:val="24"/>
          <w:szCs w:val="28"/>
        </w:rPr>
        <w:t xml:space="preserve"> </w:t>
      </w:r>
      <w:r w:rsidR="005E354A">
        <w:rPr>
          <w:sz w:val="24"/>
          <w:szCs w:val="28"/>
        </w:rPr>
        <w:t xml:space="preserve">позволять </w:t>
      </w:r>
      <w:r w:rsidRPr="005E354A">
        <w:rPr>
          <w:sz w:val="24"/>
          <w:szCs w:val="28"/>
        </w:rPr>
        <w:t>просматривать фотографии, документы и карту метрополитена. Это должно быть интуитивно понятное и удобное в использовании приложение, доступное из любой точки ми</w:t>
      </w:r>
      <w:r w:rsidR="00E9396C" w:rsidRPr="005E354A">
        <w:rPr>
          <w:sz w:val="24"/>
          <w:szCs w:val="28"/>
        </w:rPr>
        <w:t>ра с помощью интернет-браузера.</w:t>
      </w:r>
    </w:p>
    <w:p w14:paraId="52B7302E" w14:textId="1858017E" w:rsidR="00D36854" w:rsidRPr="005E354A" w:rsidRDefault="0036112F" w:rsidP="005E354A">
      <w:pPr>
        <w:pStyle w:val="Heading1"/>
        <w:spacing w:before="0" w:line="360" w:lineRule="auto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5500D">
        <w:rPr>
          <w:rFonts w:ascii="Times New Roman" w:hAnsi="Times New Roman" w:cs="Times New Roman"/>
          <w:b/>
          <w:color w:val="auto"/>
          <w:sz w:val="28"/>
          <w:szCs w:val="28"/>
        </w:rPr>
        <w:t>2. Содержание системы</w:t>
      </w:r>
    </w:p>
    <w:p w14:paraId="69012EB2" w14:textId="29496973" w:rsidR="0036112F" w:rsidRPr="00D36854" w:rsidRDefault="003E750D" w:rsidP="005E354A">
      <w:pPr>
        <w:pStyle w:val="Heading2"/>
        <w:spacing w:line="360" w:lineRule="auto"/>
        <w:ind w:left="7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36854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="0036112F" w:rsidRPr="00D3685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и системы</w:t>
      </w:r>
    </w:p>
    <w:p w14:paraId="59CF5393" w14:textId="77777777" w:rsidR="00535D22" w:rsidRPr="005E354A" w:rsidRDefault="00535D22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>Веб-приложение должно включать в себя следующие функции:</w:t>
      </w:r>
    </w:p>
    <w:p w14:paraId="01C617FB" w14:textId="71DCBAB9" w:rsidR="00535D22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о</w:t>
      </w:r>
      <w:r w:rsidR="00535D22" w:rsidRPr="005E354A">
        <w:rPr>
          <w:rFonts w:ascii="Times New Roman" w:hAnsi="Times New Roman"/>
          <w:sz w:val="24"/>
          <w:szCs w:val="28"/>
        </w:rPr>
        <w:t>тдельную страницу с новостями и событиями, связанными с минским метрополитеном;</w:t>
      </w:r>
    </w:p>
    <w:p w14:paraId="2792A90A" w14:textId="7C831B0C" w:rsidR="00535D22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535D22" w:rsidRPr="005E354A">
        <w:rPr>
          <w:rFonts w:ascii="Times New Roman" w:hAnsi="Times New Roman"/>
          <w:sz w:val="24"/>
          <w:szCs w:val="28"/>
        </w:rPr>
        <w:t>озможность просмотра информации обо всех станциях минского метрополитена;</w:t>
      </w:r>
    </w:p>
    <w:p w14:paraId="406BA898" w14:textId="56926A9D" w:rsidR="00535D22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535D22" w:rsidRPr="005E354A">
        <w:rPr>
          <w:rFonts w:ascii="Times New Roman" w:hAnsi="Times New Roman"/>
          <w:sz w:val="24"/>
          <w:szCs w:val="28"/>
        </w:rPr>
        <w:t>озможность просмотра информации обо всех линиях минского метрополитена;</w:t>
      </w:r>
    </w:p>
    <w:p w14:paraId="7D2FB664" w14:textId="042D24F1" w:rsidR="00535D22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535D22" w:rsidRPr="005E354A">
        <w:rPr>
          <w:rFonts w:ascii="Times New Roman" w:hAnsi="Times New Roman"/>
          <w:sz w:val="24"/>
          <w:szCs w:val="28"/>
        </w:rPr>
        <w:t>озможность просмотра исторических фотографий и документов, описывающих историю создания минского метро;</w:t>
      </w:r>
    </w:p>
    <w:p w14:paraId="2A751F1A" w14:textId="2F318D9C" w:rsidR="00535D22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535D22" w:rsidRPr="005E354A">
        <w:rPr>
          <w:rFonts w:ascii="Times New Roman" w:hAnsi="Times New Roman"/>
          <w:sz w:val="24"/>
          <w:szCs w:val="28"/>
        </w:rPr>
        <w:t>озможность локализации (перевода) веб-приложения на белорусский/русский/английский языки, что позволит предоставить информацию о минском метрополитене международной аудитории;</w:t>
      </w:r>
    </w:p>
    <w:p w14:paraId="6A36FD30" w14:textId="6253ED42" w:rsidR="00535D22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="00535D22" w:rsidRPr="005E354A">
        <w:rPr>
          <w:rFonts w:ascii="Times New Roman" w:hAnsi="Times New Roman"/>
          <w:sz w:val="24"/>
          <w:szCs w:val="28"/>
        </w:rPr>
        <w:t xml:space="preserve">озможность </w:t>
      </w:r>
      <w:r>
        <w:rPr>
          <w:rFonts w:ascii="Times New Roman" w:hAnsi="Times New Roman"/>
          <w:sz w:val="24"/>
          <w:szCs w:val="28"/>
        </w:rPr>
        <w:t>заполнять форму обратной связи</w:t>
      </w:r>
      <w:r w:rsidR="00535D22" w:rsidRPr="005E354A">
        <w:rPr>
          <w:rFonts w:ascii="Times New Roman" w:hAnsi="Times New Roman"/>
          <w:sz w:val="24"/>
          <w:szCs w:val="28"/>
        </w:rPr>
        <w:t xml:space="preserve"> и общаться в форуме с другими пользователями веб-приложения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5A9C04FC" w14:textId="511B4D6C" w:rsidR="00535D22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</w:t>
      </w:r>
      <w:r w:rsidR="00535D22" w:rsidRPr="005E354A">
        <w:rPr>
          <w:rFonts w:ascii="Times New Roman" w:hAnsi="Times New Roman"/>
          <w:sz w:val="24"/>
          <w:szCs w:val="28"/>
        </w:rPr>
        <w:t>спользование карты минского метрополитена, на которой будут отображаться все станции и линии метрополитена;</w:t>
      </w:r>
    </w:p>
    <w:p w14:paraId="2E781CA0" w14:textId="0CCE1D2E" w:rsidR="00535D22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в</w:t>
      </w:r>
      <w:r w:rsidR="00535D22" w:rsidRPr="005E354A">
        <w:rPr>
          <w:rFonts w:ascii="Times New Roman" w:hAnsi="Times New Roman"/>
          <w:sz w:val="24"/>
          <w:szCs w:val="28"/>
        </w:rPr>
        <w:t>озможность администрирования веб-приложения.</w:t>
      </w:r>
    </w:p>
    <w:p w14:paraId="73C3A65C" w14:textId="29F5345B" w:rsidR="0036112F" w:rsidRPr="00E9396C" w:rsidRDefault="003E750D" w:rsidP="005E354A">
      <w:pPr>
        <w:pStyle w:val="Heading2"/>
        <w:spacing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="0036112F" w:rsidRPr="00E9396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Характеристики пользователей</w:t>
      </w:r>
    </w:p>
    <w:p w14:paraId="1B847AAE" w14:textId="079E8D8E" w:rsidR="000F125E" w:rsidRPr="005E354A" w:rsidRDefault="000F125E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>Характеристики по</w:t>
      </w:r>
      <w:r w:rsidR="00D36854" w:rsidRPr="005E354A">
        <w:rPr>
          <w:sz w:val="24"/>
          <w:szCs w:val="28"/>
        </w:rPr>
        <w:t>льзователей для веб-приложения «</w:t>
      </w:r>
      <w:r w:rsidRPr="005E354A">
        <w:rPr>
          <w:sz w:val="24"/>
          <w:szCs w:val="28"/>
        </w:rPr>
        <w:t>Виртуальн</w:t>
      </w:r>
      <w:r w:rsidR="00D36854" w:rsidRPr="005E354A">
        <w:rPr>
          <w:sz w:val="24"/>
          <w:szCs w:val="28"/>
        </w:rPr>
        <w:t>ый музей минского метрополитена»</w:t>
      </w:r>
      <w:r w:rsidRPr="005E354A">
        <w:rPr>
          <w:sz w:val="24"/>
          <w:szCs w:val="28"/>
        </w:rPr>
        <w:t xml:space="preserve"> могут быть различными, в зависимости от их возраста, профессии, цели посещения приложения и интересов. Ниже приведены основные характеристики, которыми могут обладать пользователи:</w:t>
      </w:r>
    </w:p>
    <w:p w14:paraId="40B5CE05" w14:textId="26B222A8" w:rsidR="000F125E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в</w:t>
      </w:r>
      <w:r w:rsidR="000F125E" w:rsidRPr="005E354A">
        <w:rPr>
          <w:rFonts w:ascii="Times New Roman" w:hAnsi="Times New Roman"/>
          <w:sz w:val="24"/>
          <w:szCs w:val="28"/>
        </w:rPr>
        <w:t>озраст: наиболее акти</w:t>
      </w:r>
      <w:r w:rsidR="00D36854" w:rsidRPr="005E354A">
        <w:rPr>
          <w:rFonts w:ascii="Times New Roman" w:hAnsi="Times New Roman"/>
          <w:sz w:val="24"/>
          <w:szCs w:val="28"/>
        </w:rPr>
        <w:t>вной аудиторией веб-приложения «</w:t>
      </w:r>
      <w:r w:rsidR="000F125E" w:rsidRPr="005E354A">
        <w:rPr>
          <w:rFonts w:ascii="Times New Roman" w:hAnsi="Times New Roman"/>
          <w:sz w:val="24"/>
          <w:szCs w:val="28"/>
        </w:rPr>
        <w:t>Виртуальн</w:t>
      </w:r>
      <w:r w:rsidR="00D36854" w:rsidRPr="005E354A">
        <w:rPr>
          <w:rFonts w:ascii="Times New Roman" w:hAnsi="Times New Roman"/>
          <w:sz w:val="24"/>
          <w:szCs w:val="28"/>
        </w:rPr>
        <w:t>ый музей минского метрополитена»</w:t>
      </w:r>
      <w:r w:rsidR="000F125E" w:rsidRPr="005E354A">
        <w:rPr>
          <w:rFonts w:ascii="Times New Roman" w:hAnsi="Times New Roman"/>
          <w:sz w:val="24"/>
          <w:szCs w:val="28"/>
        </w:rPr>
        <w:t xml:space="preserve"> могут быть люди в возрасте от 18 до 60 лет. Тем не менее, приложение может быть полезно и для более молодых или старших пользователей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03FBA4EC" w14:textId="221CE797" w:rsidR="000F125E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lastRenderedPageBreak/>
        <w:t>о</w:t>
      </w:r>
      <w:r w:rsidR="000F125E" w:rsidRPr="005E354A">
        <w:rPr>
          <w:rFonts w:ascii="Times New Roman" w:hAnsi="Times New Roman"/>
          <w:sz w:val="24"/>
          <w:szCs w:val="28"/>
        </w:rPr>
        <w:t>бразование и професси</w:t>
      </w:r>
      <w:r w:rsidR="00D36854" w:rsidRPr="005E354A">
        <w:rPr>
          <w:rFonts w:ascii="Times New Roman" w:hAnsi="Times New Roman"/>
          <w:sz w:val="24"/>
          <w:szCs w:val="28"/>
        </w:rPr>
        <w:t>я: пользователи веб-приложения «</w:t>
      </w:r>
      <w:r w:rsidR="000F125E" w:rsidRPr="005E354A">
        <w:rPr>
          <w:rFonts w:ascii="Times New Roman" w:hAnsi="Times New Roman"/>
          <w:sz w:val="24"/>
          <w:szCs w:val="28"/>
        </w:rPr>
        <w:t>Виртуальн</w:t>
      </w:r>
      <w:r w:rsidR="00D36854" w:rsidRPr="005E354A">
        <w:rPr>
          <w:rFonts w:ascii="Times New Roman" w:hAnsi="Times New Roman"/>
          <w:sz w:val="24"/>
          <w:szCs w:val="28"/>
        </w:rPr>
        <w:t>ый музей минского метрополитена»</w:t>
      </w:r>
      <w:r w:rsidR="000F125E" w:rsidRPr="005E354A">
        <w:rPr>
          <w:rFonts w:ascii="Times New Roman" w:hAnsi="Times New Roman"/>
          <w:sz w:val="24"/>
          <w:szCs w:val="28"/>
        </w:rPr>
        <w:t xml:space="preserve"> могут иметь различный уровень образования и различные профессии. Веб-приложение будет интересно для студентов, исследователей, туристов, жителей Минска и всех, кто интересуется неразгаданными секретами метрополитена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7C68C3AC" w14:textId="1B473DF9" w:rsidR="000F125E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ц</w:t>
      </w:r>
      <w:r w:rsidR="000F125E" w:rsidRPr="005E354A">
        <w:rPr>
          <w:rFonts w:ascii="Times New Roman" w:hAnsi="Times New Roman"/>
          <w:sz w:val="24"/>
          <w:szCs w:val="28"/>
        </w:rPr>
        <w:t xml:space="preserve">ель посещения: пользователи могут посещать приложение для разных целей, например, чтобы ознакомиться с историей создания Минского метрополитена, чтобы планировать маршруты путешествий или просто чтобы посмотреть фотографии и </w:t>
      </w:r>
      <w:r w:rsidRPr="005E354A">
        <w:rPr>
          <w:rFonts w:ascii="Times New Roman" w:hAnsi="Times New Roman"/>
          <w:sz w:val="24"/>
          <w:szCs w:val="28"/>
        </w:rPr>
        <w:t>видеоматериалы</w:t>
      </w:r>
      <w:r w:rsidR="000F125E" w:rsidRPr="005E354A">
        <w:rPr>
          <w:rFonts w:ascii="Times New Roman" w:hAnsi="Times New Roman"/>
          <w:sz w:val="24"/>
          <w:szCs w:val="28"/>
        </w:rPr>
        <w:t xml:space="preserve"> о транспорте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7DBC8E5B" w14:textId="178262B5" w:rsidR="000F125E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и</w:t>
      </w:r>
      <w:r w:rsidR="000F125E" w:rsidRPr="005E354A">
        <w:rPr>
          <w:rFonts w:ascii="Times New Roman" w:hAnsi="Times New Roman"/>
          <w:sz w:val="24"/>
          <w:szCs w:val="28"/>
        </w:rPr>
        <w:t>нтересы: пользователи, заи</w:t>
      </w:r>
      <w:r w:rsidR="00D36854" w:rsidRPr="005E354A">
        <w:rPr>
          <w:rFonts w:ascii="Times New Roman" w:hAnsi="Times New Roman"/>
          <w:sz w:val="24"/>
          <w:szCs w:val="28"/>
        </w:rPr>
        <w:t>нтересованные в веб-приложении «</w:t>
      </w:r>
      <w:r w:rsidR="000F125E" w:rsidRPr="005E354A">
        <w:rPr>
          <w:rFonts w:ascii="Times New Roman" w:hAnsi="Times New Roman"/>
          <w:sz w:val="24"/>
          <w:szCs w:val="28"/>
        </w:rPr>
        <w:t>Виртуальн</w:t>
      </w:r>
      <w:r w:rsidR="00D36854" w:rsidRPr="005E354A">
        <w:rPr>
          <w:rFonts w:ascii="Times New Roman" w:hAnsi="Times New Roman"/>
          <w:sz w:val="24"/>
          <w:szCs w:val="28"/>
        </w:rPr>
        <w:t>ый музей минского метрополитена»</w:t>
      </w:r>
      <w:r w:rsidR="000F125E" w:rsidRPr="005E354A">
        <w:rPr>
          <w:rFonts w:ascii="Times New Roman" w:hAnsi="Times New Roman"/>
          <w:sz w:val="24"/>
          <w:szCs w:val="28"/>
        </w:rPr>
        <w:t>, могут иметь различные интересы. Например, им может быть интересно изучение истории и архитектуры Минского метрополитена, технические особенности системы, уникальность дизайна станций и многое другое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251A8195" w14:textId="3F59FE6A" w:rsidR="000F125E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т</w:t>
      </w:r>
      <w:r w:rsidR="000F125E" w:rsidRPr="005E354A">
        <w:rPr>
          <w:rFonts w:ascii="Times New Roman" w:hAnsi="Times New Roman"/>
          <w:sz w:val="24"/>
          <w:szCs w:val="28"/>
        </w:rPr>
        <w:t>ехнологическая грамотность: пользователи приложения могут иметь разный уровень технологической грамотности и опыта использования компьютеров или мобильных устройств. Приложение будет доступно как для опытных пользователей, так и для тех, кто только начинает изучать возможности Интернета и цифровых технологий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498DE5A8" w14:textId="3C8AECC2" w:rsidR="000F125E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м</w:t>
      </w:r>
      <w:r w:rsidR="000F125E" w:rsidRPr="005E354A">
        <w:rPr>
          <w:rFonts w:ascii="Times New Roman" w:hAnsi="Times New Roman"/>
          <w:sz w:val="24"/>
          <w:szCs w:val="28"/>
        </w:rPr>
        <w:t>есто жительств</w:t>
      </w:r>
      <w:r w:rsidR="00D36854" w:rsidRPr="005E354A">
        <w:rPr>
          <w:rFonts w:ascii="Times New Roman" w:hAnsi="Times New Roman"/>
          <w:sz w:val="24"/>
          <w:szCs w:val="28"/>
        </w:rPr>
        <w:t>а: веб-приложение «</w:t>
      </w:r>
      <w:r w:rsidR="000F125E" w:rsidRPr="005E354A">
        <w:rPr>
          <w:rFonts w:ascii="Times New Roman" w:hAnsi="Times New Roman"/>
          <w:sz w:val="24"/>
          <w:szCs w:val="28"/>
        </w:rPr>
        <w:t>Виртуальн</w:t>
      </w:r>
      <w:r w:rsidR="00D36854" w:rsidRPr="005E354A">
        <w:rPr>
          <w:rFonts w:ascii="Times New Roman" w:hAnsi="Times New Roman"/>
          <w:sz w:val="24"/>
          <w:szCs w:val="28"/>
        </w:rPr>
        <w:t>ый музей минского метрополитена»</w:t>
      </w:r>
      <w:r w:rsidR="000F125E" w:rsidRPr="005E354A">
        <w:rPr>
          <w:rFonts w:ascii="Times New Roman" w:hAnsi="Times New Roman"/>
          <w:sz w:val="24"/>
          <w:szCs w:val="28"/>
        </w:rPr>
        <w:t xml:space="preserve"> может быть интересно как жителям Минска, так и людям из других регионов Беларуси и других стран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1FD7A069" w14:textId="38E091A1" w:rsidR="0036112F" w:rsidRPr="005E354A" w:rsidRDefault="005E354A" w:rsidP="006215A0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с</w:t>
      </w:r>
      <w:r w:rsidR="000F125E" w:rsidRPr="005E354A">
        <w:rPr>
          <w:rFonts w:ascii="Times New Roman" w:hAnsi="Times New Roman"/>
          <w:sz w:val="24"/>
          <w:szCs w:val="28"/>
        </w:rPr>
        <w:t>оциальное положение: пользователи приложения могут иметь разный социальный статус, например, быть студентами, работниками, пенсионерами и т.д. люди с различными интересами: путешественники, историки, архитекторы, любители железнодорожного транспорта и многое другое.</w:t>
      </w:r>
    </w:p>
    <w:p w14:paraId="2E31A0C8" w14:textId="34C5A86F" w:rsidR="0036112F" w:rsidRPr="00215130" w:rsidRDefault="003E750D" w:rsidP="005E354A">
      <w:pPr>
        <w:pStyle w:val="Heading2"/>
        <w:spacing w:before="0" w:line="360" w:lineRule="auto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="0036112F" w:rsidRPr="00215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рмины и определения</w:t>
      </w:r>
    </w:p>
    <w:p w14:paraId="54D71AAB" w14:textId="71AE00F3" w:rsidR="004B45F0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м</w:t>
      </w:r>
      <w:r w:rsidR="004B45F0" w:rsidRPr="006215A0">
        <w:rPr>
          <w:rFonts w:ascii="Times New Roman" w:hAnsi="Times New Roman"/>
          <w:sz w:val="24"/>
          <w:szCs w:val="28"/>
        </w:rPr>
        <w:t>етрополитен – это электрифицированный подземный железнодорожный транспорт, который обычно располагается под улицами городов и предназначен для перевозки пассажиров в пределах городской агломерации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215B9718" w14:textId="51A7DBD0" w:rsidR="004B45F0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с</w:t>
      </w:r>
      <w:r w:rsidR="004B45F0" w:rsidRPr="006215A0">
        <w:rPr>
          <w:rFonts w:ascii="Times New Roman" w:hAnsi="Times New Roman"/>
          <w:sz w:val="24"/>
          <w:szCs w:val="28"/>
        </w:rPr>
        <w:t>танция метро – это пассажирский терминал, оборудованный для прибытия и отправления поездов, а также для посадки и высадки пассажиров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58026806" w14:textId="4A949EBB" w:rsidR="00FD78AD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в</w:t>
      </w:r>
      <w:r w:rsidR="00D36854" w:rsidRPr="006215A0">
        <w:rPr>
          <w:rFonts w:ascii="Times New Roman" w:hAnsi="Times New Roman"/>
          <w:sz w:val="24"/>
          <w:szCs w:val="28"/>
        </w:rPr>
        <w:t>еб-приложение – это программное обеспечение, которое запускается в веб-браузере и позволяет пользователям запускать программы или обмениваться данными через интернет</w:t>
      </w:r>
      <w:r w:rsidR="00054932" w:rsidRPr="006215A0">
        <w:rPr>
          <w:rFonts w:ascii="Times New Roman" w:hAnsi="Times New Roman"/>
          <w:sz w:val="24"/>
          <w:szCs w:val="28"/>
        </w:rPr>
        <w:t>;</w:t>
      </w:r>
    </w:p>
    <w:p w14:paraId="45C75055" w14:textId="05858A01" w:rsidR="00FD78AD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в</w:t>
      </w:r>
      <w:r w:rsidR="00D36854" w:rsidRPr="006215A0">
        <w:rPr>
          <w:rFonts w:ascii="Times New Roman" w:hAnsi="Times New Roman"/>
          <w:sz w:val="24"/>
          <w:szCs w:val="28"/>
        </w:rPr>
        <w:t>иртуальный музей –</w:t>
      </w:r>
      <w:r w:rsidR="00FD78AD" w:rsidRPr="006215A0">
        <w:rPr>
          <w:rFonts w:ascii="Times New Roman" w:hAnsi="Times New Roman"/>
          <w:sz w:val="24"/>
          <w:szCs w:val="28"/>
        </w:rPr>
        <w:t xml:space="preserve"> интернет-ресурс, в котором представлены экспонаты музея в электронном виде, позволяющий посетителю получить доступ к редким, уникальным историческим объектам без физического присутствия в музее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40F1DAD1" w14:textId="6B0984E4" w:rsidR="0036112F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lastRenderedPageBreak/>
        <w:t>в</w:t>
      </w:r>
      <w:r w:rsidR="0036112F" w:rsidRPr="006215A0">
        <w:rPr>
          <w:rFonts w:ascii="Times New Roman" w:hAnsi="Times New Roman"/>
          <w:sz w:val="24"/>
          <w:szCs w:val="28"/>
        </w:rPr>
        <w:t>иртуальный музей минского метрополитена – онлайн-платформа для изучения истории минского метрополитена;</w:t>
      </w:r>
    </w:p>
    <w:p w14:paraId="59F76AC0" w14:textId="73690D8E" w:rsidR="004B45F0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м</w:t>
      </w:r>
      <w:r w:rsidR="004B45F0" w:rsidRPr="006215A0">
        <w:rPr>
          <w:rFonts w:ascii="Times New Roman" w:hAnsi="Times New Roman"/>
          <w:sz w:val="24"/>
          <w:szCs w:val="28"/>
        </w:rPr>
        <w:t>узей – это учреждение, которое содержит коллекции и экспозиции и используется для популяризации знаний о человеческой деятельности, истории и культуре. Виртуальный музей минского метрополитена позволяет знакомиться с историей и особенностями работы метрополитена через интернет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0F74419C" w14:textId="0F42ACE3" w:rsidR="00A729CA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и</w:t>
      </w:r>
      <w:r w:rsidR="00D36854" w:rsidRPr="006215A0">
        <w:rPr>
          <w:rFonts w:ascii="Times New Roman" w:hAnsi="Times New Roman"/>
          <w:sz w:val="24"/>
          <w:szCs w:val="28"/>
        </w:rPr>
        <w:t>стория метрополитена –</w:t>
      </w:r>
      <w:r w:rsidR="00A729CA" w:rsidRPr="006215A0">
        <w:rPr>
          <w:rFonts w:ascii="Times New Roman" w:hAnsi="Times New Roman"/>
          <w:sz w:val="24"/>
          <w:szCs w:val="28"/>
        </w:rPr>
        <w:t xml:space="preserve"> это раздел приложения, который содержит информацию о значимых исторических событиях, связанных с созданием и развитием минского метрополитена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270F80D0" w14:textId="7BEDB48A" w:rsidR="00A729CA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к</w:t>
      </w:r>
      <w:r w:rsidR="00A729CA" w:rsidRPr="006215A0">
        <w:rPr>
          <w:rFonts w:ascii="Times New Roman" w:hAnsi="Times New Roman"/>
          <w:sz w:val="24"/>
          <w:szCs w:val="28"/>
        </w:rPr>
        <w:t xml:space="preserve">омментарии </w:t>
      </w:r>
      <w:r w:rsidR="00215130" w:rsidRPr="006215A0">
        <w:rPr>
          <w:rFonts w:ascii="Times New Roman" w:hAnsi="Times New Roman"/>
          <w:sz w:val="24"/>
          <w:szCs w:val="28"/>
        </w:rPr>
        <w:t>–</w:t>
      </w:r>
      <w:r w:rsidR="00A729CA" w:rsidRPr="006215A0">
        <w:rPr>
          <w:rFonts w:ascii="Times New Roman" w:hAnsi="Times New Roman"/>
          <w:sz w:val="24"/>
          <w:szCs w:val="28"/>
        </w:rPr>
        <w:t xml:space="preserve"> это функция приложения, которая позволяет пользователям делиться своим мнением и отзывами о содержимом приложения. Каждый пользователь может оставить комментарий, ответить на чужой комментарий и общаться с другими пользователями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00CBC045" w14:textId="0228C249" w:rsidR="00D36854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н</w:t>
      </w:r>
      <w:r w:rsidR="00D36854" w:rsidRPr="006215A0">
        <w:rPr>
          <w:rFonts w:ascii="Times New Roman" w:hAnsi="Times New Roman"/>
          <w:sz w:val="24"/>
          <w:szCs w:val="28"/>
        </w:rPr>
        <w:t>овостная лента – это список новостей и событий, которые связаны с объектом, обозначенным на карте. Функция новостной ленты может быть полезна для пользователей, которые хотят быть в курсе последних новостей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01BB16A0" w14:textId="75D31254" w:rsidR="00D36854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л</w:t>
      </w:r>
      <w:r w:rsidR="00D36854" w:rsidRPr="006215A0">
        <w:rPr>
          <w:rFonts w:ascii="Times New Roman" w:hAnsi="Times New Roman"/>
          <w:sz w:val="24"/>
          <w:szCs w:val="28"/>
        </w:rPr>
        <w:t>окализация – это процесс перевода веб-приложения на разные языки, чтобы охватить международную аудиторию. Локализация может включать в себя перевод текстов, создание разных изображений или видео и редактирование дизайна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3196F14D" w14:textId="701C2A41" w:rsidR="00D36854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у</w:t>
      </w:r>
      <w:r w:rsidR="00D36854" w:rsidRPr="006215A0">
        <w:rPr>
          <w:rFonts w:ascii="Times New Roman" w:hAnsi="Times New Roman"/>
          <w:sz w:val="24"/>
          <w:szCs w:val="28"/>
        </w:rPr>
        <w:t>четная запись – это метод, с помощью которого пользователи могут получить доступ к веб-приложению. Учетные записи часто требуют регистрации имени пользователя и пароля, чтобы обеспечить безопасность данных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5992C402" w14:textId="441D2943" w:rsidR="00D36854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у</w:t>
      </w:r>
      <w:r w:rsidR="00D36854" w:rsidRPr="006215A0">
        <w:rPr>
          <w:rFonts w:ascii="Times New Roman" w:hAnsi="Times New Roman"/>
          <w:sz w:val="24"/>
          <w:szCs w:val="28"/>
        </w:rPr>
        <w:t>правление правами доступа – это функция, которая позволяет определить, кто имеет доступ к различным функциям веб-приложения. Управление правами доступа может быть использовано для ограничения доступа пользователей или для определения уровня полномочий сотрудников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2A51781F" w14:textId="1A8C460E" w:rsidR="00FD78AD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  <w:lang w:val="en-US"/>
        </w:rPr>
        <w:t>H</w:t>
      </w:r>
      <w:r w:rsidR="00FD78AD" w:rsidRPr="006215A0">
        <w:rPr>
          <w:rFonts w:ascii="Times New Roman" w:hAnsi="Times New Roman"/>
          <w:sz w:val="24"/>
          <w:szCs w:val="28"/>
        </w:rPr>
        <w:t xml:space="preserve">TML5 </w:t>
      </w:r>
      <w:r w:rsidR="00215130" w:rsidRPr="006215A0">
        <w:rPr>
          <w:rFonts w:ascii="Times New Roman" w:hAnsi="Times New Roman"/>
          <w:sz w:val="24"/>
          <w:szCs w:val="28"/>
        </w:rPr>
        <w:t>–</w:t>
      </w:r>
      <w:r w:rsidR="00FD78AD" w:rsidRPr="006215A0">
        <w:rPr>
          <w:rFonts w:ascii="Times New Roman" w:hAnsi="Times New Roman"/>
          <w:sz w:val="24"/>
          <w:szCs w:val="28"/>
        </w:rPr>
        <w:t xml:space="preserve"> пятая версия языка разметки гипертекстовых документов HTML, позволяющая использовать более широкий диапазон </w:t>
      </w:r>
      <w:proofErr w:type="spellStart"/>
      <w:r w:rsidR="00FD78AD" w:rsidRPr="006215A0">
        <w:rPr>
          <w:rFonts w:ascii="Times New Roman" w:hAnsi="Times New Roman"/>
          <w:sz w:val="24"/>
          <w:szCs w:val="28"/>
        </w:rPr>
        <w:t>web</w:t>
      </w:r>
      <w:proofErr w:type="spellEnd"/>
      <w:r w:rsidR="00FD78AD" w:rsidRPr="006215A0">
        <w:rPr>
          <w:rFonts w:ascii="Times New Roman" w:hAnsi="Times New Roman"/>
          <w:sz w:val="24"/>
          <w:szCs w:val="28"/>
        </w:rPr>
        <w:t>-технологий, таких как графика, аудио и видео, моделирование данных, 3D-графика и другие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5F82D598" w14:textId="77777777" w:rsidR="00E62685" w:rsidRDefault="006215A0" w:rsidP="00F6560F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62685">
        <w:rPr>
          <w:rFonts w:ascii="Times New Roman" w:hAnsi="Times New Roman"/>
          <w:sz w:val="24"/>
          <w:szCs w:val="28"/>
          <w:lang w:val="en-US"/>
        </w:rPr>
        <w:t>C</w:t>
      </w:r>
      <w:r w:rsidR="00FD78AD" w:rsidRPr="00E62685">
        <w:rPr>
          <w:rFonts w:ascii="Times New Roman" w:hAnsi="Times New Roman"/>
          <w:sz w:val="24"/>
          <w:szCs w:val="28"/>
        </w:rPr>
        <w:t xml:space="preserve">SS </w:t>
      </w:r>
      <w:r w:rsidR="00215130" w:rsidRPr="00E62685">
        <w:rPr>
          <w:rFonts w:ascii="Times New Roman" w:hAnsi="Times New Roman"/>
          <w:sz w:val="24"/>
          <w:szCs w:val="28"/>
        </w:rPr>
        <w:t>–</w:t>
      </w:r>
      <w:r w:rsidR="00FD78AD" w:rsidRPr="00E62685">
        <w:rPr>
          <w:rFonts w:ascii="Times New Roman" w:hAnsi="Times New Roman"/>
          <w:sz w:val="24"/>
          <w:szCs w:val="28"/>
        </w:rPr>
        <w:t xml:space="preserve"> каскадные таблицы стилей, являющиеся формальным языком описания внешнего вида документа, написанного с использованием языка разметки</w:t>
      </w:r>
      <w:r w:rsidRPr="00E62685">
        <w:rPr>
          <w:rFonts w:ascii="Times New Roman" w:hAnsi="Times New Roman"/>
          <w:sz w:val="24"/>
          <w:szCs w:val="28"/>
        </w:rPr>
        <w:t>;</w:t>
      </w:r>
    </w:p>
    <w:p w14:paraId="1C009BB2" w14:textId="30D110EB" w:rsidR="00FD78AD" w:rsidRPr="00E62685" w:rsidRDefault="006215A0" w:rsidP="00F6560F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62685">
        <w:rPr>
          <w:rFonts w:ascii="Times New Roman" w:hAnsi="Times New Roman"/>
          <w:sz w:val="24"/>
          <w:szCs w:val="28"/>
          <w:lang w:val="en-US"/>
        </w:rPr>
        <w:t>J</w:t>
      </w:r>
      <w:proofErr w:type="spellStart"/>
      <w:r w:rsidR="00FD78AD" w:rsidRPr="00E62685">
        <w:rPr>
          <w:rFonts w:ascii="Times New Roman" w:hAnsi="Times New Roman"/>
          <w:sz w:val="24"/>
          <w:szCs w:val="28"/>
        </w:rPr>
        <w:t>avaScript</w:t>
      </w:r>
      <w:proofErr w:type="spellEnd"/>
      <w:r w:rsidR="00FD78AD" w:rsidRPr="00E62685">
        <w:rPr>
          <w:rFonts w:ascii="Times New Roman" w:hAnsi="Times New Roman"/>
          <w:sz w:val="24"/>
          <w:szCs w:val="28"/>
        </w:rPr>
        <w:t xml:space="preserve"> </w:t>
      </w:r>
      <w:r w:rsidR="00215130" w:rsidRPr="00E62685">
        <w:rPr>
          <w:rFonts w:ascii="Times New Roman" w:hAnsi="Times New Roman"/>
          <w:sz w:val="24"/>
          <w:szCs w:val="28"/>
        </w:rPr>
        <w:t>–</w:t>
      </w:r>
      <w:r w:rsidR="00FD78AD" w:rsidRPr="00E62685">
        <w:rPr>
          <w:rFonts w:ascii="Times New Roman" w:hAnsi="Times New Roman"/>
          <w:sz w:val="24"/>
          <w:szCs w:val="28"/>
        </w:rPr>
        <w:t xml:space="preserve"> язык программирования, используемый в веб-приложениях для создания интерактивных пользовательских интерфейсов, анимации, реализации динамических функций и других</w:t>
      </w:r>
      <w:r w:rsidRPr="00E62685">
        <w:rPr>
          <w:rFonts w:ascii="Times New Roman" w:hAnsi="Times New Roman"/>
          <w:sz w:val="24"/>
          <w:szCs w:val="28"/>
        </w:rPr>
        <w:t>;</w:t>
      </w:r>
    </w:p>
    <w:p w14:paraId="7B6388CF" w14:textId="17C8B109" w:rsidR="00FD78AD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lastRenderedPageBreak/>
        <w:t>с</w:t>
      </w:r>
      <w:r w:rsidR="00FD78AD" w:rsidRPr="006215A0">
        <w:rPr>
          <w:rFonts w:ascii="Times New Roman" w:hAnsi="Times New Roman"/>
          <w:sz w:val="24"/>
          <w:szCs w:val="28"/>
        </w:rPr>
        <w:t xml:space="preserve">ервер </w:t>
      </w:r>
      <w:r w:rsidR="00215130" w:rsidRPr="006215A0">
        <w:rPr>
          <w:rFonts w:ascii="Times New Roman" w:hAnsi="Times New Roman"/>
          <w:sz w:val="24"/>
          <w:szCs w:val="28"/>
        </w:rPr>
        <w:t>–</w:t>
      </w:r>
      <w:r w:rsidR="00FD78AD" w:rsidRPr="006215A0">
        <w:rPr>
          <w:rFonts w:ascii="Times New Roman" w:hAnsi="Times New Roman"/>
          <w:sz w:val="24"/>
          <w:szCs w:val="28"/>
        </w:rPr>
        <w:t xml:space="preserve"> компьютерный программный комплекс, предназначенный для обработки и хранения данных приложения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20BA345E" w14:textId="724A2C55" w:rsidR="00FD78AD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б</w:t>
      </w:r>
      <w:r w:rsidR="00FD78AD" w:rsidRPr="006215A0">
        <w:rPr>
          <w:rFonts w:ascii="Times New Roman" w:hAnsi="Times New Roman"/>
          <w:sz w:val="24"/>
          <w:szCs w:val="28"/>
        </w:rPr>
        <w:t xml:space="preserve">аза данных </w:t>
      </w:r>
      <w:r w:rsidR="00215130" w:rsidRPr="006215A0">
        <w:rPr>
          <w:rFonts w:ascii="Times New Roman" w:hAnsi="Times New Roman"/>
          <w:sz w:val="24"/>
          <w:szCs w:val="28"/>
        </w:rPr>
        <w:t>–</w:t>
      </w:r>
      <w:r w:rsidR="00FD78AD" w:rsidRPr="006215A0">
        <w:rPr>
          <w:rFonts w:ascii="Times New Roman" w:hAnsi="Times New Roman"/>
          <w:sz w:val="24"/>
          <w:szCs w:val="28"/>
        </w:rPr>
        <w:t xml:space="preserve"> компьютерная система, используемая для хранения структурированных данных в виде таблиц, реализованных в программном обеспечении приложения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4A115EAE" w14:textId="24DBE8BC" w:rsidR="00FD78AD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и</w:t>
      </w:r>
      <w:r w:rsidR="00FD78AD" w:rsidRPr="006215A0">
        <w:rPr>
          <w:rFonts w:ascii="Times New Roman" w:hAnsi="Times New Roman"/>
          <w:sz w:val="24"/>
          <w:szCs w:val="28"/>
        </w:rPr>
        <w:t xml:space="preserve">нтерфейс пользователя </w:t>
      </w:r>
      <w:r w:rsidR="00215130" w:rsidRPr="006215A0">
        <w:rPr>
          <w:rFonts w:ascii="Times New Roman" w:hAnsi="Times New Roman"/>
          <w:sz w:val="24"/>
          <w:szCs w:val="28"/>
        </w:rPr>
        <w:t>–</w:t>
      </w:r>
      <w:r w:rsidR="00FD78AD" w:rsidRPr="006215A0">
        <w:rPr>
          <w:rFonts w:ascii="Times New Roman" w:hAnsi="Times New Roman"/>
          <w:sz w:val="24"/>
          <w:szCs w:val="28"/>
        </w:rPr>
        <w:t xml:space="preserve"> набор элементов, инструментов и устройств, используемых для обеспечения удобства взаимодействия между пользователем и приложением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183B6F6C" w14:textId="5DE47653" w:rsidR="00FD78AD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ф</w:t>
      </w:r>
      <w:r w:rsidR="00FD78AD" w:rsidRPr="006215A0">
        <w:rPr>
          <w:rFonts w:ascii="Times New Roman" w:hAnsi="Times New Roman"/>
          <w:sz w:val="24"/>
          <w:szCs w:val="28"/>
        </w:rPr>
        <w:t xml:space="preserve">отографии </w:t>
      </w:r>
      <w:r w:rsidR="00215130" w:rsidRPr="006215A0">
        <w:rPr>
          <w:rFonts w:ascii="Times New Roman" w:hAnsi="Times New Roman"/>
          <w:sz w:val="24"/>
          <w:szCs w:val="28"/>
        </w:rPr>
        <w:t>–</w:t>
      </w:r>
      <w:r w:rsidR="00FD78AD" w:rsidRPr="006215A0">
        <w:rPr>
          <w:rFonts w:ascii="Times New Roman" w:hAnsi="Times New Roman"/>
          <w:sz w:val="24"/>
          <w:szCs w:val="28"/>
        </w:rPr>
        <w:t xml:space="preserve"> изображения, зафиксированные на фоточувствительном материале или в электронном виде с помощью камеры или другого устройства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60D43001" w14:textId="0692BB45" w:rsidR="0036112F" w:rsidRPr="006215A0" w:rsidRDefault="006215A0" w:rsidP="0024272F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в</w:t>
      </w:r>
      <w:r w:rsidR="00FD78AD" w:rsidRPr="006215A0">
        <w:rPr>
          <w:rFonts w:ascii="Times New Roman" w:hAnsi="Times New Roman"/>
          <w:sz w:val="24"/>
          <w:szCs w:val="28"/>
        </w:rPr>
        <w:t xml:space="preserve">идео </w:t>
      </w:r>
      <w:r w:rsidR="00215130" w:rsidRPr="006215A0">
        <w:rPr>
          <w:rFonts w:ascii="Times New Roman" w:hAnsi="Times New Roman"/>
          <w:sz w:val="24"/>
          <w:szCs w:val="28"/>
        </w:rPr>
        <w:t>–</w:t>
      </w:r>
      <w:r w:rsidR="00FD78AD" w:rsidRPr="006215A0">
        <w:rPr>
          <w:rFonts w:ascii="Times New Roman" w:hAnsi="Times New Roman"/>
          <w:sz w:val="24"/>
          <w:szCs w:val="28"/>
        </w:rPr>
        <w:t xml:space="preserve"> содержание, представленное в формате динамичных, зафиксированных на видеокамеру событий, записанной и/или переданной в цифровом виде.</w:t>
      </w:r>
    </w:p>
    <w:p w14:paraId="2764B217" w14:textId="5ED6E8A5" w:rsidR="00FD78AD" w:rsidRPr="006215A0" w:rsidRDefault="00FD78AD" w:rsidP="006215A0">
      <w:pPr>
        <w:spacing w:line="360" w:lineRule="auto"/>
        <w:ind w:firstLine="706"/>
        <w:jc w:val="both"/>
        <w:rPr>
          <w:sz w:val="24"/>
          <w:szCs w:val="28"/>
        </w:rPr>
      </w:pPr>
      <w:r w:rsidRPr="006215A0">
        <w:rPr>
          <w:sz w:val="24"/>
          <w:szCs w:val="28"/>
        </w:rPr>
        <w:t>Такие термины и определений</w:t>
      </w:r>
      <w:r w:rsidR="00D36854" w:rsidRPr="006215A0">
        <w:rPr>
          <w:sz w:val="24"/>
          <w:szCs w:val="28"/>
        </w:rPr>
        <w:t xml:space="preserve"> используются в веб-приложении «</w:t>
      </w:r>
      <w:r w:rsidRPr="006215A0">
        <w:rPr>
          <w:sz w:val="24"/>
          <w:szCs w:val="28"/>
        </w:rPr>
        <w:t>Виртуальн</w:t>
      </w:r>
      <w:r w:rsidR="00D36854" w:rsidRPr="006215A0">
        <w:rPr>
          <w:sz w:val="24"/>
          <w:szCs w:val="28"/>
        </w:rPr>
        <w:t>ый музей минского метрополитена»</w:t>
      </w:r>
      <w:r w:rsidRPr="006215A0">
        <w:rPr>
          <w:sz w:val="24"/>
          <w:szCs w:val="28"/>
        </w:rPr>
        <w:t>, для удобства взаимодействия пользователей с приложением и понимания технологических особенностей приложения.</w:t>
      </w:r>
    </w:p>
    <w:p w14:paraId="474288C7" w14:textId="1F91E24D" w:rsidR="0036112F" w:rsidRPr="00215130" w:rsidRDefault="0036112F" w:rsidP="005E354A">
      <w:pPr>
        <w:pStyle w:val="Heading1"/>
        <w:spacing w:before="0" w:line="360" w:lineRule="auto"/>
        <w:ind w:firstLine="706"/>
        <w:rPr>
          <w:rFonts w:ascii="Times New Roman" w:hAnsi="Times New Roman" w:cs="Times New Roman"/>
          <w:b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3. Системные требования</w:t>
      </w:r>
    </w:p>
    <w:p w14:paraId="258BD227" w14:textId="055802AE" w:rsidR="00FD78AD" w:rsidRPr="005E354A" w:rsidRDefault="00FD78AD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>Системные</w:t>
      </w:r>
      <w:r w:rsidR="005D4625" w:rsidRPr="005E354A">
        <w:rPr>
          <w:sz w:val="24"/>
          <w:szCs w:val="28"/>
        </w:rPr>
        <w:t xml:space="preserve"> требования для веб-приложения «</w:t>
      </w:r>
      <w:r w:rsidRPr="005E354A">
        <w:rPr>
          <w:sz w:val="24"/>
          <w:szCs w:val="28"/>
        </w:rPr>
        <w:t>Виртуальн</w:t>
      </w:r>
      <w:r w:rsidR="005D4625" w:rsidRPr="005E354A">
        <w:rPr>
          <w:sz w:val="24"/>
          <w:szCs w:val="28"/>
        </w:rPr>
        <w:t>ый музей минского метрополитена»</w:t>
      </w:r>
      <w:r w:rsidRPr="005E354A">
        <w:rPr>
          <w:sz w:val="24"/>
          <w:szCs w:val="28"/>
        </w:rPr>
        <w:t xml:space="preserve"> определяют минимальный набор технических характеристик ОС и компьютерной системы, необходимых для корректного и стабильного функционирования данного приложения: </w:t>
      </w:r>
    </w:p>
    <w:p w14:paraId="16587577" w14:textId="40A78537" w:rsidR="00FD78AD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</w:t>
      </w:r>
      <w:r w:rsidR="00FD78AD" w:rsidRPr="005E354A">
        <w:rPr>
          <w:rFonts w:ascii="Times New Roman" w:hAnsi="Times New Roman"/>
          <w:sz w:val="24"/>
          <w:szCs w:val="28"/>
        </w:rPr>
        <w:t xml:space="preserve">раузер: для использования приложения требуется любой современный веб-браузер, такой как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Google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Chrome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Mozilla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Firefox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Safari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Microsoft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Edge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 и т.д. Версия браузера должна быть не ниже 10 или любой другой, поддерживающей HTML5-технологии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7650C71F" w14:textId="412E587C" w:rsidR="00FD78AD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FD78AD" w:rsidRPr="005E354A">
        <w:rPr>
          <w:rFonts w:ascii="Times New Roman" w:hAnsi="Times New Roman"/>
          <w:sz w:val="24"/>
          <w:szCs w:val="28"/>
        </w:rPr>
        <w:t xml:space="preserve">перационная система: приложение должно работать на любой популярной операционной системе, такой как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Windows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,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Mac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 OS,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Linux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 и т.д.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Windows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 должен быть версии не ниже 7,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Mac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 OS - не ниже 10.9, </w:t>
      </w:r>
      <w:proofErr w:type="spellStart"/>
      <w:r w:rsidR="00FD78AD" w:rsidRPr="005E354A">
        <w:rPr>
          <w:rFonts w:ascii="Times New Roman" w:hAnsi="Times New Roman"/>
          <w:sz w:val="24"/>
          <w:szCs w:val="28"/>
        </w:rPr>
        <w:t>Linux</w:t>
      </w:r>
      <w:proofErr w:type="spellEnd"/>
      <w:r w:rsidR="00FD78AD" w:rsidRPr="005E354A">
        <w:rPr>
          <w:rFonts w:ascii="Times New Roman" w:hAnsi="Times New Roman"/>
          <w:sz w:val="24"/>
          <w:szCs w:val="28"/>
        </w:rPr>
        <w:t xml:space="preserve"> - любая современная дистрибуция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0F088802" w14:textId="2B4BEF85" w:rsidR="00FD78AD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FD78AD" w:rsidRPr="005E354A">
        <w:rPr>
          <w:rFonts w:ascii="Times New Roman" w:hAnsi="Times New Roman"/>
          <w:sz w:val="24"/>
          <w:szCs w:val="28"/>
        </w:rPr>
        <w:t>роцессор: для обеспечения нормального функционирования приложения процессор должен быть не ниже 2-ядерный, с тактовой частотой не менее 1,5 ГГц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5AD7A6BE" w14:textId="2F870431" w:rsidR="00FD78AD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="00FD78AD" w:rsidRPr="005E354A">
        <w:rPr>
          <w:rFonts w:ascii="Times New Roman" w:hAnsi="Times New Roman"/>
          <w:sz w:val="24"/>
          <w:szCs w:val="28"/>
        </w:rPr>
        <w:t>перативная память: для корректной работы приложения устройство должно иметь не менее 2 Гб оперативной памяти. По возможности рекомендуется использовать 4 Гб и более оперативной памяти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67DE18FD" w14:textId="59CB3117" w:rsidR="00FD78AD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</w:t>
      </w:r>
      <w:r w:rsidR="00FD78AD" w:rsidRPr="005E354A">
        <w:rPr>
          <w:rFonts w:ascii="Times New Roman" w:hAnsi="Times New Roman"/>
          <w:sz w:val="24"/>
          <w:szCs w:val="28"/>
        </w:rPr>
        <w:t>рафический процессор: для обеспечения качественного отображения изображений в приложении, рекомендуется наличие дискретного графического процессора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28F9D08C" w14:textId="0B8DCBAC" w:rsidR="00FD78AD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="00FD78AD" w:rsidRPr="005E354A">
        <w:rPr>
          <w:rFonts w:ascii="Times New Roman" w:hAnsi="Times New Roman"/>
          <w:sz w:val="24"/>
          <w:szCs w:val="28"/>
        </w:rPr>
        <w:t xml:space="preserve">азрешение экрана: для корректного отображения видео-контента, экран должен иметь разрешение не менее 1280х720 пикселей. Однако оптимальное разрешение экрана для приложения </w:t>
      </w:r>
      <w:r>
        <w:rPr>
          <w:rFonts w:ascii="Times New Roman" w:hAnsi="Times New Roman"/>
          <w:sz w:val="24"/>
          <w:szCs w:val="28"/>
        </w:rPr>
        <w:softHyphen/>
        <w:t>–</w:t>
      </w:r>
      <w:r w:rsidR="00FD78AD" w:rsidRPr="005E354A">
        <w:rPr>
          <w:rFonts w:ascii="Times New Roman" w:hAnsi="Times New Roman"/>
          <w:sz w:val="24"/>
          <w:szCs w:val="28"/>
        </w:rPr>
        <w:t xml:space="preserve"> это 1920</w:t>
      </w:r>
      <w:r>
        <w:rPr>
          <w:rFonts w:ascii="Times New Roman" w:hAnsi="Times New Roman"/>
          <w:sz w:val="24"/>
          <w:szCs w:val="28"/>
        </w:rPr>
        <w:t xml:space="preserve"> </w:t>
      </w:r>
      <w:r w:rsidR="00FD78AD" w:rsidRPr="005E354A">
        <w:rPr>
          <w:rFonts w:ascii="Times New Roman" w:hAnsi="Times New Roman"/>
          <w:sz w:val="24"/>
          <w:szCs w:val="28"/>
        </w:rPr>
        <w:t>x</w:t>
      </w:r>
      <w:r>
        <w:rPr>
          <w:rFonts w:ascii="Times New Roman" w:hAnsi="Times New Roman"/>
          <w:sz w:val="24"/>
          <w:szCs w:val="28"/>
        </w:rPr>
        <w:t xml:space="preserve"> </w:t>
      </w:r>
      <w:r w:rsidR="00FD78AD" w:rsidRPr="005E354A">
        <w:rPr>
          <w:rFonts w:ascii="Times New Roman" w:hAnsi="Times New Roman"/>
          <w:sz w:val="24"/>
          <w:szCs w:val="28"/>
        </w:rPr>
        <w:t>1080 пикселей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6B5BD65D" w14:textId="354B0FC1" w:rsidR="00FD78AD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>ж</w:t>
      </w:r>
      <w:r w:rsidR="00FD78AD" w:rsidRPr="005E354A">
        <w:rPr>
          <w:rFonts w:ascii="Times New Roman" w:hAnsi="Times New Roman"/>
          <w:sz w:val="24"/>
          <w:szCs w:val="28"/>
        </w:rPr>
        <w:t>есткий диск: приложение не требует большого объема жесткого диска. Однако для установки и запуска приложения необходимо не менее 1 Гб свободного места на жестком диске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66B006C9" w14:textId="2069D122" w:rsidR="00FD78AD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FD78AD" w:rsidRPr="005E354A">
        <w:rPr>
          <w:rFonts w:ascii="Times New Roman" w:hAnsi="Times New Roman"/>
          <w:sz w:val="24"/>
          <w:szCs w:val="28"/>
        </w:rPr>
        <w:t>корость интернет-соединения: для корректного отображения видео-контента, необходимо иметь скорость интернет-соединения не менее 5 Мбит/сек.</w:t>
      </w:r>
    </w:p>
    <w:p w14:paraId="5A651042" w14:textId="5F64C3DA" w:rsidR="00FD78AD" w:rsidRPr="005E354A" w:rsidRDefault="00FD78AD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>Описанные системные требования достаточны для обеспечения комфортного использования приложения и быстрой загрузки контента.</w:t>
      </w:r>
    </w:p>
    <w:p w14:paraId="5E862224" w14:textId="6327349E" w:rsidR="0036112F" w:rsidRPr="00AB2F42" w:rsidRDefault="003E750D" w:rsidP="00C5500D">
      <w:pPr>
        <w:pStyle w:val="Heading2"/>
        <w:spacing w:line="24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B2F42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="0036112F" w:rsidRPr="00AB2F4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ональные требования</w:t>
      </w:r>
    </w:p>
    <w:p w14:paraId="6583FC0B" w14:textId="2A7F1E48" w:rsidR="00C5500D" w:rsidRPr="0024272F" w:rsidRDefault="00C5500D" w:rsidP="0024272F">
      <w:pPr>
        <w:pStyle w:val="Heading2"/>
        <w:spacing w:before="0" w:line="360" w:lineRule="auto"/>
        <w:ind w:firstLine="706"/>
        <w:jc w:val="both"/>
        <w:rPr>
          <w:rFonts w:ascii="Times New Roman" w:eastAsia="Times New Roman" w:hAnsi="Times New Roman" w:cs="Times New Roman"/>
          <w:color w:val="auto"/>
          <w:sz w:val="24"/>
          <w:szCs w:val="28"/>
        </w:rPr>
      </w:pPr>
      <w:r w:rsidRPr="0024272F">
        <w:rPr>
          <w:rFonts w:ascii="Times New Roman" w:eastAsia="Times New Roman" w:hAnsi="Times New Roman" w:cs="Times New Roman"/>
          <w:color w:val="auto"/>
          <w:sz w:val="24"/>
          <w:szCs w:val="28"/>
        </w:rPr>
        <w:t>Функциональные требования для веб-приложения «Виртуальный музей минского метрополитена»:</w:t>
      </w:r>
    </w:p>
    <w:p w14:paraId="3CAE6C02" w14:textId="30AB5EAD" w:rsidR="00AB2F42" w:rsidRPr="0024272F" w:rsidRDefault="0024272F" w:rsidP="0024272F">
      <w:pPr>
        <w:pStyle w:val="ListParagraph"/>
        <w:numPr>
          <w:ilvl w:val="0"/>
          <w:numId w:val="30"/>
        </w:numPr>
        <w:tabs>
          <w:tab w:val="left" w:pos="990"/>
          <w:tab w:val="left" w:pos="126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</w:rPr>
      </w:pPr>
      <w:r w:rsidRPr="0024272F">
        <w:rPr>
          <w:rFonts w:ascii="Times New Roman" w:hAnsi="Times New Roman"/>
          <w:sz w:val="24"/>
        </w:rPr>
        <w:t>а</w:t>
      </w:r>
      <w:r w:rsidR="00AB2F42" w:rsidRPr="0024272F">
        <w:rPr>
          <w:rFonts w:ascii="Times New Roman" w:hAnsi="Times New Roman"/>
          <w:sz w:val="24"/>
        </w:rPr>
        <w:t>утентификация и авторизация пользователей:</w:t>
      </w:r>
      <w:r w:rsidRPr="0024272F">
        <w:rPr>
          <w:rFonts w:ascii="Times New Roman" w:hAnsi="Times New Roman"/>
          <w:sz w:val="24"/>
        </w:rPr>
        <w:t xml:space="preserve"> возможность регистрации новых пользователей и авторизации,</w:t>
      </w:r>
      <w:r w:rsidR="00AB2F42" w:rsidRPr="0024272F">
        <w:rPr>
          <w:rFonts w:ascii="Times New Roman" w:hAnsi="Times New Roman"/>
          <w:sz w:val="24"/>
        </w:rPr>
        <w:t xml:space="preserve"> уже существующих</w:t>
      </w:r>
      <w:r w:rsidRPr="0024272F">
        <w:rPr>
          <w:rFonts w:ascii="Times New Roman" w:hAnsi="Times New Roman"/>
          <w:sz w:val="24"/>
          <w:szCs w:val="28"/>
        </w:rPr>
        <w:t xml:space="preserve">, </w:t>
      </w:r>
      <w:r w:rsidRPr="0024272F">
        <w:rPr>
          <w:rFonts w:ascii="Times New Roman" w:hAnsi="Times New Roman"/>
          <w:sz w:val="24"/>
        </w:rPr>
        <w:t>п</w:t>
      </w:r>
      <w:r w:rsidR="00AB2F42" w:rsidRPr="0024272F">
        <w:rPr>
          <w:rFonts w:ascii="Times New Roman" w:hAnsi="Times New Roman"/>
          <w:sz w:val="24"/>
        </w:rPr>
        <w:t>роверка логина и пароля пользователя перед предоставлением доступа к системе.</w:t>
      </w:r>
    </w:p>
    <w:p w14:paraId="1FE8C315" w14:textId="6437CC21" w:rsidR="00AB2F42" w:rsidRPr="0024272F" w:rsidRDefault="0024272F" w:rsidP="0024272F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</w:rPr>
      </w:pPr>
      <w:r w:rsidRPr="0024272F">
        <w:rPr>
          <w:rFonts w:ascii="Times New Roman" w:hAnsi="Times New Roman"/>
          <w:sz w:val="24"/>
        </w:rPr>
        <w:t>о</w:t>
      </w:r>
      <w:r w:rsidR="00AB2F42" w:rsidRPr="0024272F">
        <w:rPr>
          <w:rFonts w:ascii="Times New Roman" w:hAnsi="Times New Roman"/>
          <w:sz w:val="24"/>
        </w:rPr>
        <w:t>тображение маршрутов и станций метрополитена:</w:t>
      </w:r>
      <w:r w:rsidRPr="0024272F">
        <w:rPr>
          <w:rFonts w:ascii="Times New Roman" w:hAnsi="Times New Roman"/>
          <w:sz w:val="24"/>
        </w:rPr>
        <w:t xml:space="preserve"> в</w:t>
      </w:r>
      <w:r w:rsidR="00AB2F42" w:rsidRPr="0024272F">
        <w:rPr>
          <w:rFonts w:ascii="Times New Roman" w:hAnsi="Times New Roman"/>
          <w:sz w:val="24"/>
        </w:rPr>
        <w:t>озможность просмотра карты метрополитена с отображением всех станций и маршрутов.</w:t>
      </w:r>
    </w:p>
    <w:p w14:paraId="7DD6F2DB" w14:textId="4271917E" w:rsidR="00AB2F42" w:rsidRPr="0024272F" w:rsidRDefault="0024272F" w:rsidP="0024272F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</w:rPr>
      </w:pPr>
      <w:r w:rsidRPr="0024272F">
        <w:rPr>
          <w:rFonts w:ascii="Times New Roman" w:hAnsi="Times New Roman"/>
          <w:sz w:val="24"/>
        </w:rPr>
        <w:t>о</w:t>
      </w:r>
      <w:r w:rsidR="00AB2F42" w:rsidRPr="0024272F">
        <w:rPr>
          <w:rFonts w:ascii="Times New Roman" w:hAnsi="Times New Roman"/>
          <w:sz w:val="24"/>
        </w:rPr>
        <w:t>тзывы и комментарии:</w:t>
      </w:r>
      <w:r w:rsidRPr="0024272F">
        <w:rPr>
          <w:rFonts w:ascii="Times New Roman" w:hAnsi="Times New Roman"/>
          <w:sz w:val="24"/>
        </w:rPr>
        <w:t xml:space="preserve"> в</w:t>
      </w:r>
      <w:r w:rsidR="00AB2F42" w:rsidRPr="0024272F">
        <w:rPr>
          <w:rFonts w:ascii="Times New Roman" w:hAnsi="Times New Roman"/>
          <w:sz w:val="24"/>
        </w:rPr>
        <w:t xml:space="preserve">озможность </w:t>
      </w:r>
      <w:r w:rsidRPr="0024272F">
        <w:rPr>
          <w:rFonts w:ascii="Times New Roman" w:hAnsi="Times New Roman"/>
          <w:sz w:val="24"/>
        </w:rPr>
        <w:t>заполнять форму обратной связи</w:t>
      </w:r>
      <w:r w:rsidR="00AB2F42" w:rsidRPr="0024272F">
        <w:rPr>
          <w:rFonts w:ascii="Times New Roman" w:hAnsi="Times New Roman"/>
          <w:sz w:val="24"/>
        </w:rPr>
        <w:t xml:space="preserve"> и</w:t>
      </w:r>
      <w:r w:rsidRPr="0024272F">
        <w:rPr>
          <w:rFonts w:ascii="Times New Roman" w:hAnsi="Times New Roman"/>
          <w:sz w:val="24"/>
        </w:rPr>
        <w:t xml:space="preserve"> оставлять</w:t>
      </w:r>
      <w:r w:rsidR="00AB2F42" w:rsidRPr="0024272F">
        <w:rPr>
          <w:rFonts w:ascii="Times New Roman" w:hAnsi="Times New Roman"/>
          <w:sz w:val="24"/>
        </w:rPr>
        <w:t xml:space="preserve"> комментарии</w:t>
      </w:r>
      <w:r w:rsidRPr="0024272F">
        <w:rPr>
          <w:rFonts w:ascii="Times New Roman" w:hAnsi="Times New Roman"/>
          <w:sz w:val="24"/>
          <w:szCs w:val="28"/>
        </w:rPr>
        <w:t xml:space="preserve">, </w:t>
      </w:r>
      <w:r w:rsidRPr="0024272F">
        <w:rPr>
          <w:rFonts w:ascii="Times New Roman" w:hAnsi="Times New Roman"/>
          <w:sz w:val="24"/>
        </w:rPr>
        <w:t>в</w:t>
      </w:r>
      <w:r w:rsidR="00AB2F42" w:rsidRPr="0024272F">
        <w:rPr>
          <w:rFonts w:ascii="Times New Roman" w:hAnsi="Times New Roman"/>
          <w:sz w:val="24"/>
        </w:rPr>
        <w:t>озможность просмотра всех отзывов и комментариев</w:t>
      </w:r>
      <w:r w:rsidRPr="0024272F">
        <w:rPr>
          <w:rFonts w:ascii="Times New Roman" w:hAnsi="Times New Roman"/>
          <w:sz w:val="24"/>
          <w:szCs w:val="28"/>
        </w:rPr>
        <w:t>.</w:t>
      </w:r>
    </w:p>
    <w:p w14:paraId="008FA2D9" w14:textId="1A8AB494" w:rsidR="00AB2F42" w:rsidRPr="0024272F" w:rsidRDefault="0024272F" w:rsidP="0024272F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</w:rPr>
      </w:pPr>
      <w:r w:rsidRPr="0024272F">
        <w:rPr>
          <w:rFonts w:ascii="Times New Roman" w:hAnsi="Times New Roman"/>
          <w:sz w:val="24"/>
        </w:rPr>
        <w:t>а</w:t>
      </w:r>
      <w:r w:rsidR="00AB2F42" w:rsidRPr="0024272F">
        <w:rPr>
          <w:rFonts w:ascii="Times New Roman" w:hAnsi="Times New Roman"/>
          <w:sz w:val="24"/>
        </w:rPr>
        <w:t>дминистративная панель:</w:t>
      </w:r>
      <w:r w:rsidRPr="0024272F">
        <w:rPr>
          <w:rFonts w:ascii="Times New Roman" w:hAnsi="Times New Roman"/>
          <w:sz w:val="24"/>
        </w:rPr>
        <w:t xml:space="preserve"> в</w:t>
      </w:r>
      <w:r w:rsidR="00AB2F42" w:rsidRPr="0024272F">
        <w:rPr>
          <w:rFonts w:ascii="Times New Roman" w:hAnsi="Times New Roman"/>
          <w:sz w:val="24"/>
        </w:rPr>
        <w:t>озможность управления информацией о метрополитене и его экспонатах</w:t>
      </w:r>
      <w:r w:rsidRPr="0024272F">
        <w:rPr>
          <w:rFonts w:ascii="Times New Roman" w:hAnsi="Times New Roman"/>
          <w:sz w:val="24"/>
          <w:szCs w:val="28"/>
        </w:rPr>
        <w:t xml:space="preserve">, </w:t>
      </w:r>
      <w:r w:rsidRPr="0024272F">
        <w:rPr>
          <w:rFonts w:ascii="Times New Roman" w:hAnsi="Times New Roman"/>
          <w:sz w:val="24"/>
        </w:rPr>
        <w:t>в</w:t>
      </w:r>
      <w:r w:rsidR="00AB2F42" w:rsidRPr="0024272F">
        <w:rPr>
          <w:rFonts w:ascii="Times New Roman" w:hAnsi="Times New Roman"/>
          <w:sz w:val="24"/>
        </w:rPr>
        <w:t>озможность редактировани</w:t>
      </w:r>
      <w:r w:rsidRPr="0024272F">
        <w:rPr>
          <w:rFonts w:ascii="Times New Roman" w:hAnsi="Times New Roman"/>
          <w:sz w:val="24"/>
        </w:rPr>
        <w:t>я, удаления или добавления линий, станций минского метрополитена, новостей</w:t>
      </w:r>
      <w:r w:rsidRPr="0024272F">
        <w:rPr>
          <w:rFonts w:ascii="Times New Roman" w:hAnsi="Times New Roman"/>
          <w:sz w:val="24"/>
          <w:szCs w:val="28"/>
        </w:rPr>
        <w:t>.</w:t>
      </w:r>
    </w:p>
    <w:p w14:paraId="34364982" w14:textId="7E48AE45" w:rsidR="00AB2F42" w:rsidRPr="0024272F" w:rsidRDefault="0024272F" w:rsidP="0024272F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</w:rPr>
      </w:pPr>
      <w:r w:rsidRPr="0024272F">
        <w:rPr>
          <w:rFonts w:ascii="Times New Roman" w:hAnsi="Times New Roman"/>
          <w:sz w:val="24"/>
        </w:rPr>
        <w:t>м</w:t>
      </w:r>
      <w:r w:rsidR="00AB2F42" w:rsidRPr="0024272F">
        <w:rPr>
          <w:rFonts w:ascii="Times New Roman" w:hAnsi="Times New Roman"/>
          <w:sz w:val="24"/>
        </w:rPr>
        <w:t>ультиязычность:</w:t>
      </w:r>
      <w:r w:rsidRPr="0024272F">
        <w:rPr>
          <w:rFonts w:ascii="Times New Roman" w:hAnsi="Times New Roman"/>
          <w:sz w:val="24"/>
        </w:rPr>
        <w:t xml:space="preserve"> в</w:t>
      </w:r>
      <w:r w:rsidR="00AB2F42" w:rsidRPr="0024272F">
        <w:rPr>
          <w:rFonts w:ascii="Times New Roman" w:hAnsi="Times New Roman"/>
          <w:sz w:val="24"/>
        </w:rPr>
        <w:t>озможность выбора языка интерфейса для пользователя.</w:t>
      </w:r>
    </w:p>
    <w:p w14:paraId="38DF6891" w14:textId="0E228EC2" w:rsidR="00AB2F42" w:rsidRPr="0024272F" w:rsidRDefault="0024272F" w:rsidP="0024272F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</w:rPr>
      </w:pPr>
      <w:r w:rsidRPr="0024272F">
        <w:rPr>
          <w:rFonts w:ascii="Times New Roman" w:hAnsi="Times New Roman"/>
          <w:sz w:val="24"/>
        </w:rPr>
        <w:t>м</w:t>
      </w:r>
      <w:r w:rsidR="00AB2F42" w:rsidRPr="0024272F">
        <w:rPr>
          <w:rFonts w:ascii="Times New Roman" w:hAnsi="Times New Roman"/>
          <w:sz w:val="24"/>
        </w:rPr>
        <w:t>обильность:</w:t>
      </w:r>
      <w:r w:rsidRPr="0024272F">
        <w:rPr>
          <w:rFonts w:ascii="Times New Roman" w:hAnsi="Times New Roman"/>
          <w:sz w:val="24"/>
        </w:rPr>
        <w:t xml:space="preserve"> в</w:t>
      </w:r>
      <w:r w:rsidR="00AB2F42" w:rsidRPr="0024272F">
        <w:rPr>
          <w:rFonts w:ascii="Times New Roman" w:hAnsi="Times New Roman"/>
          <w:sz w:val="24"/>
        </w:rPr>
        <w:t>озможность доступа к системе через мобильные устройства.</w:t>
      </w:r>
    </w:p>
    <w:p w14:paraId="17A81F74" w14:textId="2DEF40EA" w:rsidR="00AB2F42" w:rsidRPr="0024272F" w:rsidRDefault="0024272F" w:rsidP="0024272F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</w:rPr>
      </w:pPr>
      <w:r w:rsidRPr="0024272F">
        <w:rPr>
          <w:rFonts w:ascii="Times New Roman" w:hAnsi="Times New Roman"/>
          <w:sz w:val="24"/>
        </w:rPr>
        <w:t>в</w:t>
      </w:r>
      <w:r w:rsidR="00AB2F42" w:rsidRPr="0024272F">
        <w:rPr>
          <w:rFonts w:ascii="Times New Roman" w:hAnsi="Times New Roman"/>
          <w:sz w:val="24"/>
        </w:rPr>
        <w:t>озможность просмотра истории метрополитена.</w:t>
      </w:r>
    </w:p>
    <w:p w14:paraId="5299A2D0" w14:textId="02420DF0" w:rsidR="0036112F" w:rsidRPr="00215130" w:rsidRDefault="003E750D" w:rsidP="005E354A">
      <w:pPr>
        <w:pStyle w:val="Heading2"/>
        <w:spacing w:before="0" w:line="360" w:lineRule="auto"/>
        <w:ind w:firstLine="706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5130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36112F" w:rsidRPr="0021513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ования к юзабилити</w:t>
      </w:r>
    </w:p>
    <w:p w14:paraId="7CD4C534" w14:textId="742E563B" w:rsidR="004B45F0" w:rsidRPr="005E354A" w:rsidRDefault="00544CCC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>Юзабилити –</w:t>
      </w:r>
      <w:r w:rsidR="004B45F0" w:rsidRPr="005E354A">
        <w:rPr>
          <w:sz w:val="24"/>
          <w:szCs w:val="28"/>
        </w:rPr>
        <w:t xml:space="preserve"> это комплекс задач, цель которого упростить использование приложения и сделать его более удобным для пол</w:t>
      </w:r>
      <w:r w:rsidR="00A83CCB" w:rsidRPr="005E354A">
        <w:rPr>
          <w:sz w:val="24"/>
          <w:szCs w:val="28"/>
        </w:rPr>
        <w:t>ьзователей. Для веб-приложения «</w:t>
      </w:r>
      <w:r w:rsidR="004B45F0" w:rsidRPr="005E354A">
        <w:rPr>
          <w:sz w:val="24"/>
          <w:szCs w:val="28"/>
        </w:rPr>
        <w:t>Виртуальн</w:t>
      </w:r>
      <w:r w:rsidR="00A83CCB" w:rsidRPr="005E354A">
        <w:rPr>
          <w:sz w:val="24"/>
          <w:szCs w:val="28"/>
        </w:rPr>
        <w:t>ый музей минского метрополитена»</w:t>
      </w:r>
      <w:r w:rsidR="004B45F0" w:rsidRPr="005E354A">
        <w:rPr>
          <w:sz w:val="24"/>
          <w:szCs w:val="28"/>
        </w:rPr>
        <w:t xml:space="preserve"> можно выделить несколько требований к юзабилити:</w:t>
      </w:r>
    </w:p>
    <w:p w14:paraId="58832DB4" w14:textId="310ED33C" w:rsidR="004B45F0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л</w:t>
      </w:r>
      <w:r w:rsidR="004B45F0" w:rsidRPr="005E354A">
        <w:rPr>
          <w:rFonts w:ascii="Times New Roman" w:hAnsi="Times New Roman"/>
          <w:sz w:val="24"/>
          <w:szCs w:val="28"/>
        </w:rPr>
        <w:t>егкость в использовании: веб-приложение должно быть простым и удобным в использовании, так, чтобы пользователи могли легко просматривать и искать информацию о метрополитене, без необходимости тратить много времени на ориентацию в интерфейсе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79CA54FA" w14:textId="10528874" w:rsidR="004B45F0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у</w:t>
      </w:r>
      <w:r w:rsidR="004B45F0" w:rsidRPr="005E354A">
        <w:rPr>
          <w:rFonts w:ascii="Times New Roman" w:hAnsi="Times New Roman"/>
          <w:sz w:val="24"/>
          <w:szCs w:val="28"/>
        </w:rPr>
        <w:t>ниверсальность: приложение должно быть универсальным, чтобы оно могло использоваться на различных устройствах и экранах. Таким образом, приложение должно быть адаптивным под размеры экрана, будь то смартфон, планшет или настольный компьютер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14B9BC35" w14:textId="266FE506" w:rsidR="004B45F0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lastRenderedPageBreak/>
        <w:t>ч</w:t>
      </w:r>
      <w:r w:rsidR="004B45F0" w:rsidRPr="005E354A">
        <w:rPr>
          <w:rFonts w:ascii="Times New Roman" w:hAnsi="Times New Roman"/>
          <w:sz w:val="24"/>
          <w:szCs w:val="28"/>
        </w:rPr>
        <w:t>итаемость: приложение должно быть удобным для чтения и просмотра, независимо от устройства, на котором пользователь планирует его использовать. Необходимо выбирать качественные шрифты, размеры, цвета, чтобы обеспечить возможность комфортного восприятия информации пользователями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1646C36D" w14:textId="1DC306A3" w:rsidR="004B45F0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л</w:t>
      </w:r>
      <w:r w:rsidR="004B45F0" w:rsidRPr="005E354A">
        <w:rPr>
          <w:rFonts w:ascii="Times New Roman" w:hAnsi="Times New Roman"/>
          <w:sz w:val="24"/>
          <w:szCs w:val="28"/>
        </w:rPr>
        <w:t>огическая структура: веб-приложение должно иметь логичную структуру и навигацию. Это поможет пользователям легко и быстро найти нужную информацию, не тратя много времени на поиск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7EEA49ED" w14:textId="524A1BEC" w:rsidR="004B45F0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п</w:t>
      </w:r>
      <w:r w:rsidR="004B45F0" w:rsidRPr="005E354A">
        <w:rPr>
          <w:rFonts w:ascii="Times New Roman" w:hAnsi="Times New Roman"/>
          <w:sz w:val="24"/>
          <w:szCs w:val="28"/>
        </w:rPr>
        <w:t>онятность: приложение должно быть понятным и интуитивно понятным, чтобы пользователи могли без труда пользоваться им. Это означает использование простых и понятных иконок, меню и кнопок, а также корректную организацию контента на экране</w:t>
      </w:r>
      <w:r w:rsidRPr="005E354A">
        <w:rPr>
          <w:rFonts w:ascii="Times New Roman" w:hAnsi="Times New Roman"/>
          <w:sz w:val="24"/>
          <w:szCs w:val="28"/>
        </w:rPr>
        <w:t>;</w:t>
      </w:r>
    </w:p>
    <w:p w14:paraId="1C982878" w14:textId="1D534B88" w:rsidR="0036112F" w:rsidRPr="005E354A" w:rsidRDefault="005E354A" w:rsidP="005E354A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5E354A">
        <w:rPr>
          <w:rFonts w:ascii="Times New Roman" w:hAnsi="Times New Roman"/>
          <w:sz w:val="24"/>
          <w:szCs w:val="28"/>
        </w:rPr>
        <w:t>д</w:t>
      </w:r>
      <w:r w:rsidR="004B45F0" w:rsidRPr="005E354A">
        <w:rPr>
          <w:rFonts w:ascii="Times New Roman" w:hAnsi="Times New Roman"/>
          <w:sz w:val="24"/>
          <w:szCs w:val="28"/>
        </w:rPr>
        <w:t xml:space="preserve">оступность: веб-приложение должно быть доступно всем пользователям, независимо от возраста, пола, компьютерной грамотности. </w:t>
      </w:r>
    </w:p>
    <w:p w14:paraId="145534AD" w14:textId="1505E879" w:rsidR="0036112F" w:rsidRPr="00E9396C" w:rsidRDefault="00544CCC" w:rsidP="006215A0">
      <w:pPr>
        <w:spacing w:line="36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36112F" w:rsidRPr="00E9396C">
        <w:rPr>
          <w:b/>
          <w:sz w:val="28"/>
          <w:szCs w:val="28"/>
        </w:rPr>
        <w:t xml:space="preserve"> Требования к производительности</w:t>
      </w:r>
    </w:p>
    <w:p w14:paraId="12AFCDA3" w14:textId="07F9DE21" w:rsidR="001264EB" w:rsidRPr="006215A0" w:rsidRDefault="00A83CCB" w:rsidP="006215A0">
      <w:pPr>
        <w:spacing w:line="360" w:lineRule="auto"/>
        <w:ind w:firstLine="706"/>
        <w:jc w:val="both"/>
        <w:rPr>
          <w:sz w:val="24"/>
          <w:szCs w:val="28"/>
        </w:rPr>
      </w:pPr>
      <w:r w:rsidRPr="006215A0">
        <w:rPr>
          <w:sz w:val="24"/>
          <w:szCs w:val="28"/>
        </w:rPr>
        <w:t>Веб-приложение «</w:t>
      </w:r>
      <w:r w:rsidR="001264EB" w:rsidRPr="006215A0">
        <w:rPr>
          <w:sz w:val="24"/>
          <w:szCs w:val="28"/>
        </w:rPr>
        <w:t>Виртуальн</w:t>
      </w:r>
      <w:r w:rsidRPr="006215A0">
        <w:rPr>
          <w:sz w:val="24"/>
          <w:szCs w:val="28"/>
        </w:rPr>
        <w:t>ый музей минского метрополитена»</w:t>
      </w:r>
      <w:r w:rsidR="001264EB" w:rsidRPr="006215A0">
        <w:rPr>
          <w:sz w:val="24"/>
          <w:szCs w:val="28"/>
        </w:rPr>
        <w:t xml:space="preserve"> является многофункциональным инструментом, который должен быть быстрым и эффективным для пользователей. Чтобы гарантировать высокую производительность приложения, необходимо установить следующие требования:</w:t>
      </w:r>
    </w:p>
    <w:p w14:paraId="2BC60365" w14:textId="0976D6D5" w:rsidR="001264EB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б</w:t>
      </w:r>
      <w:r w:rsidR="00A83CCB" w:rsidRPr="006215A0">
        <w:rPr>
          <w:rFonts w:ascii="Times New Roman" w:hAnsi="Times New Roman"/>
          <w:sz w:val="24"/>
          <w:szCs w:val="28"/>
        </w:rPr>
        <w:t>ыстрый отклик сервера: с</w:t>
      </w:r>
      <w:r w:rsidR="001264EB" w:rsidRPr="006215A0">
        <w:rPr>
          <w:rFonts w:ascii="Times New Roman" w:hAnsi="Times New Roman"/>
          <w:sz w:val="24"/>
          <w:szCs w:val="28"/>
        </w:rPr>
        <w:t>ервер должен быстро отвечать на запросы пользователей, чтобы предотвратить разочарование и обеспечить позитивный опыт использования. Это достигается путем использования высокопроизводительного оборудования, оптимизации кода и ускорения передачи данных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2159280E" w14:textId="6C8C5187" w:rsidR="001264EB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м</w:t>
      </w:r>
      <w:r w:rsidR="001264EB" w:rsidRPr="006215A0">
        <w:rPr>
          <w:rFonts w:ascii="Times New Roman" w:hAnsi="Times New Roman"/>
          <w:sz w:val="24"/>
          <w:szCs w:val="28"/>
        </w:rPr>
        <w:t>иним</w:t>
      </w:r>
      <w:r w:rsidR="00A83CCB" w:rsidRPr="006215A0">
        <w:rPr>
          <w:rFonts w:ascii="Times New Roman" w:hAnsi="Times New Roman"/>
          <w:sz w:val="24"/>
          <w:szCs w:val="28"/>
        </w:rPr>
        <w:t>альное время загрузки страниц: п</w:t>
      </w:r>
      <w:r w:rsidR="001264EB" w:rsidRPr="006215A0">
        <w:rPr>
          <w:rFonts w:ascii="Times New Roman" w:hAnsi="Times New Roman"/>
          <w:sz w:val="24"/>
          <w:szCs w:val="28"/>
        </w:rPr>
        <w:t>ользователь должен чувствовать себя уверенно, что приложение грузится быстро и эффективно. Для достижения этой цели нужно использовать сжатие файлов и оптимизацию загрузки изображений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1AABA1C3" w14:textId="2418CF3A" w:rsidR="001264EB" w:rsidRPr="006215A0" w:rsidRDefault="006215A0" w:rsidP="0024272F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в</w:t>
      </w:r>
      <w:r w:rsidR="00A83CCB" w:rsidRPr="006215A0">
        <w:rPr>
          <w:rFonts w:ascii="Times New Roman" w:hAnsi="Times New Roman"/>
          <w:sz w:val="24"/>
          <w:szCs w:val="28"/>
        </w:rPr>
        <w:t>ысокая отзывчивость: с</w:t>
      </w:r>
      <w:r w:rsidR="001264EB" w:rsidRPr="006215A0">
        <w:rPr>
          <w:rFonts w:ascii="Times New Roman" w:hAnsi="Times New Roman"/>
          <w:sz w:val="24"/>
          <w:szCs w:val="28"/>
        </w:rPr>
        <w:t>айт должен быстро реагировать на пользовательские действия, чтобы обеспечить плавное взаимодействие. Это можно достичь использованием асинхронных запросов, кэширования данных и оптимизацией кода.</w:t>
      </w:r>
    </w:p>
    <w:p w14:paraId="21295877" w14:textId="4D99BCBC" w:rsidR="0036112F" w:rsidRPr="00AB2F42" w:rsidRDefault="00C476ED" w:rsidP="0024272F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AB2F42">
        <w:rPr>
          <w:b/>
          <w:sz w:val="28"/>
          <w:szCs w:val="28"/>
        </w:rPr>
        <w:t>3.4</w:t>
      </w:r>
      <w:r w:rsidR="0036112F" w:rsidRPr="00AB2F42">
        <w:rPr>
          <w:b/>
          <w:sz w:val="28"/>
          <w:szCs w:val="28"/>
        </w:rPr>
        <w:t xml:space="preserve"> Интерфейс (взаимодействие) системы</w:t>
      </w:r>
    </w:p>
    <w:p w14:paraId="02F3E428" w14:textId="0D8D338A" w:rsidR="00AB2F42" w:rsidRPr="0024272F" w:rsidRDefault="00AB2F42" w:rsidP="000C675E">
      <w:pPr>
        <w:spacing w:line="360" w:lineRule="auto"/>
        <w:ind w:firstLine="706"/>
        <w:jc w:val="both"/>
        <w:rPr>
          <w:sz w:val="24"/>
          <w:szCs w:val="28"/>
        </w:rPr>
      </w:pPr>
      <w:r w:rsidRPr="0024272F">
        <w:rPr>
          <w:sz w:val="24"/>
          <w:szCs w:val="28"/>
        </w:rPr>
        <w:t xml:space="preserve">Интерфейс (взаимодействие) системы для веб-приложения «Виртуальный музей минского метрополитена»: </w:t>
      </w:r>
    </w:p>
    <w:p w14:paraId="7CFEFF29" w14:textId="0DC523E8" w:rsidR="002A12E0" w:rsidRPr="000C675E" w:rsidRDefault="000C675E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г</w:t>
      </w:r>
      <w:r w:rsidR="002A12E0" w:rsidRPr="000C675E">
        <w:rPr>
          <w:rFonts w:ascii="Times New Roman" w:hAnsi="Times New Roman"/>
          <w:sz w:val="24"/>
          <w:szCs w:val="28"/>
        </w:rPr>
        <w:t>лавная страница:</w:t>
      </w:r>
      <w:r w:rsidRPr="000C675E">
        <w:rPr>
          <w:rFonts w:ascii="Times New Roman" w:hAnsi="Times New Roman"/>
          <w:sz w:val="24"/>
          <w:szCs w:val="28"/>
        </w:rPr>
        <w:t xml:space="preserve"> н</w:t>
      </w:r>
      <w:r w:rsidR="002A12E0" w:rsidRPr="000C675E">
        <w:rPr>
          <w:rFonts w:ascii="Times New Roman" w:hAnsi="Times New Roman"/>
          <w:sz w:val="24"/>
          <w:szCs w:val="28"/>
        </w:rPr>
        <w:t xml:space="preserve">а главной странице </w:t>
      </w:r>
      <w:r w:rsidRPr="000C675E">
        <w:rPr>
          <w:rFonts w:ascii="Times New Roman" w:hAnsi="Times New Roman"/>
          <w:sz w:val="24"/>
          <w:szCs w:val="28"/>
        </w:rPr>
        <w:t>должен</w:t>
      </w:r>
      <w:r w:rsidR="002A12E0" w:rsidRPr="000C675E">
        <w:rPr>
          <w:rFonts w:ascii="Times New Roman" w:hAnsi="Times New Roman"/>
          <w:sz w:val="24"/>
          <w:szCs w:val="28"/>
        </w:rPr>
        <w:t xml:space="preserve"> отображаться список с информацией о количестве линий метрополитена. Каждая линия метро должна</w:t>
      </w:r>
      <w:r w:rsidRPr="000C675E">
        <w:rPr>
          <w:rFonts w:ascii="Times New Roman" w:hAnsi="Times New Roman"/>
          <w:sz w:val="24"/>
          <w:szCs w:val="28"/>
        </w:rPr>
        <w:t xml:space="preserve"> будет</w:t>
      </w:r>
      <w:r w:rsidR="002A12E0" w:rsidRPr="000C675E">
        <w:rPr>
          <w:rFonts w:ascii="Times New Roman" w:hAnsi="Times New Roman"/>
          <w:sz w:val="24"/>
          <w:szCs w:val="28"/>
        </w:rPr>
        <w:t xml:space="preserve"> содержать в себе: название линии, ее описание (месторасположение) и изображение любой станции, определенной линии метро.</w:t>
      </w:r>
      <w:r w:rsidRPr="000C675E">
        <w:rPr>
          <w:rFonts w:ascii="Times New Roman" w:hAnsi="Times New Roman"/>
          <w:sz w:val="24"/>
          <w:szCs w:val="28"/>
        </w:rPr>
        <w:t xml:space="preserve"> </w:t>
      </w:r>
      <w:r w:rsidR="002A12E0" w:rsidRPr="000C675E">
        <w:rPr>
          <w:rFonts w:ascii="Times New Roman" w:hAnsi="Times New Roman"/>
          <w:sz w:val="24"/>
          <w:szCs w:val="28"/>
        </w:rPr>
        <w:t>Для быстрого доступа к информации необходима реализация навигации по веб-приложению.</w:t>
      </w:r>
    </w:p>
    <w:p w14:paraId="796B5DED" w14:textId="5D969C61" w:rsidR="002A12E0" w:rsidRPr="000C675E" w:rsidRDefault="000C675E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lastRenderedPageBreak/>
        <w:t>с</w:t>
      </w:r>
      <w:r w:rsidR="002A12E0" w:rsidRPr="000C675E">
        <w:rPr>
          <w:rFonts w:ascii="Times New Roman" w:hAnsi="Times New Roman"/>
          <w:sz w:val="24"/>
          <w:szCs w:val="28"/>
        </w:rPr>
        <w:t>траница «Проекты минского метро (1969-1977)»:</w:t>
      </w:r>
      <w:r w:rsidRPr="000C675E">
        <w:rPr>
          <w:rFonts w:ascii="Times New Roman" w:hAnsi="Times New Roman"/>
          <w:sz w:val="24"/>
          <w:szCs w:val="28"/>
        </w:rPr>
        <w:t xml:space="preserve"> н</w:t>
      </w:r>
      <w:r w:rsidR="002A12E0" w:rsidRPr="000C675E">
        <w:rPr>
          <w:rFonts w:ascii="Times New Roman" w:hAnsi="Times New Roman"/>
          <w:sz w:val="24"/>
          <w:szCs w:val="28"/>
        </w:rPr>
        <w:t xml:space="preserve">а данной странице должна отображаться история создания проектов минского метрополитена в годах 1969-1977. </w:t>
      </w:r>
      <w:r w:rsidRPr="000C675E">
        <w:rPr>
          <w:rFonts w:ascii="Times New Roman" w:hAnsi="Times New Roman"/>
          <w:sz w:val="24"/>
          <w:szCs w:val="28"/>
        </w:rPr>
        <w:t>С</w:t>
      </w:r>
      <w:r w:rsidR="002A12E0" w:rsidRPr="000C675E">
        <w:rPr>
          <w:rFonts w:ascii="Times New Roman" w:hAnsi="Times New Roman"/>
          <w:sz w:val="24"/>
          <w:szCs w:val="28"/>
        </w:rPr>
        <w:t xml:space="preserve">траница должна содержать медиа материалы и текстовую информацию, в конце страницы должны отображаться кнопки: «Скачать материал», при нажатии на которую будет происходить скачивание материала с данной страницы и «Версия для печати», при нажатии на которую можно получить материал со страницы с версией для печати. </w:t>
      </w:r>
    </w:p>
    <w:p w14:paraId="09B1384F" w14:textId="2752B127" w:rsidR="002A12E0" w:rsidRPr="000C675E" w:rsidRDefault="000C675E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с</w:t>
      </w:r>
      <w:r w:rsidR="002A12E0" w:rsidRPr="000C675E">
        <w:rPr>
          <w:rFonts w:ascii="Times New Roman" w:hAnsi="Times New Roman"/>
          <w:sz w:val="24"/>
          <w:szCs w:val="28"/>
        </w:rPr>
        <w:t>траница «Первая очередь (1977-1984)»:</w:t>
      </w:r>
      <w:r w:rsidRPr="000C675E">
        <w:rPr>
          <w:rFonts w:ascii="Times New Roman" w:hAnsi="Times New Roman"/>
          <w:sz w:val="24"/>
          <w:szCs w:val="28"/>
        </w:rPr>
        <w:t xml:space="preserve"> н</w:t>
      </w:r>
      <w:r w:rsidR="002A12E0" w:rsidRPr="000C675E">
        <w:rPr>
          <w:rFonts w:ascii="Times New Roman" w:hAnsi="Times New Roman"/>
          <w:sz w:val="24"/>
          <w:szCs w:val="28"/>
        </w:rPr>
        <w:t xml:space="preserve">а данной странице должна отображаться история первой очереди минского метрополитена в годах 1977-1984. Страница должна содержать медиа материалы и текстовую информацию, в конце страницы должны отображаться кнопки: «Скачать материал», при нажатии на которую будет происходить скачивание материала с данной страницы и «Версия для печати», при нажатии на которую можно получить материал со страницы с версией для печати. </w:t>
      </w:r>
    </w:p>
    <w:p w14:paraId="02948DB2" w14:textId="14A4C6C2" w:rsidR="008C6C39" w:rsidRPr="000C675E" w:rsidRDefault="000C675E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с</w:t>
      </w:r>
      <w:r w:rsidR="008C6C39" w:rsidRPr="000C675E">
        <w:rPr>
          <w:rFonts w:ascii="Times New Roman" w:hAnsi="Times New Roman"/>
          <w:sz w:val="24"/>
          <w:szCs w:val="28"/>
        </w:rPr>
        <w:t>траница «Схема минского метрополитена»:</w:t>
      </w:r>
      <w:r w:rsidRPr="000C675E">
        <w:rPr>
          <w:rFonts w:ascii="Times New Roman" w:hAnsi="Times New Roman"/>
          <w:sz w:val="24"/>
          <w:szCs w:val="28"/>
        </w:rPr>
        <w:t xml:space="preserve"> н</w:t>
      </w:r>
      <w:r w:rsidR="008C6C39" w:rsidRPr="000C675E">
        <w:rPr>
          <w:rFonts w:ascii="Times New Roman" w:hAnsi="Times New Roman"/>
          <w:sz w:val="24"/>
          <w:szCs w:val="28"/>
        </w:rPr>
        <w:t xml:space="preserve">а данной странице должна отображаться схема минского метрополитена с информацией о станциях/линиях метрополитена. </w:t>
      </w:r>
    </w:p>
    <w:p w14:paraId="0415379C" w14:textId="010DD8D3" w:rsidR="008C6C39" w:rsidRPr="000C675E" w:rsidRDefault="000C675E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с</w:t>
      </w:r>
      <w:r w:rsidR="008C6C39" w:rsidRPr="000C675E">
        <w:rPr>
          <w:rFonts w:ascii="Times New Roman" w:hAnsi="Times New Roman"/>
          <w:sz w:val="24"/>
          <w:szCs w:val="28"/>
        </w:rPr>
        <w:t>траница «Выставочная экспозиция»:</w:t>
      </w:r>
      <w:r w:rsidRPr="000C675E">
        <w:rPr>
          <w:rFonts w:ascii="Times New Roman" w:hAnsi="Times New Roman"/>
          <w:sz w:val="24"/>
          <w:szCs w:val="28"/>
        </w:rPr>
        <w:t xml:space="preserve"> н</w:t>
      </w:r>
      <w:r w:rsidR="008C6C39" w:rsidRPr="000C675E">
        <w:rPr>
          <w:rFonts w:ascii="Times New Roman" w:hAnsi="Times New Roman"/>
          <w:sz w:val="24"/>
          <w:szCs w:val="28"/>
        </w:rPr>
        <w:t xml:space="preserve">а данной странице должна отображаться схема с картой о местоположении музея (выставочной экспозиции) и информация для входа и записи в музей. Страница «Выставочная экспозиция» должна иметь медиа материалы и возможность оставлять отзывы/комментарии пользователям. Страница должна содержать медиа материалы и текстовую информацию, в конце страницы должны отображаться кнопки: «Скачать материал», при нажатии на которую будет происходить скачивание материала с данной страницы и «Версия для печати», при нажатии на которую можно получить материал со страницы с версией для печати. </w:t>
      </w:r>
    </w:p>
    <w:p w14:paraId="021F8C10" w14:textId="795BEF29" w:rsidR="008C6C39" w:rsidRPr="000C675E" w:rsidRDefault="000C675E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ст</w:t>
      </w:r>
      <w:r w:rsidR="008C6C39" w:rsidRPr="000C675E">
        <w:rPr>
          <w:rFonts w:ascii="Times New Roman" w:hAnsi="Times New Roman"/>
          <w:sz w:val="24"/>
          <w:szCs w:val="28"/>
        </w:rPr>
        <w:t>раница «История минского метрополитена»:</w:t>
      </w:r>
      <w:r w:rsidRPr="000C675E">
        <w:rPr>
          <w:rFonts w:ascii="Times New Roman" w:hAnsi="Times New Roman"/>
          <w:sz w:val="24"/>
          <w:szCs w:val="28"/>
        </w:rPr>
        <w:t xml:space="preserve"> н</w:t>
      </w:r>
      <w:r w:rsidR="008C6C39" w:rsidRPr="000C675E">
        <w:rPr>
          <w:rFonts w:ascii="Times New Roman" w:hAnsi="Times New Roman"/>
          <w:sz w:val="24"/>
          <w:szCs w:val="28"/>
        </w:rPr>
        <w:t>а данной странице должна отображаться информация об истории минского метрополитена</w:t>
      </w:r>
      <w:r w:rsidRPr="000C675E">
        <w:rPr>
          <w:rFonts w:ascii="Times New Roman" w:hAnsi="Times New Roman"/>
          <w:sz w:val="24"/>
          <w:szCs w:val="28"/>
        </w:rPr>
        <w:t>, н</w:t>
      </w:r>
      <w:r w:rsidR="008C6C39" w:rsidRPr="000C675E">
        <w:rPr>
          <w:rFonts w:ascii="Times New Roman" w:hAnsi="Times New Roman"/>
          <w:sz w:val="24"/>
          <w:szCs w:val="28"/>
        </w:rPr>
        <w:t xml:space="preserve">а данной странице должен отображаться отсчет обратного времени до открытия новых станция/линий минского метрополитена. </w:t>
      </w:r>
    </w:p>
    <w:p w14:paraId="42737779" w14:textId="29A30DBE" w:rsidR="002A12E0" w:rsidRPr="000C675E" w:rsidRDefault="000C675E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с</w:t>
      </w:r>
      <w:r w:rsidR="008C6C39" w:rsidRPr="000C675E">
        <w:rPr>
          <w:rFonts w:ascii="Times New Roman" w:hAnsi="Times New Roman"/>
          <w:sz w:val="24"/>
          <w:szCs w:val="28"/>
        </w:rPr>
        <w:t>траница «Новости»:</w:t>
      </w:r>
      <w:r w:rsidRPr="000C675E">
        <w:rPr>
          <w:rFonts w:ascii="Times New Roman" w:hAnsi="Times New Roman"/>
          <w:sz w:val="24"/>
          <w:szCs w:val="28"/>
        </w:rPr>
        <w:t xml:space="preserve"> н</w:t>
      </w:r>
      <w:r w:rsidR="008C6C39" w:rsidRPr="000C675E">
        <w:rPr>
          <w:rFonts w:ascii="Times New Roman" w:hAnsi="Times New Roman"/>
          <w:sz w:val="24"/>
          <w:szCs w:val="28"/>
        </w:rPr>
        <w:t xml:space="preserve">а данной странице должны отображаться новости минского метрополитена. </w:t>
      </w:r>
    </w:p>
    <w:p w14:paraId="2707DD3A" w14:textId="4F0D66D2" w:rsidR="00AB2F42" w:rsidRPr="000C675E" w:rsidRDefault="000C675E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с</w:t>
      </w:r>
      <w:r w:rsidR="00AB2F42" w:rsidRPr="000C675E">
        <w:rPr>
          <w:rFonts w:ascii="Times New Roman" w:hAnsi="Times New Roman"/>
          <w:sz w:val="24"/>
          <w:szCs w:val="28"/>
        </w:rPr>
        <w:t>траница станции:</w:t>
      </w:r>
      <w:r w:rsidRPr="000C675E">
        <w:rPr>
          <w:rFonts w:ascii="Times New Roman" w:hAnsi="Times New Roman"/>
          <w:sz w:val="24"/>
          <w:szCs w:val="28"/>
        </w:rPr>
        <w:t xml:space="preserve"> н</w:t>
      </w:r>
      <w:r w:rsidR="00AB2F42" w:rsidRPr="000C675E">
        <w:rPr>
          <w:rFonts w:ascii="Times New Roman" w:hAnsi="Times New Roman"/>
          <w:sz w:val="24"/>
          <w:szCs w:val="28"/>
        </w:rPr>
        <w:t xml:space="preserve">а странице конкретной станции </w:t>
      </w:r>
      <w:r w:rsidRPr="000C675E">
        <w:rPr>
          <w:rFonts w:ascii="Times New Roman" w:hAnsi="Times New Roman"/>
          <w:sz w:val="24"/>
          <w:szCs w:val="28"/>
        </w:rPr>
        <w:t>должа</w:t>
      </w:r>
      <w:r w:rsidR="00AB2F42" w:rsidRPr="000C675E">
        <w:rPr>
          <w:rFonts w:ascii="Times New Roman" w:hAnsi="Times New Roman"/>
          <w:sz w:val="24"/>
          <w:szCs w:val="28"/>
        </w:rPr>
        <w:t xml:space="preserve"> отображаться детальная информация о станции, такая как</w:t>
      </w:r>
      <w:r w:rsidRPr="000C675E">
        <w:rPr>
          <w:rFonts w:ascii="Times New Roman" w:hAnsi="Times New Roman"/>
          <w:sz w:val="24"/>
          <w:szCs w:val="28"/>
        </w:rPr>
        <w:t>:</w:t>
      </w:r>
      <w:r w:rsidR="00AB2F42" w:rsidRPr="000C675E">
        <w:rPr>
          <w:rFonts w:ascii="Times New Roman" w:hAnsi="Times New Roman"/>
          <w:sz w:val="24"/>
          <w:szCs w:val="28"/>
        </w:rPr>
        <w:t xml:space="preserve"> название, история строительства</w:t>
      </w:r>
      <w:r w:rsidR="002A12E0" w:rsidRPr="000C675E">
        <w:rPr>
          <w:rFonts w:ascii="Times New Roman" w:hAnsi="Times New Roman"/>
          <w:sz w:val="24"/>
          <w:szCs w:val="28"/>
        </w:rPr>
        <w:t>, медиа материалы, что поможет пользователю более детально ознакомиться с отдельной станцией метро</w:t>
      </w:r>
    </w:p>
    <w:p w14:paraId="6C3CAA90" w14:textId="7F2EB5F4" w:rsidR="00AB2F42" w:rsidRPr="000C675E" w:rsidRDefault="000C675E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а</w:t>
      </w:r>
      <w:r w:rsidR="00AB2F42" w:rsidRPr="000C675E">
        <w:rPr>
          <w:rFonts w:ascii="Times New Roman" w:hAnsi="Times New Roman"/>
          <w:sz w:val="24"/>
          <w:szCs w:val="28"/>
        </w:rPr>
        <w:t>дминистративная панель:</w:t>
      </w:r>
      <w:r w:rsidR="0024272F" w:rsidRPr="000C675E">
        <w:rPr>
          <w:rFonts w:ascii="Times New Roman" w:hAnsi="Times New Roman"/>
          <w:sz w:val="24"/>
          <w:szCs w:val="28"/>
        </w:rPr>
        <w:t xml:space="preserve"> в</w:t>
      </w:r>
      <w:r w:rsidR="00AB2F42" w:rsidRPr="000C675E">
        <w:rPr>
          <w:rFonts w:ascii="Times New Roman" w:hAnsi="Times New Roman"/>
          <w:sz w:val="24"/>
          <w:szCs w:val="28"/>
        </w:rPr>
        <w:t>озможность управления информацией о метрополитене, включая добавление, измене</w:t>
      </w:r>
      <w:r w:rsidR="002A12E0" w:rsidRPr="000C675E">
        <w:rPr>
          <w:rFonts w:ascii="Times New Roman" w:hAnsi="Times New Roman"/>
          <w:sz w:val="24"/>
          <w:szCs w:val="28"/>
        </w:rPr>
        <w:t>ние или удаление станций и линий</w:t>
      </w:r>
      <w:r w:rsidRPr="000C675E">
        <w:rPr>
          <w:rFonts w:ascii="Times New Roman" w:hAnsi="Times New Roman"/>
          <w:sz w:val="24"/>
          <w:szCs w:val="28"/>
        </w:rPr>
        <w:t>, новостей.</w:t>
      </w:r>
    </w:p>
    <w:p w14:paraId="08C57956" w14:textId="1FD7B836" w:rsidR="00AB2F42" w:rsidRPr="000C675E" w:rsidRDefault="0024272F" w:rsidP="000C675E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я</w:t>
      </w:r>
      <w:r w:rsidR="00AB2F42" w:rsidRPr="000C675E">
        <w:rPr>
          <w:rFonts w:ascii="Times New Roman" w:hAnsi="Times New Roman"/>
          <w:sz w:val="24"/>
          <w:szCs w:val="28"/>
        </w:rPr>
        <w:t>зык интерфейса:</w:t>
      </w:r>
      <w:r w:rsidRPr="000C675E">
        <w:rPr>
          <w:rFonts w:ascii="Times New Roman" w:hAnsi="Times New Roman"/>
          <w:sz w:val="24"/>
          <w:szCs w:val="28"/>
        </w:rPr>
        <w:t xml:space="preserve"> </w:t>
      </w:r>
      <w:r w:rsidR="000C675E" w:rsidRPr="000C675E">
        <w:rPr>
          <w:rFonts w:ascii="Times New Roman" w:hAnsi="Times New Roman"/>
          <w:sz w:val="24"/>
          <w:szCs w:val="28"/>
        </w:rPr>
        <w:t xml:space="preserve">у </w:t>
      </w:r>
      <w:r w:rsidRPr="000C675E">
        <w:rPr>
          <w:rFonts w:ascii="Times New Roman" w:hAnsi="Times New Roman"/>
          <w:sz w:val="24"/>
          <w:szCs w:val="28"/>
        </w:rPr>
        <w:t>п</w:t>
      </w:r>
      <w:r w:rsidR="00AB2F42" w:rsidRPr="000C675E">
        <w:rPr>
          <w:rFonts w:ascii="Times New Roman" w:hAnsi="Times New Roman"/>
          <w:sz w:val="24"/>
          <w:szCs w:val="28"/>
        </w:rPr>
        <w:t>ользовател</w:t>
      </w:r>
      <w:r w:rsidR="000C675E" w:rsidRPr="000C675E">
        <w:rPr>
          <w:rFonts w:ascii="Times New Roman" w:hAnsi="Times New Roman"/>
          <w:sz w:val="24"/>
          <w:szCs w:val="28"/>
        </w:rPr>
        <w:t>я дожна быть возможность</w:t>
      </w:r>
      <w:r w:rsidR="00AB2F42" w:rsidRPr="000C675E">
        <w:rPr>
          <w:rFonts w:ascii="Times New Roman" w:hAnsi="Times New Roman"/>
          <w:sz w:val="24"/>
          <w:szCs w:val="28"/>
        </w:rPr>
        <w:t xml:space="preserve"> выбрать язык интерфейса, на котором будет работать система.</w:t>
      </w:r>
    </w:p>
    <w:p w14:paraId="78244E18" w14:textId="1FEEAEEE" w:rsidR="00AB2F42" w:rsidRPr="000C675E" w:rsidRDefault="0024272F" w:rsidP="000C675E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90" w:firstLine="63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lastRenderedPageBreak/>
        <w:t>м</w:t>
      </w:r>
      <w:r w:rsidR="00AB2F42" w:rsidRPr="000C675E">
        <w:rPr>
          <w:rFonts w:ascii="Times New Roman" w:hAnsi="Times New Roman"/>
          <w:sz w:val="24"/>
          <w:szCs w:val="28"/>
        </w:rPr>
        <w:t>обильный интерфейс:</w:t>
      </w:r>
      <w:r w:rsidRPr="000C675E">
        <w:rPr>
          <w:rFonts w:ascii="Times New Roman" w:hAnsi="Times New Roman"/>
          <w:sz w:val="24"/>
          <w:szCs w:val="28"/>
        </w:rPr>
        <w:t xml:space="preserve"> с</w:t>
      </w:r>
      <w:r w:rsidR="00AB2F42" w:rsidRPr="000C675E">
        <w:rPr>
          <w:rFonts w:ascii="Times New Roman" w:hAnsi="Times New Roman"/>
          <w:sz w:val="24"/>
          <w:szCs w:val="28"/>
        </w:rPr>
        <w:t>истема должна быть мобильной и адаптирована для работы на мобильных устройствах</w:t>
      </w:r>
      <w:r w:rsidRPr="000C675E">
        <w:rPr>
          <w:rFonts w:ascii="Times New Roman" w:hAnsi="Times New Roman"/>
          <w:sz w:val="24"/>
          <w:szCs w:val="28"/>
        </w:rPr>
        <w:t>, в</w:t>
      </w:r>
      <w:r w:rsidR="00AB2F42" w:rsidRPr="000C675E">
        <w:rPr>
          <w:rFonts w:ascii="Times New Roman" w:hAnsi="Times New Roman"/>
          <w:sz w:val="24"/>
          <w:szCs w:val="28"/>
        </w:rPr>
        <w:t>озможность просмотра информации на мобильных устройствах без каких-либо ограничений.</w:t>
      </w:r>
    </w:p>
    <w:p w14:paraId="0DAB686B" w14:textId="2065BBE0" w:rsidR="00215130" w:rsidRPr="000E2D2E" w:rsidRDefault="00C476ED" w:rsidP="00E62685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0E2D2E">
        <w:rPr>
          <w:b/>
          <w:sz w:val="28"/>
          <w:szCs w:val="28"/>
        </w:rPr>
        <w:t xml:space="preserve">3.5 </w:t>
      </w:r>
      <w:r w:rsidR="0036112F" w:rsidRPr="000E2D2E">
        <w:rPr>
          <w:b/>
          <w:sz w:val="28"/>
          <w:szCs w:val="28"/>
        </w:rPr>
        <w:t>Операции системы</w:t>
      </w:r>
    </w:p>
    <w:p w14:paraId="66395940" w14:textId="7C526096" w:rsidR="0036112F" w:rsidRPr="00E62685" w:rsidRDefault="00E62685" w:rsidP="00E62685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62685">
        <w:rPr>
          <w:rFonts w:ascii="Times New Roman" w:hAnsi="Times New Roman"/>
          <w:sz w:val="24"/>
          <w:szCs w:val="28"/>
        </w:rPr>
        <w:t>п</w:t>
      </w:r>
      <w:r w:rsidR="0036112F" w:rsidRPr="00E62685">
        <w:rPr>
          <w:rFonts w:ascii="Times New Roman" w:hAnsi="Times New Roman"/>
          <w:sz w:val="24"/>
          <w:szCs w:val="28"/>
        </w:rPr>
        <w:t>росмотр информации обо всех станциях минского метрополитена;</w:t>
      </w:r>
    </w:p>
    <w:p w14:paraId="228F60FE" w14:textId="48CE1AB6" w:rsidR="00215130" w:rsidRPr="00E62685" w:rsidRDefault="00E62685" w:rsidP="00E62685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62685">
        <w:rPr>
          <w:rFonts w:ascii="Times New Roman" w:hAnsi="Times New Roman"/>
          <w:sz w:val="24"/>
          <w:szCs w:val="28"/>
        </w:rPr>
        <w:t>п</w:t>
      </w:r>
      <w:r w:rsidR="00215130" w:rsidRPr="00E62685">
        <w:rPr>
          <w:rFonts w:ascii="Times New Roman" w:hAnsi="Times New Roman"/>
          <w:sz w:val="24"/>
          <w:szCs w:val="28"/>
        </w:rPr>
        <w:t>росмотр информации обо всех линиях минского метрополитена;</w:t>
      </w:r>
    </w:p>
    <w:p w14:paraId="4121D706" w14:textId="265D75F0" w:rsidR="0036112F" w:rsidRPr="00E62685" w:rsidRDefault="00E62685" w:rsidP="00E62685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62685">
        <w:rPr>
          <w:rFonts w:ascii="Times New Roman" w:hAnsi="Times New Roman"/>
          <w:sz w:val="24"/>
          <w:szCs w:val="28"/>
        </w:rPr>
        <w:t>п</w:t>
      </w:r>
      <w:r w:rsidR="0036112F" w:rsidRPr="00E62685">
        <w:rPr>
          <w:rFonts w:ascii="Times New Roman" w:hAnsi="Times New Roman"/>
          <w:sz w:val="24"/>
          <w:szCs w:val="28"/>
        </w:rPr>
        <w:t>росмотр исторических фотографий и документов, описывающих историю создания минского метро;</w:t>
      </w:r>
    </w:p>
    <w:p w14:paraId="49D42356" w14:textId="1FFCDCFB" w:rsidR="00215130" w:rsidRPr="00E62685" w:rsidRDefault="00E62685" w:rsidP="00E62685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62685">
        <w:rPr>
          <w:rFonts w:ascii="Times New Roman" w:hAnsi="Times New Roman"/>
          <w:sz w:val="24"/>
          <w:szCs w:val="28"/>
        </w:rPr>
        <w:t>в</w:t>
      </w:r>
      <w:r w:rsidR="00215130" w:rsidRPr="00E62685">
        <w:rPr>
          <w:rFonts w:ascii="Times New Roman" w:hAnsi="Times New Roman"/>
          <w:sz w:val="24"/>
          <w:szCs w:val="28"/>
        </w:rPr>
        <w:t>озможность оставлять комментарии или отзывы о виртуальном музее минского метрополитена и/или его экспонатах, посещенных объектах;</w:t>
      </w:r>
    </w:p>
    <w:p w14:paraId="44B22BAB" w14:textId="68F37B02" w:rsidR="00215130" w:rsidRPr="00E62685" w:rsidRDefault="00E62685" w:rsidP="00E62685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62685">
        <w:rPr>
          <w:rFonts w:ascii="Times New Roman" w:hAnsi="Times New Roman"/>
          <w:sz w:val="24"/>
          <w:szCs w:val="28"/>
        </w:rPr>
        <w:t>а</w:t>
      </w:r>
      <w:r w:rsidR="00215130" w:rsidRPr="00E62685">
        <w:rPr>
          <w:rFonts w:ascii="Times New Roman" w:hAnsi="Times New Roman"/>
          <w:sz w:val="24"/>
          <w:szCs w:val="28"/>
        </w:rPr>
        <w:t>дминистративный интерфейс для управления содержимым виртуального музея;</w:t>
      </w:r>
    </w:p>
    <w:p w14:paraId="64DD4C43" w14:textId="510667A8" w:rsidR="00215130" w:rsidRPr="00E62685" w:rsidRDefault="00E62685" w:rsidP="00E62685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62685">
        <w:rPr>
          <w:rFonts w:ascii="Times New Roman" w:hAnsi="Times New Roman"/>
          <w:sz w:val="24"/>
          <w:szCs w:val="28"/>
        </w:rPr>
        <w:t>в</w:t>
      </w:r>
      <w:r w:rsidR="00215130" w:rsidRPr="00E62685">
        <w:rPr>
          <w:rFonts w:ascii="Times New Roman" w:hAnsi="Times New Roman"/>
          <w:sz w:val="24"/>
          <w:szCs w:val="28"/>
        </w:rPr>
        <w:t>озможность перевода веб-приложения на русский/белорусский/английский язык;</w:t>
      </w:r>
    </w:p>
    <w:p w14:paraId="7873378D" w14:textId="4F75785A" w:rsidR="0036112F" w:rsidRPr="00E62685" w:rsidRDefault="00E62685" w:rsidP="00E62685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E62685">
        <w:rPr>
          <w:rFonts w:ascii="Times New Roman" w:hAnsi="Times New Roman"/>
          <w:sz w:val="24"/>
          <w:szCs w:val="28"/>
        </w:rPr>
        <w:t>и</w:t>
      </w:r>
      <w:r w:rsidR="0036112F" w:rsidRPr="00E62685">
        <w:rPr>
          <w:rFonts w:ascii="Times New Roman" w:hAnsi="Times New Roman"/>
          <w:sz w:val="24"/>
          <w:szCs w:val="28"/>
        </w:rPr>
        <w:t>спользование карты минского метрополитена, на которых будут отображаться все</w:t>
      </w:r>
      <w:r w:rsidR="006238CF" w:rsidRPr="00E62685">
        <w:rPr>
          <w:rFonts w:ascii="Times New Roman" w:hAnsi="Times New Roman"/>
          <w:sz w:val="24"/>
          <w:szCs w:val="28"/>
        </w:rPr>
        <w:t xml:space="preserve"> станции и линии метрополитена.</w:t>
      </w:r>
    </w:p>
    <w:p w14:paraId="77270E09" w14:textId="072EF76E" w:rsidR="0036112F" w:rsidRPr="00E9396C" w:rsidRDefault="0036112F" w:rsidP="006215A0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E9396C">
        <w:rPr>
          <w:b/>
          <w:sz w:val="28"/>
          <w:szCs w:val="28"/>
        </w:rPr>
        <w:t>3.6. Состояния системы</w:t>
      </w:r>
    </w:p>
    <w:p w14:paraId="52F6D9CB" w14:textId="6C9F202F" w:rsidR="001264EB" w:rsidRPr="006215A0" w:rsidRDefault="00A83CCB" w:rsidP="006215A0">
      <w:pPr>
        <w:spacing w:line="360" w:lineRule="auto"/>
        <w:ind w:firstLine="706"/>
        <w:jc w:val="both"/>
        <w:rPr>
          <w:sz w:val="24"/>
          <w:szCs w:val="28"/>
        </w:rPr>
      </w:pPr>
      <w:r w:rsidRPr="006215A0">
        <w:rPr>
          <w:sz w:val="24"/>
          <w:szCs w:val="28"/>
        </w:rPr>
        <w:t>Веб-приложение «</w:t>
      </w:r>
      <w:r w:rsidR="001264EB" w:rsidRPr="006215A0">
        <w:rPr>
          <w:sz w:val="24"/>
          <w:szCs w:val="28"/>
        </w:rPr>
        <w:t>Виртуальн</w:t>
      </w:r>
      <w:r w:rsidRPr="006215A0">
        <w:rPr>
          <w:sz w:val="24"/>
          <w:szCs w:val="28"/>
        </w:rPr>
        <w:t>ый музей минского метрополитена»</w:t>
      </w:r>
      <w:r w:rsidR="001264EB" w:rsidRPr="006215A0">
        <w:rPr>
          <w:sz w:val="24"/>
          <w:szCs w:val="28"/>
        </w:rPr>
        <w:t xml:space="preserve"> </w:t>
      </w:r>
      <w:r w:rsidR="00DE429A" w:rsidRPr="006215A0">
        <w:rPr>
          <w:sz w:val="24"/>
          <w:szCs w:val="28"/>
        </w:rPr>
        <w:t>должно иметь</w:t>
      </w:r>
      <w:r w:rsidR="001264EB" w:rsidRPr="006215A0">
        <w:rPr>
          <w:sz w:val="24"/>
          <w:szCs w:val="28"/>
        </w:rPr>
        <w:t xml:space="preserve"> различные состояния, которые определяют его работу в зависимости от действий пользователя или функциональности приложения. Ниже представлены основные состояния системы:</w:t>
      </w:r>
    </w:p>
    <w:p w14:paraId="34405D41" w14:textId="0F710AFF" w:rsidR="001264EB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с</w:t>
      </w:r>
      <w:r w:rsidR="001264EB" w:rsidRPr="006215A0">
        <w:rPr>
          <w:rFonts w:ascii="Times New Roman" w:hAnsi="Times New Roman"/>
          <w:sz w:val="24"/>
          <w:szCs w:val="28"/>
        </w:rPr>
        <w:t>остояние ожидания</w:t>
      </w:r>
      <w:r w:rsidR="00A83CCB" w:rsidRPr="006215A0">
        <w:rPr>
          <w:rFonts w:ascii="Times New Roman" w:hAnsi="Times New Roman"/>
          <w:sz w:val="24"/>
          <w:szCs w:val="28"/>
        </w:rPr>
        <w:t>: это состояние веб-приложения «</w:t>
      </w:r>
      <w:r w:rsidR="001264EB" w:rsidRPr="006215A0">
        <w:rPr>
          <w:rFonts w:ascii="Times New Roman" w:hAnsi="Times New Roman"/>
          <w:sz w:val="24"/>
          <w:szCs w:val="28"/>
        </w:rPr>
        <w:t>Виртуальный музей минского метроп</w:t>
      </w:r>
      <w:r w:rsidR="00A83CCB" w:rsidRPr="006215A0">
        <w:rPr>
          <w:rFonts w:ascii="Times New Roman" w:hAnsi="Times New Roman"/>
          <w:sz w:val="24"/>
          <w:szCs w:val="28"/>
        </w:rPr>
        <w:t>олитена»</w:t>
      </w:r>
      <w:r w:rsidR="001264EB" w:rsidRPr="006215A0">
        <w:rPr>
          <w:rFonts w:ascii="Times New Roman" w:hAnsi="Times New Roman"/>
          <w:sz w:val="24"/>
          <w:szCs w:val="28"/>
        </w:rPr>
        <w:t xml:space="preserve"> до начала взаимодействия с пользователем. Приложение находится в данном состоянии, пока пользователь не будет выполнен какое-то действие, связанное с приложением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3B27C34B" w14:textId="185D4475" w:rsidR="001264EB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с</w:t>
      </w:r>
      <w:r w:rsidR="00A83CCB" w:rsidRPr="006215A0">
        <w:rPr>
          <w:rFonts w:ascii="Times New Roman" w:hAnsi="Times New Roman"/>
          <w:sz w:val="24"/>
          <w:szCs w:val="28"/>
        </w:rPr>
        <w:t>остояние интерактивности: э</w:t>
      </w:r>
      <w:r w:rsidR="001264EB" w:rsidRPr="006215A0">
        <w:rPr>
          <w:rFonts w:ascii="Times New Roman" w:hAnsi="Times New Roman"/>
          <w:sz w:val="24"/>
          <w:szCs w:val="28"/>
        </w:rPr>
        <w:t>то состояние веб-приложения, когда приложение полностью готово к взаимодействию с пользователем. В этом состоянии приложение отображает всю необходимую информацию и переходит в режим взаимодействия со своими пользователями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68C802E7" w14:textId="2A1944F6" w:rsidR="001264EB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с</w:t>
      </w:r>
      <w:r w:rsidR="00A83CCB" w:rsidRPr="006215A0">
        <w:rPr>
          <w:rFonts w:ascii="Times New Roman" w:hAnsi="Times New Roman"/>
          <w:sz w:val="24"/>
          <w:szCs w:val="28"/>
        </w:rPr>
        <w:t>остояние ошибки: э</w:t>
      </w:r>
      <w:r w:rsidR="001264EB" w:rsidRPr="006215A0">
        <w:rPr>
          <w:rFonts w:ascii="Times New Roman" w:hAnsi="Times New Roman"/>
          <w:sz w:val="24"/>
          <w:szCs w:val="28"/>
        </w:rPr>
        <w:t>то состояние веб-приложения, когда происходит непредвиденное поведение приложения или ошибки при загрузке данных или информации. В таких случаях пользователь увидит сообщение об ошибке или иной индикатор, что возникла ошибка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40964B93" w14:textId="4BDA7EA3" w:rsidR="001264EB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с</w:t>
      </w:r>
      <w:r w:rsidR="00A83CCB" w:rsidRPr="006215A0">
        <w:rPr>
          <w:rFonts w:ascii="Times New Roman" w:hAnsi="Times New Roman"/>
          <w:sz w:val="24"/>
          <w:szCs w:val="28"/>
        </w:rPr>
        <w:t>остояние обновления: э</w:t>
      </w:r>
      <w:r w:rsidR="001264EB" w:rsidRPr="006215A0">
        <w:rPr>
          <w:rFonts w:ascii="Times New Roman" w:hAnsi="Times New Roman"/>
          <w:sz w:val="24"/>
          <w:szCs w:val="28"/>
        </w:rPr>
        <w:t>то состояние веб-приложения, когда происходит обновление функциональности или контента приложения. В процессе обновления веб-приложение может находиться в состоянии, не готовом к взаимодействию с пользователем.</w:t>
      </w:r>
    </w:p>
    <w:p w14:paraId="370A148F" w14:textId="05200D68" w:rsidR="0036112F" w:rsidRPr="006215A0" w:rsidRDefault="001264EB" w:rsidP="006215A0">
      <w:pPr>
        <w:spacing w:line="360" w:lineRule="auto"/>
        <w:ind w:firstLine="706"/>
        <w:jc w:val="both"/>
        <w:rPr>
          <w:sz w:val="24"/>
          <w:szCs w:val="28"/>
        </w:rPr>
      </w:pPr>
      <w:r w:rsidRPr="006215A0">
        <w:rPr>
          <w:sz w:val="24"/>
          <w:szCs w:val="28"/>
        </w:rPr>
        <w:lastRenderedPageBreak/>
        <w:t>Каждое со</w:t>
      </w:r>
      <w:r w:rsidR="00A83CCB" w:rsidRPr="006215A0">
        <w:rPr>
          <w:sz w:val="24"/>
          <w:szCs w:val="28"/>
        </w:rPr>
        <w:t>стояние системы веб-приложения «</w:t>
      </w:r>
      <w:r w:rsidRPr="006215A0">
        <w:rPr>
          <w:sz w:val="24"/>
          <w:szCs w:val="28"/>
        </w:rPr>
        <w:t>Виртуальн</w:t>
      </w:r>
      <w:r w:rsidR="00A83CCB" w:rsidRPr="006215A0">
        <w:rPr>
          <w:sz w:val="24"/>
          <w:szCs w:val="28"/>
        </w:rPr>
        <w:t>ый музей минского метрополитена»</w:t>
      </w:r>
      <w:r w:rsidRPr="006215A0">
        <w:rPr>
          <w:sz w:val="24"/>
          <w:szCs w:val="28"/>
        </w:rPr>
        <w:t xml:space="preserve"> зависит от действий пользователя или функционала приложения и влияет на поведения приложения в целом. Корректное функционирование приложения в каждом состоянии является важным условием для обеспечения высокого качества обслуживания и удовлетворения пользователей.</w:t>
      </w:r>
    </w:p>
    <w:p w14:paraId="18C391EF" w14:textId="681C17E8" w:rsidR="0036112F" w:rsidRPr="00E9396C" w:rsidRDefault="0036112F" w:rsidP="006215A0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E9396C">
        <w:rPr>
          <w:b/>
          <w:sz w:val="28"/>
          <w:szCs w:val="28"/>
        </w:rPr>
        <w:t>3.7. Физические характеристики</w:t>
      </w:r>
    </w:p>
    <w:p w14:paraId="13333B89" w14:textId="2B37EBFC" w:rsidR="00E9396C" w:rsidRPr="006215A0" w:rsidRDefault="00E9396C" w:rsidP="006215A0">
      <w:pPr>
        <w:spacing w:line="360" w:lineRule="auto"/>
        <w:ind w:firstLine="706"/>
        <w:jc w:val="both"/>
        <w:rPr>
          <w:sz w:val="24"/>
          <w:szCs w:val="28"/>
        </w:rPr>
      </w:pPr>
      <w:r w:rsidRPr="006215A0">
        <w:rPr>
          <w:sz w:val="24"/>
          <w:szCs w:val="28"/>
        </w:rPr>
        <w:t>Физические ха</w:t>
      </w:r>
      <w:r w:rsidR="00A83CCB" w:rsidRPr="006215A0">
        <w:rPr>
          <w:sz w:val="24"/>
          <w:szCs w:val="28"/>
        </w:rPr>
        <w:t>рактеристики веб-приложения «</w:t>
      </w:r>
      <w:r w:rsidRPr="006215A0">
        <w:rPr>
          <w:sz w:val="24"/>
          <w:szCs w:val="28"/>
        </w:rPr>
        <w:t>Виртуальн</w:t>
      </w:r>
      <w:r w:rsidR="00A83CCB" w:rsidRPr="006215A0">
        <w:rPr>
          <w:sz w:val="24"/>
          <w:szCs w:val="28"/>
        </w:rPr>
        <w:t>ый музей минского метрополитена»</w:t>
      </w:r>
      <w:r w:rsidRPr="006215A0">
        <w:rPr>
          <w:sz w:val="24"/>
          <w:szCs w:val="28"/>
        </w:rPr>
        <w:t xml:space="preserve"> включают в себя следующие аспекты:</w:t>
      </w:r>
    </w:p>
    <w:p w14:paraId="142A6A8F" w14:textId="013CF60C" w:rsidR="00E9396C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р</w:t>
      </w:r>
      <w:r w:rsidR="00A83CCB" w:rsidRPr="006215A0">
        <w:rPr>
          <w:rFonts w:ascii="Times New Roman" w:hAnsi="Times New Roman"/>
          <w:sz w:val="24"/>
          <w:szCs w:val="28"/>
        </w:rPr>
        <w:t>азрешение экрана: п</w:t>
      </w:r>
      <w:r w:rsidR="00E9396C" w:rsidRPr="006215A0">
        <w:rPr>
          <w:rFonts w:ascii="Times New Roman" w:hAnsi="Times New Roman"/>
          <w:sz w:val="24"/>
          <w:szCs w:val="28"/>
        </w:rPr>
        <w:t>риложение должно быть оптимизировано для разных разрешений экрана, чтобы обеспечить корректное отображение и удобный интерфейс для пользователей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2233B0B4" w14:textId="26551260" w:rsidR="00E9396C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п</w:t>
      </w:r>
      <w:r w:rsidR="00A83CCB" w:rsidRPr="006215A0">
        <w:rPr>
          <w:rFonts w:ascii="Times New Roman" w:hAnsi="Times New Roman"/>
          <w:sz w:val="24"/>
          <w:szCs w:val="28"/>
        </w:rPr>
        <w:t>роизводительность: п</w:t>
      </w:r>
      <w:r w:rsidR="00E9396C" w:rsidRPr="006215A0">
        <w:rPr>
          <w:rFonts w:ascii="Times New Roman" w:hAnsi="Times New Roman"/>
          <w:sz w:val="24"/>
          <w:szCs w:val="28"/>
        </w:rPr>
        <w:t>риложение должно обладать достаточной производительностью для обеспечения быстрого отклика и загрузки контента. Это может включать в себя оптимизацию кода, кэширование данных, использование асинхронных запросов и другие техники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6CCF51F3" w14:textId="6210013C" w:rsidR="00E9396C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к</w:t>
      </w:r>
      <w:r w:rsidR="00A83CCB" w:rsidRPr="006215A0">
        <w:rPr>
          <w:rFonts w:ascii="Times New Roman" w:hAnsi="Times New Roman"/>
          <w:sz w:val="24"/>
          <w:szCs w:val="28"/>
        </w:rPr>
        <w:t>ачество контента: к</w:t>
      </w:r>
      <w:r w:rsidR="00E9396C" w:rsidRPr="006215A0">
        <w:rPr>
          <w:rFonts w:ascii="Times New Roman" w:hAnsi="Times New Roman"/>
          <w:sz w:val="24"/>
          <w:szCs w:val="28"/>
        </w:rPr>
        <w:t>онтент, представленный в приложении, должен быть высокого качества, чтобы пользователи могли наслаждаться просмотром фотографий и видеозаписей. Это может включать в себя использование высококачественных изображений и видео файлов, а также соответствующей обработки их на сервере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6306E142" w14:textId="2E970E1F" w:rsidR="00E9396C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о</w:t>
      </w:r>
      <w:r w:rsidR="00E9396C" w:rsidRPr="006215A0">
        <w:rPr>
          <w:rFonts w:ascii="Times New Roman" w:hAnsi="Times New Roman"/>
          <w:sz w:val="24"/>
          <w:szCs w:val="28"/>
        </w:rPr>
        <w:t>птими</w:t>
      </w:r>
      <w:r w:rsidR="00A83CCB" w:rsidRPr="006215A0">
        <w:rPr>
          <w:rFonts w:ascii="Times New Roman" w:hAnsi="Times New Roman"/>
          <w:sz w:val="24"/>
          <w:szCs w:val="28"/>
        </w:rPr>
        <w:t>зация для мобильных устройств: п</w:t>
      </w:r>
      <w:r w:rsidR="00E9396C" w:rsidRPr="006215A0">
        <w:rPr>
          <w:rFonts w:ascii="Times New Roman" w:hAnsi="Times New Roman"/>
          <w:sz w:val="24"/>
          <w:szCs w:val="28"/>
        </w:rPr>
        <w:t>риложение должно быть оптимизировано для мобильных устройств, чтобы обеспечивать удобный интерфейс и быструю загрузку. Это может включать в себя использование адаптивного дизайна, оптимизацию изображений и видео для мобильной сети и т. д</w:t>
      </w:r>
      <w:r w:rsidRPr="006215A0">
        <w:rPr>
          <w:rFonts w:ascii="Times New Roman" w:hAnsi="Times New Roman"/>
          <w:sz w:val="24"/>
          <w:szCs w:val="28"/>
        </w:rPr>
        <w:t>;</w:t>
      </w:r>
    </w:p>
    <w:p w14:paraId="6935183E" w14:textId="1BA60978" w:rsidR="00E9396C" w:rsidRPr="006215A0" w:rsidRDefault="006215A0" w:rsidP="006215A0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6215A0">
        <w:rPr>
          <w:rFonts w:ascii="Times New Roman" w:hAnsi="Times New Roman"/>
          <w:sz w:val="24"/>
          <w:szCs w:val="28"/>
        </w:rPr>
        <w:t>с</w:t>
      </w:r>
      <w:r w:rsidR="00A83CCB" w:rsidRPr="006215A0">
        <w:rPr>
          <w:rFonts w:ascii="Times New Roman" w:hAnsi="Times New Roman"/>
          <w:sz w:val="24"/>
          <w:szCs w:val="28"/>
        </w:rPr>
        <w:t>овместимость: п</w:t>
      </w:r>
      <w:r w:rsidR="00E9396C" w:rsidRPr="006215A0">
        <w:rPr>
          <w:rFonts w:ascii="Times New Roman" w:hAnsi="Times New Roman"/>
          <w:sz w:val="24"/>
          <w:szCs w:val="28"/>
        </w:rPr>
        <w:t>риложение должно быть совместимо с различными браузерами и операционными системами, чтобы обеспечить максимальную доступность для пользователей. Это может включать в себя тестирование на различных устройствах и разных версиях браузеров.</w:t>
      </w:r>
    </w:p>
    <w:p w14:paraId="5524772C" w14:textId="4C440261" w:rsidR="0036112F" w:rsidRPr="00A729CA" w:rsidRDefault="0036112F" w:rsidP="00166EA9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A729CA">
        <w:rPr>
          <w:b/>
          <w:sz w:val="28"/>
          <w:szCs w:val="28"/>
        </w:rPr>
        <w:t>3.8. Условия окружения</w:t>
      </w:r>
    </w:p>
    <w:p w14:paraId="28ADE5FE" w14:textId="46F131AB" w:rsidR="00A729CA" w:rsidRPr="00166EA9" w:rsidRDefault="00A83CCB" w:rsidP="00166EA9">
      <w:pPr>
        <w:spacing w:line="360" w:lineRule="auto"/>
        <w:ind w:firstLine="706"/>
        <w:jc w:val="both"/>
        <w:rPr>
          <w:sz w:val="24"/>
          <w:szCs w:val="28"/>
        </w:rPr>
      </w:pPr>
      <w:r w:rsidRPr="00166EA9">
        <w:rPr>
          <w:sz w:val="24"/>
          <w:szCs w:val="28"/>
        </w:rPr>
        <w:t>Веб-приложение «</w:t>
      </w:r>
      <w:r w:rsidR="00A729CA" w:rsidRPr="00166EA9">
        <w:rPr>
          <w:sz w:val="24"/>
          <w:szCs w:val="28"/>
        </w:rPr>
        <w:t>Виртуальн</w:t>
      </w:r>
      <w:r w:rsidRPr="00166EA9">
        <w:rPr>
          <w:sz w:val="24"/>
          <w:szCs w:val="28"/>
        </w:rPr>
        <w:t>ый музей минского метрополитена»</w:t>
      </w:r>
      <w:r w:rsidR="00A729CA" w:rsidRPr="00166EA9">
        <w:rPr>
          <w:sz w:val="24"/>
          <w:szCs w:val="28"/>
        </w:rPr>
        <w:t xml:space="preserve"> является современной и технологичной системой, которая создана для удобной и комфортной работы в Интернет-среде. Условия окружения для данного веб-приложения должны соблюдать ряд требований, чтобы обеспечивать стабильную работу и быстрый доступ к информации.</w:t>
      </w:r>
    </w:p>
    <w:p w14:paraId="46D6DC23" w14:textId="1CB3B543" w:rsidR="00A729CA" w:rsidRPr="00166EA9" w:rsidRDefault="00A729CA" w:rsidP="00166EA9">
      <w:pPr>
        <w:spacing w:line="360" w:lineRule="auto"/>
        <w:ind w:firstLine="706"/>
        <w:jc w:val="both"/>
        <w:rPr>
          <w:sz w:val="24"/>
          <w:szCs w:val="28"/>
        </w:rPr>
      </w:pPr>
      <w:r w:rsidRPr="00166EA9">
        <w:rPr>
          <w:sz w:val="24"/>
          <w:szCs w:val="28"/>
        </w:rPr>
        <w:t xml:space="preserve">Первым условием является наличие доступа к Интернету. Наличие высокоскоростного и надежного подключения к сети Интернет является главным условием для работы с </w:t>
      </w:r>
      <w:r w:rsidRPr="00166EA9">
        <w:rPr>
          <w:sz w:val="24"/>
          <w:szCs w:val="28"/>
        </w:rPr>
        <w:lastRenderedPageBreak/>
        <w:t>приложением. Для стабильной работы приложения необходимо иметь соединение с Интернетом не менее 5 Мбит/сек и надежное соединение без перебоев.</w:t>
      </w:r>
    </w:p>
    <w:p w14:paraId="353D942C" w14:textId="4C44F2E4" w:rsidR="00A729CA" w:rsidRPr="00166EA9" w:rsidRDefault="00A729CA" w:rsidP="00166EA9">
      <w:pPr>
        <w:spacing w:line="360" w:lineRule="auto"/>
        <w:ind w:firstLine="706"/>
        <w:jc w:val="both"/>
        <w:rPr>
          <w:sz w:val="24"/>
          <w:szCs w:val="28"/>
        </w:rPr>
      </w:pPr>
      <w:r w:rsidRPr="00166EA9">
        <w:rPr>
          <w:sz w:val="24"/>
          <w:szCs w:val="28"/>
        </w:rPr>
        <w:t xml:space="preserve">Вторым условием является наличие современного браузера. Для работы с приложением необходимо иметь современный браузер, который поддерживает последнюю версию языка HTML. В качестве таких браузеров можно отметить последние версии </w:t>
      </w:r>
      <w:proofErr w:type="spellStart"/>
      <w:r w:rsidRPr="00166EA9">
        <w:rPr>
          <w:sz w:val="24"/>
          <w:szCs w:val="28"/>
        </w:rPr>
        <w:t>Google</w:t>
      </w:r>
      <w:proofErr w:type="spellEnd"/>
      <w:r w:rsidRPr="00166EA9">
        <w:rPr>
          <w:sz w:val="24"/>
          <w:szCs w:val="28"/>
        </w:rPr>
        <w:t xml:space="preserve"> </w:t>
      </w:r>
      <w:proofErr w:type="spellStart"/>
      <w:r w:rsidRPr="00166EA9">
        <w:rPr>
          <w:sz w:val="24"/>
          <w:szCs w:val="28"/>
        </w:rPr>
        <w:t>Chrome</w:t>
      </w:r>
      <w:proofErr w:type="spellEnd"/>
      <w:r w:rsidRPr="00166EA9">
        <w:rPr>
          <w:sz w:val="24"/>
          <w:szCs w:val="28"/>
        </w:rPr>
        <w:t xml:space="preserve">, </w:t>
      </w:r>
      <w:proofErr w:type="spellStart"/>
      <w:r w:rsidRPr="00166EA9">
        <w:rPr>
          <w:sz w:val="24"/>
          <w:szCs w:val="28"/>
        </w:rPr>
        <w:t>Mozilla</w:t>
      </w:r>
      <w:proofErr w:type="spellEnd"/>
      <w:r w:rsidRPr="00166EA9">
        <w:rPr>
          <w:sz w:val="24"/>
          <w:szCs w:val="28"/>
        </w:rPr>
        <w:t xml:space="preserve"> </w:t>
      </w:r>
      <w:proofErr w:type="spellStart"/>
      <w:r w:rsidRPr="00166EA9">
        <w:rPr>
          <w:sz w:val="24"/>
          <w:szCs w:val="28"/>
        </w:rPr>
        <w:t>Firefox</w:t>
      </w:r>
      <w:proofErr w:type="spellEnd"/>
      <w:r w:rsidRPr="00166EA9">
        <w:rPr>
          <w:sz w:val="24"/>
          <w:szCs w:val="28"/>
        </w:rPr>
        <w:t xml:space="preserve"> и </w:t>
      </w:r>
      <w:proofErr w:type="spellStart"/>
      <w:r w:rsidRPr="00166EA9">
        <w:rPr>
          <w:sz w:val="24"/>
          <w:szCs w:val="28"/>
        </w:rPr>
        <w:t>Microsoft</w:t>
      </w:r>
      <w:proofErr w:type="spellEnd"/>
      <w:r w:rsidRPr="00166EA9">
        <w:rPr>
          <w:sz w:val="24"/>
          <w:szCs w:val="28"/>
        </w:rPr>
        <w:t xml:space="preserve"> </w:t>
      </w:r>
      <w:proofErr w:type="spellStart"/>
      <w:r w:rsidRPr="00166EA9">
        <w:rPr>
          <w:sz w:val="24"/>
          <w:szCs w:val="28"/>
        </w:rPr>
        <w:t>Edge</w:t>
      </w:r>
      <w:proofErr w:type="spellEnd"/>
      <w:r w:rsidRPr="00166EA9">
        <w:rPr>
          <w:sz w:val="24"/>
          <w:szCs w:val="28"/>
        </w:rPr>
        <w:t>.</w:t>
      </w:r>
    </w:p>
    <w:p w14:paraId="4D9CD7FB" w14:textId="192E5BD4" w:rsidR="00A729CA" w:rsidRPr="00166EA9" w:rsidRDefault="00A729CA" w:rsidP="00166EA9">
      <w:pPr>
        <w:spacing w:line="360" w:lineRule="auto"/>
        <w:ind w:firstLine="706"/>
        <w:jc w:val="both"/>
        <w:rPr>
          <w:sz w:val="24"/>
          <w:szCs w:val="28"/>
        </w:rPr>
      </w:pPr>
      <w:r w:rsidRPr="00166EA9">
        <w:rPr>
          <w:sz w:val="24"/>
          <w:szCs w:val="28"/>
        </w:rPr>
        <w:t>Третий и последний фактор</w:t>
      </w:r>
      <w:r w:rsidR="00A83CCB" w:rsidRPr="00166EA9">
        <w:rPr>
          <w:sz w:val="24"/>
          <w:szCs w:val="28"/>
        </w:rPr>
        <w:t xml:space="preserve"> –</w:t>
      </w:r>
      <w:r w:rsidRPr="00166EA9">
        <w:rPr>
          <w:sz w:val="24"/>
          <w:szCs w:val="28"/>
        </w:rPr>
        <w:t xml:space="preserve"> это правильная работа системы. Она должна быть постоянно поддерживаемой в работоспособном состоянии. Для этого на сервере, на котором размещено приложение, должно быть достаточно ресурсов и производительности. Необходимо постоянно следить за обновлением и безопасностью системы и регулярно обновлять приложение, устраняя возможные ошибки и усовершенствуя его функционал. </w:t>
      </w:r>
    </w:p>
    <w:p w14:paraId="7D175BA2" w14:textId="2E2EABA6" w:rsidR="0036112F" w:rsidRPr="00A83CCB" w:rsidRDefault="0036112F" w:rsidP="00166EA9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A83CCB">
        <w:rPr>
          <w:b/>
          <w:sz w:val="28"/>
          <w:szCs w:val="28"/>
        </w:rPr>
        <w:t>3.9. Требования к безопасности</w:t>
      </w:r>
    </w:p>
    <w:p w14:paraId="6A362A8D" w14:textId="77777777" w:rsidR="00A83CCB" w:rsidRPr="00166EA9" w:rsidRDefault="00A83CCB" w:rsidP="00166EA9">
      <w:pPr>
        <w:spacing w:line="360" w:lineRule="auto"/>
        <w:ind w:firstLine="706"/>
        <w:jc w:val="both"/>
        <w:rPr>
          <w:sz w:val="24"/>
          <w:szCs w:val="28"/>
        </w:rPr>
      </w:pPr>
      <w:r w:rsidRPr="00166EA9">
        <w:rPr>
          <w:sz w:val="24"/>
          <w:szCs w:val="28"/>
        </w:rPr>
        <w:t>Веб-приложение «Виртуальный музей минского метрополитена» должно соответствовать высоким требованиям безопасности информации для защиты конфиденциальности пользователей и ИТ-инфраструктуры приложения. Ниже описаны основные требования к безопасности приложения:</w:t>
      </w:r>
    </w:p>
    <w:p w14:paraId="67DC9411" w14:textId="7EDA1ECB" w:rsidR="00A83CCB" w:rsidRDefault="00166EA9" w:rsidP="00166EA9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66EA9">
        <w:rPr>
          <w:rFonts w:ascii="Times New Roman" w:hAnsi="Times New Roman"/>
          <w:sz w:val="24"/>
          <w:szCs w:val="28"/>
        </w:rPr>
        <w:t>з</w:t>
      </w:r>
      <w:r w:rsidR="00A83CCB" w:rsidRPr="00166EA9">
        <w:rPr>
          <w:rFonts w:ascii="Times New Roman" w:hAnsi="Times New Roman"/>
          <w:sz w:val="24"/>
          <w:szCs w:val="28"/>
        </w:rPr>
        <w:t>ащита аутентификации и авторизации – приложение должно обеспечивать защищенную аутентификацию пользователей, для предотвращения доступа неавторизованных лиц к функциям приложения. Для этого используются средства, такие как шифрование паролей, двухфакторная аутентификация</w:t>
      </w:r>
      <w:r w:rsidRPr="00166EA9">
        <w:rPr>
          <w:rFonts w:ascii="Times New Roman" w:hAnsi="Times New Roman"/>
          <w:sz w:val="24"/>
          <w:szCs w:val="28"/>
        </w:rPr>
        <w:t>;</w:t>
      </w:r>
    </w:p>
    <w:p w14:paraId="3E51E0E0" w14:textId="76D99FB3" w:rsidR="00A83CCB" w:rsidRPr="00166EA9" w:rsidRDefault="00166EA9" w:rsidP="00E62685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630"/>
        <w:jc w:val="both"/>
        <w:rPr>
          <w:rFonts w:ascii="Times New Roman" w:hAnsi="Times New Roman"/>
          <w:sz w:val="24"/>
          <w:szCs w:val="28"/>
        </w:rPr>
      </w:pPr>
      <w:r w:rsidRPr="00166EA9">
        <w:rPr>
          <w:rFonts w:ascii="Times New Roman" w:hAnsi="Times New Roman"/>
          <w:sz w:val="24"/>
          <w:szCs w:val="28"/>
        </w:rPr>
        <w:t>ш</w:t>
      </w:r>
      <w:r w:rsidR="00A83CCB" w:rsidRPr="00166EA9">
        <w:rPr>
          <w:rFonts w:ascii="Times New Roman" w:hAnsi="Times New Roman"/>
          <w:sz w:val="24"/>
          <w:szCs w:val="28"/>
        </w:rPr>
        <w:t xml:space="preserve">ифрование данных – все данные, хранящиеся в базе-данных, в том числе персональные, должны быть защищены. </w:t>
      </w:r>
    </w:p>
    <w:p w14:paraId="6A586871" w14:textId="7ED4DBD2" w:rsidR="00A83CCB" w:rsidRPr="00166EA9" w:rsidRDefault="00166EA9" w:rsidP="00166EA9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66EA9">
        <w:rPr>
          <w:rFonts w:ascii="Times New Roman" w:hAnsi="Times New Roman"/>
          <w:sz w:val="24"/>
          <w:szCs w:val="28"/>
        </w:rPr>
        <w:t>о</w:t>
      </w:r>
      <w:r w:rsidR="00A83CCB" w:rsidRPr="00166EA9">
        <w:rPr>
          <w:rFonts w:ascii="Times New Roman" w:hAnsi="Times New Roman"/>
          <w:sz w:val="24"/>
          <w:szCs w:val="28"/>
        </w:rPr>
        <w:t>граничение доступа к данным – доступ к данным должен быть ограничен сквозь систему управления профилем пользователя. Пользователи должны иметь доступ только к тому множеству данных, которое необходимо для выполнения своих деловых задач.</w:t>
      </w:r>
    </w:p>
    <w:p w14:paraId="526691F7" w14:textId="555E5A1F" w:rsidR="0036112F" w:rsidRPr="00544CCC" w:rsidRDefault="00544CCC" w:rsidP="000C675E">
      <w:pPr>
        <w:spacing w:line="36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0</w:t>
      </w:r>
      <w:r w:rsidR="0036112F" w:rsidRPr="00544CCC">
        <w:rPr>
          <w:b/>
          <w:sz w:val="28"/>
          <w:szCs w:val="28"/>
        </w:rPr>
        <w:t xml:space="preserve"> Управление информацией</w:t>
      </w:r>
    </w:p>
    <w:p w14:paraId="12E9CFFA" w14:textId="54030E0F" w:rsidR="00544CCC" w:rsidRPr="000C675E" w:rsidRDefault="00544CCC" w:rsidP="000C675E">
      <w:pPr>
        <w:spacing w:line="360" w:lineRule="auto"/>
        <w:ind w:firstLine="706"/>
        <w:jc w:val="both"/>
        <w:rPr>
          <w:sz w:val="24"/>
          <w:szCs w:val="28"/>
        </w:rPr>
      </w:pPr>
      <w:r w:rsidRPr="000C675E">
        <w:rPr>
          <w:sz w:val="24"/>
          <w:szCs w:val="28"/>
        </w:rPr>
        <w:t xml:space="preserve">Управление </w:t>
      </w:r>
      <w:r w:rsidR="00A83CCB" w:rsidRPr="000C675E">
        <w:rPr>
          <w:sz w:val="24"/>
          <w:szCs w:val="28"/>
        </w:rPr>
        <w:t>информацией для веб-приложения «</w:t>
      </w:r>
      <w:r w:rsidRPr="000C675E">
        <w:rPr>
          <w:sz w:val="24"/>
          <w:szCs w:val="28"/>
        </w:rPr>
        <w:t xml:space="preserve">Виртуальный музей </w:t>
      </w:r>
      <w:r w:rsidR="00A83CCB" w:rsidRPr="000C675E">
        <w:rPr>
          <w:sz w:val="24"/>
          <w:szCs w:val="28"/>
        </w:rPr>
        <w:t>минского метрополитена» –</w:t>
      </w:r>
      <w:r w:rsidRPr="000C675E">
        <w:rPr>
          <w:sz w:val="24"/>
          <w:szCs w:val="28"/>
        </w:rPr>
        <w:t xml:space="preserve"> это комплексный процесс, который включает в себя управление всей информацией, создаваемой, передаваемой, используемой и хранимой в приложении. Для эффективного управления информацией в приложении необходимо рассмотреть ряд важных аспектов.</w:t>
      </w:r>
    </w:p>
    <w:p w14:paraId="66F2BC3C" w14:textId="662D23FC" w:rsidR="00544CCC" w:rsidRPr="000C675E" w:rsidRDefault="000C675E" w:rsidP="000C675E">
      <w:pPr>
        <w:pStyle w:val="ListParagraph"/>
        <w:numPr>
          <w:ilvl w:val="0"/>
          <w:numId w:val="30"/>
        </w:numPr>
        <w:tabs>
          <w:tab w:val="left" w:pos="1080"/>
        </w:tabs>
        <w:spacing w:line="360" w:lineRule="auto"/>
        <w:ind w:left="0" w:firstLine="81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о</w:t>
      </w:r>
      <w:r w:rsidR="00544CCC" w:rsidRPr="000C675E">
        <w:rPr>
          <w:rFonts w:ascii="Times New Roman" w:hAnsi="Times New Roman"/>
          <w:sz w:val="24"/>
          <w:szCs w:val="28"/>
        </w:rPr>
        <w:t>бработка данных. Веб-приложение должно иметь надежную систему обработки и хранения данных. Все данные, связанные с музеем и метрополитеном, должны быть организованы и храниться в соответствии с современными стандартами безопасности. Обра</w:t>
      </w:r>
      <w:r w:rsidR="00544CCC" w:rsidRPr="000C675E">
        <w:rPr>
          <w:rFonts w:ascii="Times New Roman" w:hAnsi="Times New Roman"/>
          <w:sz w:val="24"/>
          <w:szCs w:val="28"/>
        </w:rPr>
        <w:lastRenderedPageBreak/>
        <w:t>ботка персональных данных, включая информацию о посетителях музея, должна соответствовать законодательству о защите персональных данных. Данные, вводимые пользователями, должны храниться в базе данных и быть доступными только для авторизованных пользователей</w:t>
      </w:r>
      <w:r w:rsidRPr="000C675E">
        <w:rPr>
          <w:rFonts w:ascii="Times New Roman" w:hAnsi="Times New Roman"/>
          <w:sz w:val="24"/>
          <w:szCs w:val="28"/>
        </w:rPr>
        <w:t>;</w:t>
      </w:r>
    </w:p>
    <w:p w14:paraId="4C0D6C5B" w14:textId="3CCB30F2" w:rsidR="00544CCC" w:rsidRPr="000C675E" w:rsidRDefault="000C675E" w:rsidP="000C675E">
      <w:pPr>
        <w:pStyle w:val="ListParagraph"/>
        <w:numPr>
          <w:ilvl w:val="0"/>
          <w:numId w:val="30"/>
        </w:numPr>
        <w:tabs>
          <w:tab w:val="left" w:pos="1080"/>
        </w:tabs>
        <w:spacing w:line="360" w:lineRule="auto"/>
        <w:ind w:left="0" w:firstLine="81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д</w:t>
      </w:r>
      <w:r w:rsidR="00544CCC" w:rsidRPr="000C675E">
        <w:rPr>
          <w:rFonts w:ascii="Times New Roman" w:hAnsi="Times New Roman"/>
          <w:sz w:val="24"/>
          <w:szCs w:val="28"/>
        </w:rPr>
        <w:t>оступ к информации. Все данные, связанные с музеем и метрополитеном, должны быть настроены таким образом, чтобы защитить их от несанкционированного доступа. Механизмы управления доступом должны быть разработаны таким образом, чтобы предотвратить несанкционированный доступ к информации</w:t>
      </w:r>
      <w:r w:rsidRPr="000C675E">
        <w:rPr>
          <w:rFonts w:ascii="Times New Roman" w:hAnsi="Times New Roman"/>
          <w:sz w:val="24"/>
          <w:szCs w:val="28"/>
        </w:rPr>
        <w:t>;</w:t>
      </w:r>
    </w:p>
    <w:p w14:paraId="769B4847" w14:textId="52200F9D" w:rsidR="00544CCC" w:rsidRPr="000C675E" w:rsidRDefault="000C675E" w:rsidP="000C675E">
      <w:pPr>
        <w:pStyle w:val="ListParagraph"/>
        <w:numPr>
          <w:ilvl w:val="0"/>
          <w:numId w:val="30"/>
        </w:numPr>
        <w:tabs>
          <w:tab w:val="left" w:pos="1080"/>
        </w:tabs>
        <w:spacing w:after="0" w:line="360" w:lineRule="auto"/>
        <w:ind w:left="0" w:firstLine="81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о</w:t>
      </w:r>
      <w:r w:rsidR="00544CCC" w:rsidRPr="000C675E">
        <w:rPr>
          <w:rFonts w:ascii="Times New Roman" w:hAnsi="Times New Roman"/>
          <w:sz w:val="24"/>
          <w:szCs w:val="28"/>
        </w:rPr>
        <w:t>беспечение качества информации. Для того, чтобы информация, представленная в приложении, была полезной и точной, важно обеспечить качество данных. Веб-приложение должно иметь механизмы для обеспечения качества данных, такие как проверка безопасности и точности данных.</w:t>
      </w:r>
    </w:p>
    <w:p w14:paraId="0196A731" w14:textId="7781C63F" w:rsidR="0036112F" w:rsidRPr="000C675E" w:rsidRDefault="00544CCC" w:rsidP="000C675E">
      <w:pPr>
        <w:spacing w:line="360" w:lineRule="auto"/>
        <w:ind w:firstLine="706"/>
        <w:jc w:val="both"/>
        <w:rPr>
          <w:sz w:val="24"/>
          <w:szCs w:val="28"/>
        </w:rPr>
      </w:pPr>
      <w:r w:rsidRPr="000C675E">
        <w:rPr>
          <w:sz w:val="24"/>
          <w:szCs w:val="28"/>
        </w:rPr>
        <w:t xml:space="preserve">Таким образом, управление </w:t>
      </w:r>
      <w:r w:rsidR="00A83CCB" w:rsidRPr="000C675E">
        <w:rPr>
          <w:sz w:val="24"/>
          <w:szCs w:val="28"/>
        </w:rPr>
        <w:t>информацией для веб-приложения «</w:t>
      </w:r>
      <w:r w:rsidRPr="000C675E">
        <w:rPr>
          <w:sz w:val="24"/>
          <w:szCs w:val="28"/>
        </w:rPr>
        <w:t>Виртуальн</w:t>
      </w:r>
      <w:r w:rsidR="00A83CCB" w:rsidRPr="000C675E">
        <w:rPr>
          <w:sz w:val="24"/>
          <w:szCs w:val="28"/>
        </w:rPr>
        <w:t>ый музей минского метрополитена»</w:t>
      </w:r>
      <w:r w:rsidRPr="000C675E">
        <w:rPr>
          <w:sz w:val="24"/>
          <w:szCs w:val="28"/>
        </w:rPr>
        <w:t xml:space="preserve"> включает в себя множество аспектов, связанных с обработкой, доступом, хранением, обновлением информации и ее качеством. Каждый из этих аспектов должен быть уделен внимание, чтобы обеспечить эффективное и безопасное управление информацией в приложении.</w:t>
      </w:r>
    </w:p>
    <w:p w14:paraId="0B98BD06" w14:textId="1FB44B41" w:rsidR="0036112F" w:rsidRPr="00E9396C" w:rsidRDefault="0036112F" w:rsidP="000C675E">
      <w:pPr>
        <w:spacing w:line="360" w:lineRule="auto"/>
        <w:ind w:firstLine="706"/>
        <w:jc w:val="both"/>
        <w:rPr>
          <w:b/>
          <w:sz w:val="28"/>
          <w:szCs w:val="28"/>
        </w:rPr>
      </w:pPr>
      <w:r w:rsidRPr="00E9396C">
        <w:rPr>
          <w:b/>
          <w:sz w:val="28"/>
          <w:szCs w:val="28"/>
        </w:rPr>
        <w:t>3.11. Политики и правила</w:t>
      </w:r>
    </w:p>
    <w:p w14:paraId="58328C5E" w14:textId="567ADD38" w:rsidR="00E9396C" w:rsidRPr="000C675E" w:rsidRDefault="00E9396C" w:rsidP="000C675E">
      <w:pPr>
        <w:spacing w:line="360" w:lineRule="auto"/>
        <w:ind w:firstLine="706"/>
        <w:jc w:val="both"/>
        <w:rPr>
          <w:sz w:val="24"/>
          <w:szCs w:val="28"/>
        </w:rPr>
      </w:pPr>
      <w:r w:rsidRPr="000C675E">
        <w:rPr>
          <w:sz w:val="24"/>
          <w:szCs w:val="28"/>
        </w:rPr>
        <w:t xml:space="preserve">Политики и правила являются важным аспектом веб-приложения </w:t>
      </w:r>
      <w:r w:rsidR="000C675E" w:rsidRPr="000C675E">
        <w:rPr>
          <w:sz w:val="24"/>
          <w:szCs w:val="28"/>
        </w:rPr>
        <w:t>«</w:t>
      </w:r>
      <w:r w:rsidRPr="000C675E">
        <w:rPr>
          <w:sz w:val="24"/>
          <w:szCs w:val="28"/>
        </w:rPr>
        <w:t>Виртуальный музей минского метрополитена</w:t>
      </w:r>
      <w:r w:rsidR="000C675E" w:rsidRPr="000C675E">
        <w:rPr>
          <w:sz w:val="24"/>
          <w:szCs w:val="28"/>
        </w:rPr>
        <w:t>»</w:t>
      </w:r>
      <w:r w:rsidRPr="000C675E">
        <w:rPr>
          <w:sz w:val="24"/>
          <w:szCs w:val="28"/>
        </w:rPr>
        <w:t>, которые определяют правила поведения для администраторов, пользователей и всех, кто использует приложение. Ниже представлены основные политики и правила, которые должны быть определены для данного веб-приложения:</w:t>
      </w:r>
    </w:p>
    <w:p w14:paraId="3E4CFAD8" w14:textId="5D08DB95" w:rsidR="00E9396C" w:rsidRPr="000C675E" w:rsidRDefault="000C675E" w:rsidP="000C675E">
      <w:pPr>
        <w:pStyle w:val="ListParagraph"/>
        <w:numPr>
          <w:ilvl w:val="0"/>
          <w:numId w:val="30"/>
        </w:numPr>
        <w:tabs>
          <w:tab w:val="left" w:pos="1080"/>
        </w:tabs>
        <w:spacing w:line="360" w:lineRule="auto"/>
        <w:ind w:left="0" w:firstLine="81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п</w:t>
      </w:r>
      <w:r w:rsidR="00E9396C" w:rsidRPr="000C675E">
        <w:rPr>
          <w:rFonts w:ascii="Times New Roman" w:hAnsi="Times New Roman"/>
          <w:sz w:val="24"/>
          <w:szCs w:val="28"/>
        </w:rPr>
        <w:t xml:space="preserve">равила пользования приложением: </w:t>
      </w:r>
      <w:r w:rsidRPr="000C675E">
        <w:rPr>
          <w:rFonts w:ascii="Times New Roman" w:hAnsi="Times New Roman"/>
          <w:sz w:val="24"/>
          <w:szCs w:val="28"/>
        </w:rPr>
        <w:t>э</w:t>
      </w:r>
      <w:r w:rsidR="00E9396C" w:rsidRPr="000C675E">
        <w:rPr>
          <w:rFonts w:ascii="Times New Roman" w:hAnsi="Times New Roman"/>
          <w:sz w:val="24"/>
          <w:szCs w:val="28"/>
        </w:rPr>
        <w:t>ти правила определяют права и обязанности пользователей, а также ограничения использования приложения. Например, правила могут определять, что запрещено любое использование приложения в коммерческих целях, а также сообщения, которые считаются недопустимыми для использования в рамках приложения.</w:t>
      </w:r>
    </w:p>
    <w:p w14:paraId="1860A25A" w14:textId="46136C76" w:rsidR="00E9396C" w:rsidRPr="000C675E" w:rsidRDefault="000C675E" w:rsidP="000C675E">
      <w:pPr>
        <w:pStyle w:val="ListParagraph"/>
        <w:numPr>
          <w:ilvl w:val="0"/>
          <w:numId w:val="30"/>
        </w:numPr>
        <w:tabs>
          <w:tab w:val="left" w:pos="1080"/>
        </w:tabs>
        <w:spacing w:after="0" w:line="360" w:lineRule="auto"/>
        <w:ind w:left="0" w:firstLine="810"/>
        <w:jc w:val="both"/>
        <w:rPr>
          <w:rFonts w:ascii="Times New Roman" w:hAnsi="Times New Roman"/>
          <w:sz w:val="24"/>
          <w:szCs w:val="28"/>
        </w:rPr>
      </w:pPr>
      <w:r w:rsidRPr="000C675E">
        <w:rPr>
          <w:rFonts w:ascii="Times New Roman" w:hAnsi="Times New Roman"/>
          <w:sz w:val="24"/>
          <w:szCs w:val="28"/>
        </w:rPr>
        <w:t>п</w:t>
      </w:r>
      <w:r w:rsidR="00E9396C" w:rsidRPr="000C675E">
        <w:rPr>
          <w:rFonts w:ascii="Times New Roman" w:hAnsi="Times New Roman"/>
          <w:sz w:val="24"/>
          <w:szCs w:val="28"/>
        </w:rPr>
        <w:t xml:space="preserve">равила использования материалов с сайта: </w:t>
      </w:r>
      <w:r w:rsidRPr="000C675E">
        <w:rPr>
          <w:rFonts w:ascii="Times New Roman" w:hAnsi="Times New Roman"/>
          <w:sz w:val="24"/>
          <w:szCs w:val="28"/>
        </w:rPr>
        <w:t>э</w:t>
      </w:r>
      <w:r w:rsidR="00E9396C" w:rsidRPr="000C675E">
        <w:rPr>
          <w:rFonts w:ascii="Times New Roman" w:hAnsi="Times New Roman"/>
          <w:sz w:val="24"/>
          <w:szCs w:val="28"/>
        </w:rPr>
        <w:t>ти правила определяют условия пользования материалами, которые опубликованы на сайте приложения. Эта политика должна включать в себя условия использования текстов, изображений, видео и других материалов, а также определять наличие некоторых ограничений на использование этих материалов.</w:t>
      </w:r>
    </w:p>
    <w:p w14:paraId="19A2B180" w14:textId="0834A0D8" w:rsidR="0036112F" w:rsidRPr="00166EA9" w:rsidRDefault="003E750D" w:rsidP="005E354A">
      <w:pPr>
        <w:spacing w:line="360" w:lineRule="auto"/>
        <w:ind w:firstLine="706"/>
        <w:jc w:val="both"/>
        <w:rPr>
          <w:b/>
          <w:spacing w:val="8"/>
          <w:sz w:val="28"/>
          <w:szCs w:val="28"/>
        </w:rPr>
      </w:pPr>
      <w:r w:rsidRPr="00166EA9">
        <w:rPr>
          <w:b/>
          <w:spacing w:val="8"/>
          <w:sz w:val="28"/>
          <w:szCs w:val="28"/>
        </w:rPr>
        <w:t>3.12</w:t>
      </w:r>
      <w:r w:rsidR="0036112F" w:rsidRPr="00166EA9">
        <w:rPr>
          <w:b/>
          <w:spacing w:val="8"/>
          <w:sz w:val="28"/>
          <w:szCs w:val="28"/>
        </w:rPr>
        <w:t xml:space="preserve"> Требования к обслуживанию системы на протяжении ее жизненного цикла</w:t>
      </w:r>
    </w:p>
    <w:p w14:paraId="45538641" w14:textId="0EFA8CFE" w:rsidR="006238CF" w:rsidRPr="005E354A" w:rsidRDefault="00A83CCB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>Веб-приложение «</w:t>
      </w:r>
      <w:r w:rsidR="006238CF" w:rsidRPr="005E354A">
        <w:rPr>
          <w:sz w:val="24"/>
          <w:szCs w:val="28"/>
        </w:rPr>
        <w:t>Виртуальн</w:t>
      </w:r>
      <w:r w:rsidRPr="005E354A">
        <w:rPr>
          <w:sz w:val="24"/>
          <w:szCs w:val="28"/>
        </w:rPr>
        <w:t>ый музей минского метрополитена»</w:t>
      </w:r>
      <w:r w:rsidR="006238CF" w:rsidRPr="005E354A">
        <w:rPr>
          <w:sz w:val="24"/>
          <w:szCs w:val="28"/>
        </w:rPr>
        <w:t xml:space="preserve"> является важным </w:t>
      </w:r>
      <w:r w:rsidR="006238CF" w:rsidRPr="005E354A">
        <w:rPr>
          <w:sz w:val="24"/>
          <w:szCs w:val="28"/>
        </w:rPr>
        <w:lastRenderedPageBreak/>
        <w:t>инструментом для обслуживания пользователей и должно быть доступно и надежно в течение всего жизненного цикла. Для обеспечения надлежащего обслуживания системы на протяжении всего жизненного цикла, необходимо определить такие требования:</w:t>
      </w:r>
    </w:p>
    <w:p w14:paraId="6F4FD708" w14:textId="7ADD26B8" w:rsidR="006238CF" w:rsidRPr="00166EA9" w:rsidRDefault="005E354A" w:rsidP="00166EA9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66EA9">
        <w:rPr>
          <w:rFonts w:ascii="Times New Roman" w:hAnsi="Times New Roman"/>
          <w:sz w:val="24"/>
          <w:szCs w:val="28"/>
        </w:rPr>
        <w:t>р</w:t>
      </w:r>
      <w:r w:rsidR="006238CF" w:rsidRPr="00166EA9">
        <w:rPr>
          <w:rFonts w:ascii="Times New Roman" w:hAnsi="Times New Roman"/>
          <w:sz w:val="24"/>
          <w:szCs w:val="28"/>
        </w:rPr>
        <w:t>егул</w:t>
      </w:r>
      <w:r w:rsidR="00A83CCB" w:rsidRPr="00166EA9">
        <w:rPr>
          <w:rFonts w:ascii="Times New Roman" w:hAnsi="Times New Roman"/>
          <w:sz w:val="24"/>
          <w:szCs w:val="28"/>
        </w:rPr>
        <w:t>ярные обновления безопасности: р</w:t>
      </w:r>
      <w:r w:rsidR="006238CF" w:rsidRPr="00166EA9">
        <w:rPr>
          <w:rFonts w:ascii="Times New Roman" w:hAnsi="Times New Roman"/>
          <w:sz w:val="24"/>
          <w:szCs w:val="28"/>
        </w:rPr>
        <w:t>егулярные обновления безопасности являются ключевым требованием для обеспечения безопасной и надежной работы приложения. Обновления помогут защитить систему от вредоносных атак и уязвимостей, гарантируя высокую защиту данных и конфиденциальность пользователей</w:t>
      </w:r>
      <w:r w:rsidR="00166EA9" w:rsidRPr="00166EA9">
        <w:rPr>
          <w:rFonts w:ascii="Times New Roman" w:hAnsi="Times New Roman"/>
          <w:sz w:val="24"/>
          <w:szCs w:val="28"/>
        </w:rPr>
        <w:t>;</w:t>
      </w:r>
    </w:p>
    <w:p w14:paraId="4E9C61C7" w14:textId="11236BD7" w:rsidR="006238CF" w:rsidRPr="00166EA9" w:rsidRDefault="005E354A" w:rsidP="00166EA9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66EA9">
        <w:rPr>
          <w:rFonts w:ascii="Times New Roman" w:hAnsi="Times New Roman"/>
          <w:sz w:val="24"/>
          <w:szCs w:val="28"/>
        </w:rPr>
        <w:t>о</w:t>
      </w:r>
      <w:r w:rsidR="006238CF" w:rsidRPr="00166EA9">
        <w:rPr>
          <w:rFonts w:ascii="Times New Roman" w:hAnsi="Times New Roman"/>
          <w:sz w:val="24"/>
          <w:szCs w:val="28"/>
        </w:rPr>
        <w:t>б</w:t>
      </w:r>
      <w:r w:rsidR="00A83CCB" w:rsidRPr="00166EA9">
        <w:rPr>
          <w:rFonts w:ascii="Times New Roman" w:hAnsi="Times New Roman"/>
          <w:sz w:val="24"/>
          <w:szCs w:val="28"/>
        </w:rPr>
        <w:t>еспечение высокой доступности: о</w:t>
      </w:r>
      <w:r w:rsidR="006238CF" w:rsidRPr="00166EA9">
        <w:rPr>
          <w:rFonts w:ascii="Times New Roman" w:hAnsi="Times New Roman"/>
          <w:sz w:val="24"/>
          <w:szCs w:val="28"/>
        </w:rPr>
        <w:t>беспечение высокой доступности веб-приложения является важным требованием для обеспечения надежной работы приложения в любое время</w:t>
      </w:r>
      <w:r w:rsidR="00166EA9" w:rsidRPr="00166EA9">
        <w:rPr>
          <w:rFonts w:ascii="Times New Roman" w:hAnsi="Times New Roman"/>
          <w:sz w:val="24"/>
          <w:szCs w:val="28"/>
        </w:rPr>
        <w:t>;</w:t>
      </w:r>
      <w:r w:rsidR="006238CF" w:rsidRPr="00166EA9">
        <w:rPr>
          <w:rFonts w:ascii="Times New Roman" w:hAnsi="Times New Roman"/>
          <w:sz w:val="24"/>
          <w:szCs w:val="28"/>
        </w:rPr>
        <w:t xml:space="preserve"> </w:t>
      </w:r>
    </w:p>
    <w:p w14:paraId="2ECCE126" w14:textId="16ECC87C" w:rsidR="00FA097E" w:rsidRPr="00166EA9" w:rsidRDefault="005E354A" w:rsidP="00166EA9">
      <w:pPr>
        <w:pStyle w:val="ListParagraph"/>
        <w:numPr>
          <w:ilvl w:val="0"/>
          <w:numId w:val="30"/>
        </w:numPr>
        <w:tabs>
          <w:tab w:val="left" w:pos="990"/>
        </w:tabs>
        <w:spacing w:after="0"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166EA9">
        <w:rPr>
          <w:rFonts w:ascii="Times New Roman" w:hAnsi="Times New Roman"/>
          <w:sz w:val="24"/>
          <w:szCs w:val="28"/>
        </w:rPr>
        <w:t>о</w:t>
      </w:r>
      <w:r w:rsidR="00A83CCB" w:rsidRPr="00166EA9">
        <w:rPr>
          <w:rFonts w:ascii="Times New Roman" w:hAnsi="Times New Roman"/>
          <w:sz w:val="24"/>
          <w:szCs w:val="28"/>
        </w:rPr>
        <w:t>бновление функциональности: о</w:t>
      </w:r>
      <w:r w:rsidR="00E9396C" w:rsidRPr="00166EA9">
        <w:rPr>
          <w:rFonts w:ascii="Times New Roman" w:hAnsi="Times New Roman"/>
          <w:sz w:val="24"/>
          <w:szCs w:val="28"/>
        </w:rPr>
        <w:t>бновление функциональности является важным требованием для обеспечения развития приложения. Обновление функциональности помогает обеспечить удобство использования приложения для пользователей, добавить новые функции и решить возникшие проблемы.</w:t>
      </w:r>
    </w:p>
    <w:p w14:paraId="3BB0CA68" w14:textId="6ECE2C6E" w:rsidR="00E9396C" w:rsidRPr="005E354A" w:rsidRDefault="00E9396C" w:rsidP="005E354A">
      <w:pPr>
        <w:spacing w:line="360" w:lineRule="auto"/>
        <w:ind w:firstLine="706"/>
        <w:jc w:val="both"/>
        <w:rPr>
          <w:sz w:val="24"/>
          <w:szCs w:val="28"/>
        </w:rPr>
      </w:pPr>
      <w:r w:rsidRPr="005E354A">
        <w:rPr>
          <w:sz w:val="24"/>
          <w:szCs w:val="28"/>
        </w:rPr>
        <w:t xml:space="preserve">Эти требования к обслуживанию системы на протяжении жизненного цикла веб-приложения </w:t>
      </w:r>
      <w:r w:rsidR="005E354A" w:rsidRPr="005E354A">
        <w:rPr>
          <w:sz w:val="24"/>
          <w:szCs w:val="28"/>
        </w:rPr>
        <w:t>«</w:t>
      </w:r>
      <w:r w:rsidRPr="005E354A">
        <w:rPr>
          <w:sz w:val="24"/>
          <w:szCs w:val="28"/>
        </w:rPr>
        <w:t>Виртуальный музей минского метрополитена</w:t>
      </w:r>
      <w:r w:rsidR="005E354A" w:rsidRPr="005E354A">
        <w:rPr>
          <w:sz w:val="24"/>
          <w:szCs w:val="28"/>
        </w:rPr>
        <w:t>»</w:t>
      </w:r>
      <w:r w:rsidRPr="005E354A">
        <w:rPr>
          <w:sz w:val="24"/>
          <w:szCs w:val="28"/>
        </w:rPr>
        <w:t xml:space="preserve"> помогут обеспечить надежную работу, высокую производительность и довольных пользователей. </w:t>
      </w:r>
    </w:p>
    <w:p w14:paraId="37D41C8C" w14:textId="1768B952" w:rsidR="003E750D" w:rsidRPr="000C675E" w:rsidRDefault="003E750D" w:rsidP="00166EA9">
      <w:pPr>
        <w:spacing w:line="360" w:lineRule="auto"/>
        <w:ind w:firstLine="706"/>
        <w:jc w:val="both"/>
        <w:rPr>
          <w:b/>
          <w:spacing w:val="14"/>
          <w:sz w:val="28"/>
          <w:szCs w:val="28"/>
        </w:rPr>
      </w:pPr>
      <w:r>
        <w:rPr>
          <w:b/>
          <w:sz w:val="28"/>
          <w:szCs w:val="28"/>
        </w:rPr>
        <w:t>3.13</w:t>
      </w:r>
      <w:r w:rsidRPr="00E9396C">
        <w:rPr>
          <w:b/>
          <w:sz w:val="28"/>
          <w:szCs w:val="28"/>
        </w:rPr>
        <w:t xml:space="preserve"> </w:t>
      </w:r>
      <w:r w:rsidRPr="000C675E">
        <w:rPr>
          <w:b/>
          <w:spacing w:val="14"/>
          <w:sz w:val="28"/>
          <w:szCs w:val="28"/>
        </w:rPr>
        <w:t>Требования к упаковке, погрузка-разгрузка, доставке и транспортировке</w:t>
      </w:r>
    </w:p>
    <w:p w14:paraId="628420FE" w14:textId="026184E2" w:rsidR="003E750D" w:rsidRDefault="003E750D" w:rsidP="00166EA9">
      <w:pPr>
        <w:spacing w:line="36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Pr="00E93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Тестирование и проверка </w:t>
      </w:r>
    </w:p>
    <w:p w14:paraId="723390E4" w14:textId="5715C4C2" w:rsidR="003E750D" w:rsidRDefault="003E750D" w:rsidP="00166EA9">
      <w:pPr>
        <w:spacing w:line="36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Pr="00E9396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</w:p>
    <w:p w14:paraId="792A18BF" w14:textId="6609D96F" w:rsidR="003E750D" w:rsidRDefault="003E750D" w:rsidP="00166EA9">
      <w:pPr>
        <w:spacing w:line="36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1 Предположения и зависимости</w:t>
      </w:r>
    </w:p>
    <w:p w14:paraId="22E75895" w14:textId="1495B210" w:rsidR="003E750D" w:rsidRDefault="003E750D" w:rsidP="00166EA9">
      <w:pPr>
        <w:spacing w:line="360" w:lineRule="auto"/>
        <w:ind w:firstLine="70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.2 Аббревиатуры</w:t>
      </w:r>
      <w:r w:rsidR="00544CCC">
        <w:rPr>
          <w:b/>
          <w:sz w:val="28"/>
          <w:szCs w:val="28"/>
        </w:rPr>
        <w:t xml:space="preserve"> и сокращения</w:t>
      </w:r>
    </w:p>
    <w:p w14:paraId="04752619" w14:textId="6B6D2A9F" w:rsidR="00544CCC" w:rsidRPr="00166EA9" w:rsidRDefault="00544CCC" w:rsidP="00166EA9">
      <w:pPr>
        <w:spacing w:line="360" w:lineRule="auto"/>
        <w:ind w:firstLine="706"/>
        <w:jc w:val="both"/>
        <w:rPr>
          <w:sz w:val="24"/>
          <w:szCs w:val="28"/>
        </w:rPr>
      </w:pPr>
      <w:r w:rsidRPr="00166EA9">
        <w:rPr>
          <w:sz w:val="24"/>
          <w:szCs w:val="28"/>
        </w:rPr>
        <w:t>Аббревиатуры и</w:t>
      </w:r>
      <w:r w:rsidR="00A83CCB" w:rsidRPr="00166EA9">
        <w:rPr>
          <w:sz w:val="24"/>
          <w:szCs w:val="28"/>
        </w:rPr>
        <w:t xml:space="preserve"> сокращения для веб-приложения «</w:t>
      </w:r>
      <w:r w:rsidRPr="00166EA9">
        <w:rPr>
          <w:sz w:val="24"/>
          <w:szCs w:val="28"/>
        </w:rPr>
        <w:t>Виртуальный</w:t>
      </w:r>
      <w:r w:rsidR="00A83CCB" w:rsidRPr="00166EA9">
        <w:rPr>
          <w:sz w:val="24"/>
          <w:szCs w:val="28"/>
        </w:rPr>
        <w:t xml:space="preserve"> музей минского метрополитена»</w:t>
      </w:r>
      <w:r w:rsidRPr="00166EA9">
        <w:rPr>
          <w:sz w:val="24"/>
          <w:szCs w:val="28"/>
        </w:rPr>
        <w:t>:</w:t>
      </w:r>
    </w:p>
    <w:p w14:paraId="1C11C181" w14:textId="7212D832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10A82">
        <w:rPr>
          <w:rFonts w:ascii="Times New Roman" w:hAnsi="Times New Roman"/>
          <w:sz w:val="24"/>
          <w:szCs w:val="28"/>
        </w:rPr>
        <w:t xml:space="preserve">HTML </w:t>
      </w:r>
      <w:r>
        <w:rPr>
          <w:rFonts w:ascii="Times New Roman" w:hAnsi="Times New Roman"/>
          <w:sz w:val="24"/>
          <w:szCs w:val="28"/>
        </w:rPr>
        <w:t xml:space="preserve">– </w:t>
      </w:r>
      <w:proofErr w:type="spellStart"/>
      <w:r w:rsidRPr="00F10A82">
        <w:rPr>
          <w:rFonts w:ascii="Times New Roman" w:hAnsi="Times New Roman"/>
          <w:sz w:val="24"/>
          <w:szCs w:val="28"/>
        </w:rPr>
        <w:t>HyperText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Markup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Language</w:t>
      </w:r>
      <w:proofErr w:type="spellEnd"/>
      <w:r>
        <w:rPr>
          <w:rFonts w:ascii="Times New Roman" w:hAnsi="Times New Roman"/>
          <w:sz w:val="24"/>
          <w:szCs w:val="28"/>
        </w:rPr>
        <w:t xml:space="preserve">, </w:t>
      </w:r>
      <w:r w:rsidRPr="00F10A82">
        <w:rPr>
          <w:rFonts w:ascii="Times New Roman" w:hAnsi="Times New Roman"/>
          <w:sz w:val="24"/>
          <w:szCs w:val="28"/>
        </w:rPr>
        <w:t>язык гипертекстовой разметки</w:t>
      </w:r>
      <w:r>
        <w:rPr>
          <w:rFonts w:ascii="Times New Roman" w:hAnsi="Times New Roman"/>
          <w:sz w:val="24"/>
          <w:szCs w:val="28"/>
        </w:rPr>
        <w:t>;</w:t>
      </w:r>
    </w:p>
    <w:p w14:paraId="130DAA43" w14:textId="790A0608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10A82">
        <w:rPr>
          <w:rFonts w:ascii="Times New Roman" w:hAnsi="Times New Roman"/>
          <w:sz w:val="24"/>
          <w:szCs w:val="28"/>
        </w:rPr>
        <w:t>CSS</w:t>
      </w:r>
      <w:r>
        <w:rPr>
          <w:rFonts w:ascii="Times New Roman" w:hAnsi="Times New Roman"/>
          <w:sz w:val="24"/>
          <w:szCs w:val="28"/>
        </w:rPr>
        <w:t xml:space="preserve"> –</w:t>
      </w:r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Cascading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Style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Sheets</w:t>
      </w:r>
      <w:proofErr w:type="spellEnd"/>
      <w:r>
        <w:rPr>
          <w:rFonts w:ascii="Times New Roman" w:hAnsi="Times New Roman"/>
          <w:sz w:val="24"/>
          <w:szCs w:val="28"/>
        </w:rPr>
        <w:t>,</w:t>
      </w:r>
      <w:r w:rsidRPr="00F10A82">
        <w:rPr>
          <w:rFonts w:ascii="Times New Roman" w:hAnsi="Times New Roman"/>
          <w:sz w:val="24"/>
          <w:szCs w:val="28"/>
        </w:rPr>
        <w:t xml:space="preserve"> каскадные таблицы стилей</w:t>
      </w:r>
      <w:r>
        <w:rPr>
          <w:rFonts w:ascii="Times New Roman" w:hAnsi="Times New Roman"/>
          <w:sz w:val="24"/>
          <w:szCs w:val="28"/>
        </w:rPr>
        <w:t>;</w:t>
      </w:r>
    </w:p>
    <w:p w14:paraId="7B136721" w14:textId="2AA59FDB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10A82">
        <w:rPr>
          <w:rFonts w:ascii="Times New Roman" w:hAnsi="Times New Roman"/>
          <w:sz w:val="24"/>
          <w:szCs w:val="28"/>
        </w:rPr>
        <w:t xml:space="preserve">MPA </w:t>
      </w:r>
      <w:r>
        <w:rPr>
          <w:rFonts w:ascii="Times New Roman" w:hAnsi="Times New Roman"/>
          <w:sz w:val="24"/>
          <w:szCs w:val="28"/>
        </w:rPr>
        <w:t xml:space="preserve">– </w:t>
      </w:r>
      <w:proofErr w:type="spellStart"/>
      <w:r w:rsidRPr="00F10A82">
        <w:rPr>
          <w:rFonts w:ascii="Times New Roman" w:hAnsi="Times New Roman"/>
          <w:sz w:val="24"/>
          <w:szCs w:val="28"/>
        </w:rPr>
        <w:t>Multi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Page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Application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14:paraId="510F209E" w14:textId="3B693FD5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10A82">
        <w:rPr>
          <w:rFonts w:ascii="Times New Roman" w:hAnsi="Times New Roman"/>
          <w:sz w:val="24"/>
          <w:szCs w:val="28"/>
        </w:rPr>
        <w:t xml:space="preserve">SPA </w:t>
      </w:r>
      <w:r>
        <w:rPr>
          <w:rFonts w:ascii="Times New Roman" w:hAnsi="Times New Roman"/>
          <w:sz w:val="24"/>
          <w:szCs w:val="28"/>
        </w:rPr>
        <w:t xml:space="preserve">– </w:t>
      </w:r>
      <w:proofErr w:type="spellStart"/>
      <w:r w:rsidRPr="00F10A82">
        <w:rPr>
          <w:rFonts w:ascii="Times New Roman" w:hAnsi="Times New Roman"/>
          <w:sz w:val="24"/>
          <w:szCs w:val="28"/>
        </w:rPr>
        <w:t>Single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Page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Application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14:paraId="06633B3B" w14:textId="57E67C15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10A82">
        <w:rPr>
          <w:rFonts w:ascii="Times New Roman" w:hAnsi="Times New Roman"/>
          <w:sz w:val="24"/>
          <w:szCs w:val="28"/>
        </w:rPr>
        <w:t xml:space="preserve">PWA </w:t>
      </w:r>
      <w:r>
        <w:rPr>
          <w:rFonts w:ascii="Times New Roman" w:hAnsi="Times New Roman"/>
          <w:sz w:val="24"/>
          <w:szCs w:val="28"/>
        </w:rPr>
        <w:t xml:space="preserve">– </w:t>
      </w:r>
      <w:proofErr w:type="spellStart"/>
      <w:r w:rsidRPr="00F10A82">
        <w:rPr>
          <w:rFonts w:ascii="Times New Roman" w:hAnsi="Times New Roman"/>
          <w:sz w:val="24"/>
          <w:szCs w:val="28"/>
        </w:rPr>
        <w:t>Progressive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Web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Application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14:paraId="5DBA32FB" w14:textId="143AA2CE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З – техническое задание;</w:t>
      </w:r>
    </w:p>
    <w:p w14:paraId="28847E72" w14:textId="494E9890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БД – база данных;</w:t>
      </w:r>
    </w:p>
    <w:p w14:paraId="1FD4162A" w14:textId="15BC9604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  <w:lang w:val="en-US"/>
        </w:rPr>
      </w:pPr>
      <w:r w:rsidRPr="00F10A82">
        <w:rPr>
          <w:rFonts w:ascii="Times New Roman" w:hAnsi="Times New Roman"/>
          <w:sz w:val="24"/>
          <w:szCs w:val="28"/>
          <w:lang w:val="en-US"/>
        </w:rPr>
        <w:t>IDEF0 – Integration Definition for Function Modeling;</w:t>
      </w:r>
    </w:p>
    <w:p w14:paraId="1E001F6E" w14:textId="72049409" w:rsidR="00F10A82" w:rsidRP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10A82">
        <w:rPr>
          <w:rFonts w:ascii="Times New Roman" w:hAnsi="Times New Roman"/>
          <w:sz w:val="24"/>
          <w:szCs w:val="28"/>
        </w:rPr>
        <w:t>UI – интерфейс пользователя</w:t>
      </w:r>
      <w:r>
        <w:rPr>
          <w:rFonts w:ascii="Times New Roman" w:hAnsi="Times New Roman"/>
          <w:sz w:val="24"/>
          <w:szCs w:val="28"/>
        </w:rPr>
        <w:t>;</w:t>
      </w:r>
    </w:p>
    <w:p w14:paraId="05C274D7" w14:textId="251FFE95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10A82">
        <w:rPr>
          <w:rFonts w:ascii="Times New Roman" w:hAnsi="Times New Roman"/>
          <w:sz w:val="24"/>
          <w:szCs w:val="28"/>
        </w:rPr>
        <w:lastRenderedPageBreak/>
        <w:t>UX – пользовательский опыт</w:t>
      </w:r>
      <w:r>
        <w:rPr>
          <w:rFonts w:ascii="Times New Roman" w:hAnsi="Times New Roman"/>
          <w:sz w:val="24"/>
          <w:szCs w:val="28"/>
        </w:rPr>
        <w:t>;</w:t>
      </w:r>
    </w:p>
    <w:p w14:paraId="026FF665" w14:textId="5D8DDE3E" w:rsid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10A82">
        <w:rPr>
          <w:rFonts w:ascii="Times New Roman" w:hAnsi="Times New Roman"/>
          <w:sz w:val="24"/>
          <w:szCs w:val="28"/>
        </w:rPr>
        <w:t>SQL</w:t>
      </w:r>
      <w:r>
        <w:rPr>
          <w:rFonts w:ascii="Times New Roman" w:hAnsi="Times New Roman"/>
          <w:sz w:val="24"/>
          <w:szCs w:val="28"/>
        </w:rPr>
        <w:t xml:space="preserve"> – </w:t>
      </w:r>
      <w:proofErr w:type="spellStart"/>
      <w:r w:rsidRPr="00F10A82">
        <w:rPr>
          <w:rFonts w:ascii="Times New Roman" w:hAnsi="Times New Roman"/>
          <w:sz w:val="24"/>
          <w:szCs w:val="28"/>
        </w:rPr>
        <w:t>Structured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Query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Language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14:paraId="324262C6" w14:textId="7D061A43" w:rsidR="003E750D" w:rsidRPr="00F10A82" w:rsidRDefault="00F10A82" w:rsidP="00F10A82">
      <w:pPr>
        <w:pStyle w:val="ListParagraph"/>
        <w:numPr>
          <w:ilvl w:val="0"/>
          <w:numId w:val="30"/>
        </w:numPr>
        <w:tabs>
          <w:tab w:val="left" w:pos="990"/>
        </w:tabs>
        <w:spacing w:line="360" w:lineRule="auto"/>
        <w:ind w:left="0" w:firstLine="720"/>
        <w:jc w:val="both"/>
        <w:rPr>
          <w:rFonts w:ascii="Times New Roman" w:hAnsi="Times New Roman"/>
          <w:sz w:val="24"/>
          <w:szCs w:val="28"/>
        </w:rPr>
      </w:pPr>
      <w:r w:rsidRPr="00F10A82">
        <w:rPr>
          <w:rFonts w:ascii="Times New Roman" w:hAnsi="Times New Roman"/>
          <w:sz w:val="24"/>
          <w:szCs w:val="28"/>
        </w:rPr>
        <w:t>JWT</w:t>
      </w:r>
      <w:r>
        <w:rPr>
          <w:rFonts w:ascii="Times New Roman" w:hAnsi="Times New Roman"/>
          <w:sz w:val="24"/>
          <w:szCs w:val="28"/>
        </w:rPr>
        <w:t xml:space="preserve"> – </w:t>
      </w:r>
      <w:r w:rsidRPr="00F10A82">
        <w:rPr>
          <w:rFonts w:ascii="Times New Roman" w:hAnsi="Times New Roman"/>
          <w:sz w:val="24"/>
          <w:szCs w:val="28"/>
        </w:rPr>
        <w:t xml:space="preserve">JSON </w:t>
      </w:r>
      <w:proofErr w:type="spellStart"/>
      <w:r w:rsidRPr="00F10A82">
        <w:rPr>
          <w:rFonts w:ascii="Times New Roman" w:hAnsi="Times New Roman"/>
          <w:sz w:val="24"/>
          <w:szCs w:val="28"/>
        </w:rPr>
        <w:t>Web</w:t>
      </w:r>
      <w:proofErr w:type="spellEnd"/>
      <w:r w:rsidRPr="00F10A8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F10A82">
        <w:rPr>
          <w:rFonts w:ascii="Times New Roman" w:hAnsi="Times New Roman"/>
          <w:sz w:val="24"/>
          <w:szCs w:val="28"/>
        </w:rPr>
        <w:t>Token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14:paraId="46FC3680" w14:textId="77777777" w:rsidR="0036112F" w:rsidRPr="00400109" w:rsidRDefault="0036112F" w:rsidP="0036112F">
      <w:pPr>
        <w:spacing w:line="276" w:lineRule="auto"/>
        <w:ind w:firstLine="706"/>
        <w:jc w:val="both"/>
        <w:rPr>
          <w:b/>
          <w:color w:val="FF0000"/>
          <w:sz w:val="24"/>
          <w:szCs w:val="24"/>
        </w:rPr>
      </w:pPr>
    </w:p>
    <w:p w14:paraId="5DA8877E" w14:textId="77777777" w:rsidR="00DE429A" w:rsidRDefault="00DE429A" w:rsidP="00F63652">
      <w:pPr>
        <w:spacing w:line="276" w:lineRule="auto"/>
        <w:jc w:val="both"/>
        <w:rPr>
          <w:b/>
          <w:sz w:val="24"/>
          <w:szCs w:val="24"/>
        </w:rPr>
      </w:pPr>
    </w:p>
    <w:p w14:paraId="360B01DB" w14:textId="4EF6DF60" w:rsidR="00CF7E61" w:rsidRDefault="00C53478" w:rsidP="001E35C5">
      <w:pPr>
        <w:spacing w:line="276" w:lineRule="auto"/>
        <w:jc w:val="both"/>
        <w:rPr>
          <w:b/>
          <w:sz w:val="24"/>
          <w:szCs w:val="24"/>
        </w:rPr>
      </w:pPr>
      <w:r w:rsidRPr="006D4FBE">
        <w:rPr>
          <w:b/>
          <w:sz w:val="24"/>
          <w:szCs w:val="24"/>
        </w:rPr>
        <w:tab/>
      </w:r>
    </w:p>
    <w:p w14:paraId="6FE444F5" w14:textId="2336581A" w:rsidR="001E35C5" w:rsidRDefault="001E35C5" w:rsidP="001E35C5">
      <w:pPr>
        <w:spacing w:line="276" w:lineRule="auto"/>
        <w:jc w:val="both"/>
        <w:rPr>
          <w:b/>
          <w:sz w:val="24"/>
          <w:szCs w:val="24"/>
        </w:rPr>
      </w:pPr>
    </w:p>
    <w:p w14:paraId="090A8501" w14:textId="59D72DA0" w:rsidR="00756680" w:rsidRPr="0045725B" w:rsidRDefault="00756680" w:rsidP="00CF7E61">
      <w:pPr>
        <w:spacing w:line="276" w:lineRule="auto"/>
        <w:jc w:val="both"/>
        <w:rPr>
          <w:b/>
          <w:color w:val="FF0000"/>
          <w:sz w:val="24"/>
          <w:szCs w:val="24"/>
        </w:rPr>
      </w:pPr>
    </w:p>
    <w:sectPr w:rsidR="00756680" w:rsidRPr="0045725B" w:rsidSect="00E62685">
      <w:footerReference w:type="default" r:id="rId8"/>
      <w:pgSz w:w="11906" w:h="16838"/>
      <w:pgMar w:top="1134" w:right="850" w:bottom="1134" w:left="1701" w:header="0" w:footer="173" w:gutter="0"/>
      <w:pgNumType w:start="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C2144" w14:textId="77777777" w:rsidR="00A32778" w:rsidRDefault="00A32778" w:rsidP="003E6445">
      <w:pPr>
        <w:spacing w:line="240" w:lineRule="auto"/>
      </w:pPr>
      <w:r>
        <w:separator/>
      </w:r>
    </w:p>
  </w:endnote>
  <w:endnote w:type="continuationSeparator" w:id="0">
    <w:p w14:paraId="6CA5AF80" w14:textId="77777777" w:rsidR="00A32778" w:rsidRDefault="00A32778" w:rsidP="003E64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1667879"/>
      <w:docPartObj>
        <w:docPartGallery w:val="Page Numbers (Bottom of Page)"/>
        <w:docPartUnique/>
      </w:docPartObj>
    </w:sdtPr>
    <w:sdtEndPr>
      <w:rPr>
        <w:i/>
        <w:noProof/>
        <w:sz w:val="24"/>
      </w:rPr>
    </w:sdtEndPr>
    <w:sdtContent>
      <w:p w14:paraId="3B594EC5" w14:textId="144B6325" w:rsidR="00E62685" w:rsidRPr="00E62685" w:rsidRDefault="00E62685">
        <w:pPr>
          <w:pStyle w:val="Footer"/>
          <w:jc w:val="right"/>
          <w:rPr>
            <w:i/>
            <w:sz w:val="24"/>
          </w:rPr>
        </w:pPr>
        <w:r>
          <w:ptab w:relativeTo="margin" w:alignment="center" w:leader="none"/>
        </w:r>
        <w:r w:rsidRPr="00E62685">
          <w:rPr>
            <w:i/>
            <w:sz w:val="24"/>
          </w:rPr>
          <w:fldChar w:fldCharType="begin"/>
        </w:r>
        <w:r w:rsidRPr="00E62685">
          <w:rPr>
            <w:i/>
            <w:sz w:val="24"/>
          </w:rPr>
          <w:instrText xml:space="preserve"> PAGE   \* MERGEFORMAT </w:instrText>
        </w:r>
        <w:r w:rsidRPr="00E62685">
          <w:rPr>
            <w:i/>
            <w:sz w:val="24"/>
          </w:rPr>
          <w:fldChar w:fldCharType="separate"/>
        </w:r>
        <w:r w:rsidRPr="00E62685">
          <w:rPr>
            <w:i/>
            <w:noProof/>
            <w:sz w:val="24"/>
          </w:rPr>
          <w:t>2</w:t>
        </w:r>
        <w:r w:rsidRPr="00E62685">
          <w:rPr>
            <w:i/>
            <w:noProof/>
            <w:sz w:val="24"/>
          </w:rPr>
          <w:fldChar w:fldCharType="end"/>
        </w:r>
      </w:p>
    </w:sdtContent>
  </w:sdt>
  <w:p w14:paraId="0DA46E7F" w14:textId="77777777" w:rsidR="00E62685" w:rsidRDefault="00E626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834B1" w14:textId="77777777" w:rsidR="00A32778" w:rsidRDefault="00A32778" w:rsidP="003E6445">
      <w:pPr>
        <w:spacing w:line="240" w:lineRule="auto"/>
      </w:pPr>
      <w:r>
        <w:separator/>
      </w:r>
    </w:p>
  </w:footnote>
  <w:footnote w:type="continuationSeparator" w:id="0">
    <w:p w14:paraId="583FA13C" w14:textId="77777777" w:rsidR="00A32778" w:rsidRDefault="00A32778" w:rsidP="003E644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76CE"/>
    <w:multiLevelType w:val="hybridMultilevel"/>
    <w:tmpl w:val="B6C8CF90"/>
    <w:lvl w:ilvl="0" w:tplc="5B320CBA">
      <w:start w:val="1"/>
      <w:numFmt w:val="bullet"/>
      <w:lvlText w:val=""/>
      <w:lvlJc w:val="left"/>
      <w:pPr>
        <w:ind w:left="20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" w15:restartNumberingAfterBreak="0">
    <w:nsid w:val="06EE1AE0"/>
    <w:multiLevelType w:val="hybridMultilevel"/>
    <w:tmpl w:val="800E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75C6"/>
    <w:multiLevelType w:val="hybridMultilevel"/>
    <w:tmpl w:val="D8A60F32"/>
    <w:lvl w:ilvl="0" w:tplc="E2DEF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78B1"/>
    <w:multiLevelType w:val="hybridMultilevel"/>
    <w:tmpl w:val="3C18D08A"/>
    <w:lvl w:ilvl="0" w:tplc="5B320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D1638"/>
    <w:multiLevelType w:val="hybridMultilevel"/>
    <w:tmpl w:val="54B2AB96"/>
    <w:lvl w:ilvl="0" w:tplc="0419000F">
      <w:start w:val="1"/>
      <w:numFmt w:val="decimal"/>
      <w:lvlText w:val="%1."/>
      <w:lvlJc w:val="left"/>
      <w:pPr>
        <w:ind w:left="990" w:hanging="360"/>
      </w:p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1C5C1B68"/>
    <w:multiLevelType w:val="hybridMultilevel"/>
    <w:tmpl w:val="1B60AF34"/>
    <w:lvl w:ilvl="0" w:tplc="241A4C26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 w15:restartNumberingAfterBreak="0">
    <w:nsid w:val="2AB05AD3"/>
    <w:multiLevelType w:val="hybridMultilevel"/>
    <w:tmpl w:val="B010D484"/>
    <w:lvl w:ilvl="0" w:tplc="5B320CB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35353F"/>
    <w:multiLevelType w:val="hybridMultilevel"/>
    <w:tmpl w:val="80E2E994"/>
    <w:lvl w:ilvl="0" w:tplc="241A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657F8"/>
    <w:multiLevelType w:val="hybridMultilevel"/>
    <w:tmpl w:val="20385062"/>
    <w:lvl w:ilvl="0" w:tplc="E2DEF660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300F6B81"/>
    <w:multiLevelType w:val="hybridMultilevel"/>
    <w:tmpl w:val="9878C490"/>
    <w:lvl w:ilvl="0" w:tplc="E2DEF660">
      <w:start w:val="1"/>
      <w:numFmt w:val="bullet"/>
      <w:lvlText w:val="˗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614595"/>
    <w:multiLevelType w:val="hybridMultilevel"/>
    <w:tmpl w:val="152814C0"/>
    <w:lvl w:ilvl="0" w:tplc="97702D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51B3F"/>
    <w:multiLevelType w:val="hybridMultilevel"/>
    <w:tmpl w:val="D57EDE0A"/>
    <w:lvl w:ilvl="0" w:tplc="7B76F67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 w15:restartNumberingAfterBreak="0">
    <w:nsid w:val="3BF324F5"/>
    <w:multiLevelType w:val="hybridMultilevel"/>
    <w:tmpl w:val="E6B65E80"/>
    <w:lvl w:ilvl="0" w:tplc="241A4C26">
      <w:start w:val="1"/>
      <w:numFmt w:val="bullet"/>
      <w:lvlText w:val="-"/>
      <w:lvlJc w:val="left"/>
      <w:pPr>
        <w:ind w:left="214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13" w15:restartNumberingAfterBreak="0">
    <w:nsid w:val="402476CC"/>
    <w:multiLevelType w:val="hybridMultilevel"/>
    <w:tmpl w:val="67386474"/>
    <w:lvl w:ilvl="0" w:tplc="5B320C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418957B0"/>
    <w:multiLevelType w:val="hybridMultilevel"/>
    <w:tmpl w:val="CEEE3C8E"/>
    <w:lvl w:ilvl="0" w:tplc="5B320CB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849EE"/>
    <w:multiLevelType w:val="hybridMultilevel"/>
    <w:tmpl w:val="1C9AA00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097AC7"/>
    <w:multiLevelType w:val="hybridMultilevel"/>
    <w:tmpl w:val="E3885C30"/>
    <w:lvl w:ilvl="0" w:tplc="E2DEF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D31572"/>
    <w:multiLevelType w:val="hybridMultilevel"/>
    <w:tmpl w:val="FB80FA1E"/>
    <w:lvl w:ilvl="0" w:tplc="5B320CBA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495C1BDD"/>
    <w:multiLevelType w:val="hybridMultilevel"/>
    <w:tmpl w:val="624C985C"/>
    <w:lvl w:ilvl="0" w:tplc="E2DEF660">
      <w:start w:val="1"/>
      <w:numFmt w:val="bullet"/>
      <w:lvlText w:val="˗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4DBB3770"/>
    <w:multiLevelType w:val="hybridMultilevel"/>
    <w:tmpl w:val="3822F8C6"/>
    <w:lvl w:ilvl="0" w:tplc="5E9AD2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D91E76"/>
    <w:multiLevelType w:val="hybridMultilevel"/>
    <w:tmpl w:val="17EC367E"/>
    <w:lvl w:ilvl="0" w:tplc="5B320C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1" w15:restartNumberingAfterBreak="0">
    <w:nsid w:val="583E7B0C"/>
    <w:multiLevelType w:val="hybridMultilevel"/>
    <w:tmpl w:val="BB703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24CB1"/>
    <w:multiLevelType w:val="hybridMultilevel"/>
    <w:tmpl w:val="03042912"/>
    <w:lvl w:ilvl="0" w:tplc="241A4C26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3" w15:restartNumberingAfterBreak="0">
    <w:nsid w:val="68BE1677"/>
    <w:multiLevelType w:val="hybridMultilevel"/>
    <w:tmpl w:val="D4AAFAFC"/>
    <w:lvl w:ilvl="0" w:tplc="241A4C26">
      <w:start w:val="1"/>
      <w:numFmt w:val="bullet"/>
      <w:lvlText w:val="-"/>
      <w:lvlJc w:val="left"/>
      <w:pPr>
        <w:ind w:left="1426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4" w15:restartNumberingAfterBreak="0">
    <w:nsid w:val="737E7652"/>
    <w:multiLevelType w:val="hybridMultilevel"/>
    <w:tmpl w:val="0832C184"/>
    <w:lvl w:ilvl="0" w:tplc="E2DEF660">
      <w:start w:val="1"/>
      <w:numFmt w:val="bullet"/>
      <w:lvlText w:val="˗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5" w15:restartNumberingAfterBreak="0">
    <w:nsid w:val="78DE2058"/>
    <w:multiLevelType w:val="hybridMultilevel"/>
    <w:tmpl w:val="07E6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2B747F"/>
    <w:multiLevelType w:val="hybridMultilevel"/>
    <w:tmpl w:val="0870EBA6"/>
    <w:lvl w:ilvl="0" w:tplc="E2DEF66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B17E79"/>
    <w:multiLevelType w:val="hybridMultilevel"/>
    <w:tmpl w:val="AB5A2D1E"/>
    <w:lvl w:ilvl="0" w:tplc="E2DEF660">
      <w:start w:val="1"/>
      <w:numFmt w:val="bullet"/>
      <w:lvlText w:val="˗"/>
      <w:lvlJc w:val="left"/>
      <w:pPr>
        <w:ind w:left="129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8" w15:restartNumberingAfterBreak="0">
    <w:nsid w:val="7D556B77"/>
    <w:multiLevelType w:val="hybridMultilevel"/>
    <w:tmpl w:val="FBE290E2"/>
    <w:lvl w:ilvl="0" w:tplc="AF6AECCC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 w15:restartNumberingAfterBreak="0">
    <w:nsid w:val="7DE22B53"/>
    <w:multiLevelType w:val="hybridMultilevel"/>
    <w:tmpl w:val="1040B3A0"/>
    <w:lvl w:ilvl="0" w:tplc="5B320CB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6"/>
  </w:num>
  <w:num w:numId="4">
    <w:abstractNumId w:val="9"/>
  </w:num>
  <w:num w:numId="5">
    <w:abstractNumId w:val="24"/>
  </w:num>
  <w:num w:numId="6">
    <w:abstractNumId w:val="27"/>
  </w:num>
  <w:num w:numId="7">
    <w:abstractNumId w:val="2"/>
  </w:num>
  <w:num w:numId="8">
    <w:abstractNumId w:val="20"/>
  </w:num>
  <w:num w:numId="9">
    <w:abstractNumId w:val="21"/>
  </w:num>
  <w:num w:numId="10">
    <w:abstractNumId w:val="1"/>
  </w:num>
  <w:num w:numId="11">
    <w:abstractNumId w:val="8"/>
  </w:num>
  <w:num w:numId="12">
    <w:abstractNumId w:val="15"/>
  </w:num>
  <w:num w:numId="13">
    <w:abstractNumId w:val="28"/>
  </w:num>
  <w:num w:numId="14">
    <w:abstractNumId w:val="0"/>
  </w:num>
  <w:num w:numId="15">
    <w:abstractNumId w:val="3"/>
  </w:num>
  <w:num w:numId="16">
    <w:abstractNumId w:val="10"/>
  </w:num>
  <w:num w:numId="17">
    <w:abstractNumId w:val="14"/>
  </w:num>
  <w:num w:numId="18">
    <w:abstractNumId w:val="29"/>
  </w:num>
  <w:num w:numId="19">
    <w:abstractNumId w:val="13"/>
  </w:num>
  <w:num w:numId="20">
    <w:abstractNumId w:val="4"/>
  </w:num>
  <w:num w:numId="21">
    <w:abstractNumId w:val="17"/>
  </w:num>
  <w:num w:numId="22">
    <w:abstractNumId w:val="6"/>
  </w:num>
  <w:num w:numId="23">
    <w:abstractNumId w:val="19"/>
  </w:num>
  <w:num w:numId="24">
    <w:abstractNumId w:val="25"/>
  </w:num>
  <w:num w:numId="25">
    <w:abstractNumId w:val="22"/>
  </w:num>
  <w:num w:numId="26">
    <w:abstractNumId w:val="11"/>
  </w:num>
  <w:num w:numId="27">
    <w:abstractNumId w:val="23"/>
  </w:num>
  <w:num w:numId="28">
    <w:abstractNumId w:val="5"/>
  </w:num>
  <w:num w:numId="29">
    <w:abstractNumId w:val="12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B32"/>
    <w:rsid w:val="000406F5"/>
    <w:rsid w:val="000512C1"/>
    <w:rsid w:val="00054932"/>
    <w:rsid w:val="000743BF"/>
    <w:rsid w:val="000762E4"/>
    <w:rsid w:val="00076F6B"/>
    <w:rsid w:val="000C675E"/>
    <w:rsid w:val="000E2D2E"/>
    <w:rsid w:val="000F125E"/>
    <w:rsid w:val="00100CF6"/>
    <w:rsid w:val="00100F71"/>
    <w:rsid w:val="0012508C"/>
    <w:rsid w:val="001264EB"/>
    <w:rsid w:val="00131BCE"/>
    <w:rsid w:val="00141C80"/>
    <w:rsid w:val="001427FA"/>
    <w:rsid w:val="00144355"/>
    <w:rsid w:val="00166EA9"/>
    <w:rsid w:val="00190A6A"/>
    <w:rsid w:val="00191932"/>
    <w:rsid w:val="001936B3"/>
    <w:rsid w:val="0019539B"/>
    <w:rsid w:val="001A6A41"/>
    <w:rsid w:val="001C5757"/>
    <w:rsid w:val="001E1524"/>
    <w:rsid w:val="001E16FD"/>
    <w:rsid w:val="001E35C5"/>
    <w:rsid w:val="001F14C8"/>
    <w:rsid w:val="001F5AF1"/>
    <w:rsid w:val="001F784F"/>
    <w:rsid w:val="00205BD7"/>
    <w:rsid w:val="0021287C"/>
    <w:rsid w:val="00215130"/>
    <w:rsid w:val="00220DE8"/>
    <w:rsid w:val="002310A9"/>
    <w:rsid w:val="0024272F"/>
    <w:rsid w:val="00255155"/>
    <w:rsid w:val="0026237A"/>
    <w:rsid w:val="00263178"/>
    <w:rsid w:val="00294524"/>
    <w:rsid w:val="002A12E0"/>
    <w:rsid w:val="002E2D54"/>
    <w:rsid w:val="002E53B9"/>
    <w:rsid w:val="002E5943"/>
    <w:rsid w:val="002E7563"/>
    <w:rsid w:val="002F616C"/>
    <w:rsid w:val="002F6634"/>
    <w:rsid w:val="00304ACE"/>
    <w:rsid w:val="0032375D"/>
    <w:rsid w:val="003241D5"/>
    <w:rsid w:val="00343B29"/>
    <w:rsid w:val="0036112F"/>
    <w:rsid w:val="00362A17"/>
    <w:rsid w:val="00374DBA"/>
    <w:rsid w:val="003764E2"/>
    <w:rsid w:val="00384B14"/>
    <w:rsid w:val="00385722"/>
    <w:rsid w:val="003B114A"/>
    <w:rsid w:val="003D1CF8"/>
    <w:rsid w:val="003E6445"/>
    <w:rsid w:val="003E750D"/>
    <w:rsid w:val="003F3498"/>
    <w:rsid w:val="00400109"/>
    <w:rsid w:val="00407665"/>
    <w:rsid w:val="0041491E"/>
    <w:rsid w:val="0045725B"/>
    <w:rsid w:val="0046268D"/>
    <w:rsid w:val="004661C4"/>
    <w:rsid w:val="004676FF"/>
    <w:rsid w:val="00485F73"/>
    <w:rsid w:val="004B45F0"/>
    <w:rsid w:val="004C5C7A"/>
    <w:rsid w:val="004C78DF"/>
    <w:rsid w:val="004D4A58"/>
    <w:rsid w:val="004F2C67"/>
    <w:rsid w:val="005071F7"/>
    <w:rsid w:val="005177C2"/>
    <w:rsid w:val="00521D97"/>
    <w:rsid w:val="00535D22"/>
    <w:rsid w:val="00543581"/>
    <w:rsid w:val="00544CCC"/>
    <w:rsid w:val="00547280"/>
    <w:rsid w:val="00547B32"/>
    <w:rsid w:val="005A07F5"/>
    <w:rsid w:val="005A28F5"/>
    <w:rsid w:val="005B7871"/>
    <w:rsid w:val="005C1E54"/>
    <w:rsid w:val="005C4F05"/>
    <w:rsid w:val="005C5AA0"/>
    <w:rsid w:val="005D4625"/>
    <w:rsid w:val="005E354A"/>
    <w:rsid w:val="005F5CF2"/>
    <w:rsid w:val="00611E34"/>
    <w:rsid w:val="00614D80"/>
    <w:rsid w:val="006215A0"/>
    <w:rsid w:val="006238CF"/>
    <w:rsid w:val="006270CD"/>
    <w:rsid w:val="00637E32"/>
    <w:rsid w:val="00644E0D"/>
    <w:rsid w:val="0065256C"/>
    <w:rsid w:val="00685312"/>
    <w:rsid w:val="00695A82"/>
    <w:rsid w:val="006A5607"/>
    <w:rsid w:val="006B6AD0"/>
    <w:rsid w:val="006B7B02"/>
    <w:rsid w:val="006C433F"/>
    <w:rsid w:val="006D093E"/>
    <w:rsid w:val="006D4FBE"/>
    <w:rsid w:val="007116AE"/>
    <w:rsid w:val="00715E96"/>
    <w:rsid w:val="0074184D"/>
    <w:rsid w:val="00756680"/>
    <w:rsid w:val="00760C81"/>
    <w:rsid w:val="00775269"/>
    <w:rsid w:val="007A25C1"/>
    <w:rsid w:val="007B4F92"/>
    <w:rsid w:val="007B7586"/>
    <w:rsid w:val="007D7BFC"/>
    <w:rsid w:val="008004D4"/>
    <w:rsid w:val="00817B3F"/>
    <w:rsid w:val="00822E70"/>
    <w:rsid w:val="008375B0"/>
    <w:rsid w:val="00841446"/>
    <w:rsid w:val="008440C9"/>
    <w:rsid w:val="008458CE"/>
    <w:rsid w:val="0085345C"/>
    <w:rsid w:val="00865CF0"/>
    <w:rsid w:val="008727D8"/>
    <w:rsid w:val="008833EB"/>
    <w:rsid w:val="008B622D"/>
    <w:rsid w:val="008B6C67"/>
    <w:rsid w:val="008C6C39"/>
    <w:rsid w:val="008D2D74"/>
    <w:rsid w:val="008E3228"/>
    <w:rsid w:val="008E75BD"/>
    <w:rsid w:val="0090305F"/>
    <w:rsid w:val="00904331"/>
    <w:rsid w:val="00906642"/>
    <w:rsid w:val="009101E4"/>
    <w:rsid w:val="0092482B"/>
    <w:rsid w:val="0094388D"/>
    <w:rsid w:val="00944358"/>
    <w:rsid w:val="009463F5"/>
    <w:rsid w:val="0096140A"/>
    <w:rsid w:val="009B41A8"/>
    <w:rsid w:val="009C28F8"/>
    <w:rsid w:val="009C30C1"/>
    <w:rsid w:val="009D050A"/>
    <w:rsid w:val="009E2684"/>
    <w:rsid w:val="00A0427C"/>
    <w:rsid w:val="00A05CA2"/>
    <w:rsid w:val="00A114F6"/>
    <w:rsid w:val="00A2025A"/>
    <w:rsid w:val="00A221F5"/>
    <w:rsid w:val="00A226FB"/>
    <w:rsid w:val="00A235AC"/>
    <w:rsid w:val="00A302DC"/>
    <w:rsid w:val="00A32218"/>
    <w:rsid w:val="00A3247B"/>
    <w:rsid w:val="00A32778"/>
    <w:rsid w:val="00A337F8"/>
    <w:rsid w:val="00A36762"/>
    <w:rsid w:val="00A47936"/>
    <w:rsid w:val="00A5566B"/>
    <w:rsid w:val="00A6481E"/>
    <w:rsid w:val="00A729CA"/>
    <w:rsid w:val="00A8388E"/>
    <w:rsid w:val="00A83CCB"/>
    <w:rsid w:val="00AB15AF"/>
    <w:rsid w:val="00AB2F42"/>
    <w:rsid w:val="00AB666A"/>
    <w:rsid w:val="00AC7E41"/>
    <w:rsid w:val="00AD0073"/>
    <w:rsid w:val="00AD3701"/>
    <w:rsid w:val="00AD492A"/>
    <w:rsid w:val="00AE1D08"/>
    <w:rsid w:val="00AF572C"/>
    <w:rsid w:val="00B0606A"/>
    <w:rsid w:val="00B2090D"/>
    <w:rsid w:val="00B315FE"/>
    <w:rsid w:val="00B36BCA"/>
    <w:rsid w:val="00B60FE7"/>
    <w:rsid w:val="00B931DD"/>
    <w:rsid w:val="00BC5007"/>
    <w:rsid w:val="00BD3316"/>
    <w:rsid w:val="00BF1321"/>
    <w:rsid w:val="00C46837"/>
    <w:rsid w:val="00C476ED"/>
    <w:rsid w:val="00C51BC3"/>
    <w:rsid w:val="00C53478"/>
    <w:rsid w:val="00C5500D"/>
    <w:rsid w:val="00C56BEA"/>
    <w:rsid w:val="00C75BE2"/>
    <w:rsid w:val="00C9327E"/>
    <w:rsid w:val="00C94B8F"/>
    <w:rsid w:val="00CA2F27"/>
    <w:rsid w:val="00CA3FF1"/>
    <w:rsid w:val="00CF7E61"/>
    <w:rsid w:val="00D30A22"/>
    <w:rsid w:val="00D30BA8"/>
    <w:rsid w:val="00D36854"/>
    <w:rsid w:val="00D61C58"/>
    <w:rsid w:val="00D827CD"/>
    <w:rsid w:val="00D92054"/>
    <w:rsid w:val="00DA37EE"/>
    <w:rsid w:val="00DC3894"/>
    <w:rsid w:val="00DD0494"/>
    <w:rsid w:val="00DE10A0"/>
    <w:rsid w:val="00DE429A"/>
    <w:rsid w:val="00E00CEB"/>
    <w:rsid w:val="00E17B50"/>
    <w:rsid w:val="00E21CDA"/>
    <w:rsid w:val="00E62685"/>
    <w:rsid w:val="00E62734"/>
    <w:rsid w:val="00E65C2C"/>
    <w:rsid w:val="00E73C30"/>
    <w:rsid w:val="00E74E65"/>
    <w:rsid w:val="00E80A3C"/>
    <w:rsid w:val="00E84B3C"/>
    <w:rsid w:val="00E90978"/>
    <w:rsid w:val="00E9396C"/>
    <w:rsid w:val="00EA1520"/>
    <w:rsid w:val="00EA1D14"/>
    <w:rsid w:val="00EF085E"/>
    <w:rsid w:val="00EF4829"/>
    <w:rsid w:val="00F03FDF"/>
    <w:rsid w:val="00F066C8"/>
    <w:rsid w:val="00F10428"/>
    <w:rsid w:val="00F10A82"/>
    <w:rsid w:val="00F12905"/>
    <w:rsid w:val="00F14CA6"/>
    <w:rsid w:val="00F17DE7"/>
    <w:rsid w:val="00F3782C"/>
    <w:rsid w:val="00F41754"/>
    <w:rsid w:val="00F63652"/>
    <w:rsid w:val="00F67014"/>
    <w:rsid w:val="00F74C47"/>
    <w:rsid w:val="00F7711E"/>
    <w:rsid w:val="00F80474"/>
    <w:rsid w:val="00F87031"/>
    <w:rsid w:val="00FA097E"/>
    <w:rsid w:val="00FA09D0"/>
    <w:rsid w:val="00FA2C0A"/>
    <w:rsid w:val="00FA65BC"/>
    <w:rsid w:val="00FD2F74"/>
    <w:rsid w:val="00FD74FE"/>
    <w:rsid w:val="00FD78AD"/>
    <w:rsid w:val="00FF5398"/>
    <w:rsid w:val="00FF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B3D003"/>
  <w15:docId w15:val="{353C71AE-F89E-4AC3-AC3B-D5B128AD0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68D"/>
    <w:pPr>
      <w:widowControl w:val="0"/>
      <w:autoSpaceDE w:val="0"/>
      <w:autoSpaceDN w:val="0"/>
      <w:adjustRightInd w:val="0"/>
      <w:spacing w:after="0" w:line="320" w:lineRule="auto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2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2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4358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E6445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445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E6445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445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styleId="Strong">
    <w:name w:val="Strong"/>
    <w:basedOn w:val="DefaultParagraphFont"/>
    <w:uiPriority w:val="22"/>
    <w:qFormat/>
    <w:rsid w:val="00BD331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16C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16C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0F12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25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9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7AA26-87ED-421C-AD71-C139DBDA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4</Pages>
  <Words>4341</Words>
  <Characters>24747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xur</dc:creator>
  <cp:lastModifiedBy>Kiryl Haurosh</cp:lastModifiedBy>
  <cp:revision>44</cp:revision>
  <cp:lastPrinted>2023-05-25T20:11:00Z</cp:lastPrinted>
  <dcterms:created xsi:type="dcterms:W3CDTF">2022-04-21T09:42:00Z</dcterms:created>
  <dcterms:modified xsi:type="dcterms:W3CDTF">2023-05-30T14:50:00Z</dcterms:modified>
</cp:coreProperties>
</file>